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  <w:r w:rsidRPr="009A365C">
        <w:rPr>
          <w:rStyle w:val="c7"/>
          <w:b/>
          <w:bCs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1pt;margin-top:-34.85pt;width:825.3pt;height:582.75pt;z-index:251660288;mso-width-relative:margin;mso-height-relative:margin" stroked="f">
            <v:textbox>
              <w:txbxContent>
                <w:p w:rsidR="009A365C" w:rsidRDefault="009A36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593616" cy="7381875"/>
                        <wp:effectExtent l="19050" t="0" r="0" b="0"/>
                        <wp:docPr id="1" name="Рисунок 1" descr="C:\Users\adm\Desktop\программы 2017 школа 10\IMG_20171014_1031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\Desktop\программы 2017 школа 10\IMG_20171014_1031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3616" cy="7381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887667" w:rsidRDefault="00887667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b/>
          <w:bCs/>
          <w:color w:val="000000"/>
          <w:sz w:val="32"/>
          <w:szCs w:val="32"/>
        </w:rPr>
        <w:lastRenderedPageBreak/>
        <w:t>Пояснительная записка.</w:t>
      </w:r>
    </w:p>
    <w:p w:rsidR="00887667" w:rsidRDefault="00887667" w:rsidP="00887667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color w:val="000000"/>
          <w:shd w:val="clear" w:color="auto" w:fill="FFFFFF"/>
        </w:rPr>
      </w:pPr>
      <w:r w:rsidRPr="00887667">
        <w:rPr>
          <w:color w:val="000000" w:themeColor="text1"/>
          <w:shd w:val="clear" w:color="auto" w:fill="FFFFFF"/>
        </w:rPr>
        <w:t xml:space="preserve">Рабочая программа по английскому языку для 6 класса составлена </w:t>
      </w:r>
      <w:proofErr w:type="gramStart"/>
      <w:r w:rsidRPr="00887667">
        <w:rPr>
          <w:color w:val="000000" w:themeColor="text1"/>
          <w:shd w:val="clear" w:color="auto" w:fill="FFFFFF"/>
        </w:rPr>
        <w:t>на основе примерной программы основного общего образования по английскому языку с учетом авторской программы по английскому языку для общеобразовательных учреждений</w:t>
      </w:r>
      <w:proofErr w:type="gramEnd"/>
      <w:r w:rsidRPr="00887667">
        <w:rPr>
          <w:color w:val="000000" w:themeColor="text1"/>
          <w:shd w:val="clear" w:color="auto" w:fill="FFFFFF"/>
        </w:rPr>
        <w:t xml:space="preserve">  </w:t>
      </w:r>
      <w:r w:rsidRPr="00887667">
        <w:rPr>
          <w:color w:val="000000"/>
          <w:shd w:val="clear" w:color="auto" w:fill="FFFFFF"/>
        </w:rPr>
        <w:t xml:space="preserve"> к УМК «</w:t>
      </w:r>
      <w:proofErr w:type="spellStart"/>
      <w:r w:rsidRPr="00887667">
        <w:rPr>
          <w:color w:val="000000"/>
          <w:shd w:val="clear" w:color="auto" w:fill="FFFFFF"/>
        </w:rPr>
        <w:t>RainbowEnglish</w:t>
      </w:r>
      <w:proofErr w:type="spellEnd"/>
      <w:r w:rsidRPr="00887667">
        <w:rPr>
          <w:color w:val="000000"/>
          <w:shd w:val="clear" w:color="auto" w:fill="FFFFFF"/>
        </w:rPr>
        <w:t xml:space="preserve">» для учащихся 5-9 классов общеобразовательных учреждений. </w:t>
      </w:r>
      <w:proofErr w:type="gramStart"/>
      <w:r w:rsidRPr="00887667">
        <w:rPr>
          <w:color w:val="000000"/>
          <w:shd w:val="clear" w:color="auto" w:fill="FFFFFF"/>
        </w:rPr>
        <w:t xml:space="preserve">(Английский язык.5-9 классы: </w:t>
      </w:r>
      <w:proofErr w:type="spellStart"/>
      <w:r w:rsidRPr="00887667">
        <w:rPr>
          <w:color w:val="000000"/>
          <w:shd w:val="clear" w:color="auto" w:fill="FFFFFF"/>
        </w:rPr>
        <w:t>учебно-методич</w:t>
      </w:r>
      <w:proofErr w:type="spellEnd"/>
      <w:r w:rsidRPr="00887667">
        <w:rPr>
          <w:color w:val="000000"/>
          <w:shd w:val="clear" w:color="auto" w:fill="FFFFFF"/>
        </w:rPr>
        <w:t xml:space="preserve">. </w:t>
      </w:r>
      <w:proofErr w:type="spellStart"/>
      <w:r w:rsidRPr="00887667">
        <w:rPr>
          <w:color w:val="000000"/>
          <w:shd w:val="clear" w:color="auto" w:fill="FFFFFF"/>
        </w:rPr>
        <w:t>пособ</w:t>
      </w:r>
      <w:proofErr w:type="spellEnd"/>
      <w:r w:rsidRPr="00887667">
        <w:rPr>
          <w:color w:val="000000"/>
          <w:shd w:val="clear" w:color="auto" w:fill="FFFFFF"/>
        </w:rPr>
        <w:t>.</w:t>
      </w:r>
      <w:proofErr w:type="gramEnd"/>
      <w:r w:rsidRPr="00887667">
        <w:rPr>
          <w:color w:val="000000"/>
          <w:shd w:val="clear" w:color="auto" w:fill="FFFFFF"/>
        </w:rPr>
        <w:t>/О.В. Афанасьева, И.В. Михеева, Н.В. Языкова, Е.А</w:t>
      </w:r>
      <w:r w:rsidR="00FE12FD">
        <w:rPr>
          <w:color w:val="000000"/>
          <w:shd w:val="clear" w:color="auto" w:fill="FFFFFF"/>
        </w:rPr>
        <w:t>. Колесникова. – М.: Дрофа, 2016</w:t>
      </w:r>
      <w:r w:rsidRPr="00887667">
        <w:rPr>
          <w:color w:val="000000"/>
          <w:shd w:val="clear" w:color="auto" w:fill="FFFFFF"/>
        </w:rPr>
        <w:t>. – (</w:t>
      </w:r>
      <w:proofErr w:type="spellStart"/>
      <w:r w:rsidRPr="00887667">
        <w:rPr>
          <w:color w:val="000000"/>
          <w:shd w:val="clear" w:color="auto" w:fill="FFFFFF"/>
        </w:rPr>
        <w:t>Rainbow</w:t>
      </w:r>
      <w:proofErr w:type="spellEnd"/>
      <w:r w:rsidRPr="00887667">
        <w:rPr>
          <w:color w:val="000000"/>
          <w:shd w:val="clear" w:color="auto" w:fill="FFFFFF"/>
        </w:rPr>
        <w:t> </w:t>
      </w:r>
      <w:proofErr w:type="spellStart"/>
      <w:r w:rsidRPr="00887667">
        <w:rPr>
          <w:color w:val="000000"/>
          <w:shd w:val="clear" w:color="auto" w:fill="FFFFFF"/>
        </w:rPr>
        <w:t>English</w:t>
      </w:r>
      <w:proofErr w:type="spellEnd"/>
      <w:r w:rsidRPr="00887667">
        <w:rPr>
          <w:color w:val="000000"/>
          <w:shd w:val="clear" w:color="auto" w:fill="FFFFFF"/>
        </w:rPr>
        <w:t>), с учетом Основной образовательной программы основного общего образования МАОУ «СОШ №10».</w:t>
      </w:r>
      <w:r>
        <w:rPr>
          <w:color w:val="000000"/>
          <w:shd w:val="clear" w:color="auto" w:fill="FFFFFF"/>
        </w:rPr>
        <w:t xml:space="preserve"> </w:t>
      </w:r>
    </w:p>
    <w:p w:rsidR="00887667" w:rsidRDefault="00887667" w:rsidP="00887667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анная рабочая программа  составлена на основе требований Федерального </w:t>
      </w:r>
      <w:r w:rsidRPr="00751E6A">
        <w:rPr>
          <w:color w:val="000000" w:themeColor="text1"/>
          <w:shd w:val="clear" w:color="auto" w:fill="FFFFFF"/>
        </w:rPr>
        <w:t xml:space="preserve">государственного образовательного стандарта основного общего образования  к структуре образовательной программы, примерной программы по учебным предметам,  учебного плана МАОУ </w:t>
      </w:r>
      <w:r w:rsidR="00FE12FD">
        <w:rPr>
          <w:color w:val="000000" w:themeColor="text1"/>
          <w:shd w:val="clear" w:color="auto" w:fill="FFFFFF"/>
        </w:rPr>
        <w:t>«</w:t>
      </w:r>
      <w:r w:rsidRPr="00751E6A">
        <w:rPr>
          <w:color w:val="000000" w:themeColor="text1"/>
          <w:shd w:val="clear" w:color="auto" w:fill="FFFFFF"/>
        </w:rPr>
        <w:t>СОШ №10</w:t>
      </w:r>
      <w:r w:rsidR="00FE12FD">
        <w:rPr>
          <w:color w:val="000000" w:themeColor="text1"/>
          <w:shd w:val="clear" w:color="auto" w:fill="FFFFFF"/>
        </w:rPr>
        <w:t>»</w:t>
      </w:r>
      <w:r w:rsidRPr="00751E6A">
        <w:rPr>
          <w:color w:val="000000" w:themeColor="text1"/>
          <w:shd w:val="clear" w:color="auto" w:fill="FFFFFF"/>
        </w:rPr>
        <w:t xml:space="preserve"> на 2017-2018 учебный год.</w:t>
      </w:r>
    </w:p>
    <w:p w:rsidR="00887667" w:rsidRPr="00E17B64" w:rsidRDefault="00887667" w:rsidP="00887667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Основной </w:t>
      </w:r>
      <w:r w:rsidRPr="00E17B64">
        <w:rPr>
          <w:bCs/>
          <w:color w:val="000000"/>
        </w:rPr>
        <w:t>целью</w:t>
      </w:r>
      <w:r w:rsidRPr="00E17B64">
        <w:rPr>
          <w:color w:val="000000"/>
        </w:rPr>
        <w:t xml:space="preserve"> 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: речевой, языковой, </w:t>
      </w:r>
      <w:proofErr w:type="spellStart"/>
      <w:r w:rsidRPr="00E17B64">
        <w:rPr>
          <w:color w:val="000000"/>
        </w:rPr>
        <w:t>социокультурной</w:t>
      </w:r>
      <w:proofErr w:type="spellEnd"/>
      <w:r w:rsidRPr="00E17B64">
        <w:rPr>
          <w:color w:val="000000"/>
        </w:rPr>
        <w:t>, компенсаторной, учебно-познавательной:</w:t>
      </w:r>
    </w:p>
    <w:p w:rsidR="00887667" w:rsidRPr="00E17B64" w:rsidRDefault="00887667" w:rsidP="00887667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 xml:space="preserve">- 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E17B64">
        <w:rPr>
          <w:color w:val="000000"/>
        </w:rPr>
        <w:t>аудировании</w:t>
      </w:r>
      <w:proofErr w:type="spellEnd"/>
      <w:r w:rsidRPr="00E17B64">
        <w:rPr>
          <w:color w:val="000000"/>
        </w:rPr>
        <w:t>, чтении и письме);</w:t>
      </w:r>
    </w:p>
    <w:p w:rsidR="00887667" w:rsidRPr="00E17B64" w:rsidRDefault="00887667" w:rsidP="00887667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887667" w:rsidRPr="00E17B64" w:rsidRDefault="00887667" w:rsidP="00887667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 xml:space="preserve">- </w:t>
      </w:r>
      <w:proofErr w:type="spellStart"/>
      <w:r w:rsidRPr="00E17B64">
        <w:rPr>
          <w:color w:val="000000"/>
        </w:rPr>
        <w:t>социокультурная</w:t>
      </w:r>
      <w:proofErr w:type="spellEnd"/>
      <w:r w:rsidRPr="00E17B64">
        <w:rPr>
          <w:color w:val="000000"/>
        </w:rPr>
        <w:t xml:space="preserve"> компетенция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</w:t>
      </w:r>
      <w:r>
        <w:rPr>
          <w:color w:val="000000"/>
        </w:rPr>
        <w:t>5</w:t>
      </w:r>
      <w:r w:rsidRPr="00E17B64">
        <w:rPr>
          <w:color w:val="000000"/>
        </w:rPr>
        <w:t xml:space="preserve"> класса; формирование умения представлять свою страну, ее культуру в условиях иноязычного межкультурного общения;</w:t>
      </w:r>
    </w:p>
    <w:p w:rsidR="00887667" w:rsidRPr="00E17B64" w:rsidRDefault="00887667" w:rsidP="00887667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компенсаторная компетенция – развитие умений выходить из положения в условиях дефицита языковых сре</w:t>
      </w:r>
      <w:proofErr w:type="gramStart"/>
      <w:r w:rsidRPr="00E17B64">
        <w:rPr>
          <w:color w:val="000000"/>
        </w:rPr>
        <w:t>дств пр</w:t>
      </w:r>
      <w:proofErr w:type="gramEnd"/>
      <w:r w:rsidRPr="00E17B64">
        <w:rPr>
          <w:color w:val="000000"/>
        </w:rPr>
        <w:t>и получении и передаче информации;</w:t>
      </w:r>
    </w:p>
    <w:p w:rsidR="00887667" w:rsidRPr="00E17B64" w:rsidRDefault="00887667" w:rsidP="00887667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учебно-познавательная компетенция 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887667" w:rsidRPr="00E17B64" w:rsidRDefault="00887667" w:rsidP="00887667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E17B64">
        <w:rPr>
          <w:color w:val="000000"/>
        </w:rPr>
        <w:t>ств гр</w:t>
      </w:r>
      <w:proofErr w:type="gramEnd"/>
      <w:r w:rsidRPr="00E17B64">
        <w:rPr>
          <w:color w:val="000000"/>
        </w:rPr>
        <w:t xml:space="preserve">ажданина, патриота; развитие </w:t>
      </w:r>
      <w:r w:rsidRPr="00E17B64">
        <w:rPr>
          <w:color w:val="000000"/>
        </w:rPr>
        <w:lastRenderedPageBreak/>
        <w:t>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887667" w:rsidRDefault="00887667" w:rsidP="00887667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887667" w:rsidRPr="00887667" w:rsidRDefault="00887667" w:rsidP="00887667">
      <w:pPr>
        <w:pStyle w:val="a3"/>
        <w:shd w:val="clear" w:color="auto" w:fill="FFFFFF"/>
        <w:spacing w:before="0" w:beforeAutospacing="0" w:after="0" w:afterAutospacing="0" w:line="360" w:lineRule="auto"/>
      </w:pPr>
      <w:r w:rsidRPr="00887667">
        <w:rPr>
          <w:b/>
          <w:bCs/>
        </w:rPr>
        <w:t>Коммуникативные умения</w:t>
      </w:r>
    </w:p>
    <w:p w:rsidR="00887667" w:rsidRDefault="00887667" w:rsidP="00887667">
      <w:pPr>
        <w:pStyle w:val="a3"/>
        <w:spacing w:before="0" w:beforeAutospacing="0" w:after="150" w:afterAutospacing="0" w:line="360" w:lineRule="auto"/>
        <w:rPr>
          <w:b/>
          <w:bCs/>
          <w:color w:val="000000"/>
        </w:rPr>
      </w:pPr>
      <w:proofErr w:type="gramStart"/>
      <w:r w:rsidRPr="00887667">
        <w:rPr>
          <w:b/>
          <w:bCs/>
          <w:color w:val="000000"/>
        </w:rPr>
        <w:t>Говорении</w:t>
      </w:r>
      <w:proofErr w:type="gramEnd"/>
    </w:p>
    <w:p w:rsidR="00887667" w:rsidRPr="00887667" w:rsidRDefault="00887667" w:rsidP="00887667">
      <w:pPr>
        <w:spacing w:line="360" w:lineRule="auto"/>
        <w:ind w:left="0" w:right="0" w:firstLine="426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и научатся:</w:t>
      </w:r>
      <w:r w:rsidRPr="00E17B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887667" w:rsidRDefault="00887667" w:rsidP="00072AB5">
      <w:pPr>
        <w:pStyle w:val="a3"/>
        <w:spacing w:before="0" w:beforeAutospacing="0" w:after="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 xml:space="preserve">—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887667">
        <w:rPr>
          <w:color w:val="000000"/>
        </w:rPr>
        <w:t>прочитанному</w:t>
      </w:r>
      <w:proofErr w:type="gramEnd"/>
      <w:r w:rsidRPr="00887667">
        <w:rPr>
          <w:color w:val="000000"/>
        </w:rPr>
        <w:t>/услышанному, давать краткую характеристику персонажей;</w:t>
      </w:r>
    </w:p>
    <w:p w:rsidR="00072AB5" w:rsidRPr="009A5854" w:rsidRDefault="00072AB5" w:rsidP="00072AB5">
      <w:pPr>
        <w:pStyle w:val="HTML"/>
        <w:spacing w:line="360" w:lineRule="auto"/>
        <w:ind w:left="-567" w:firstLine="993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5854">
        <w:rPr>
          <w:rFonts w:ascii="Times New Roman" w:hAnsi="Times New Roman" w:cs="Times New Roman"/>
          <w:sz w:val="24"/>
          <w:szCs w:val="24"/>
        </w:rPr>
        <w:t>делать сообщение в связи с прочитанным/прослушанным текстом.</w:t>
      </w:r>
    </w:p>
    <w:p w:rsidR="00072AB5" w:rsidRPr="009A5854" w:rsidRDefault="00072AB5" w:rsidP="00072AB5">
      <w:pPr>
        <w:pStyle w:val="HTML"/>
        <w:spacing w:line="360" w:lineRule="auto"/>
        <w:ind w:left="-567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Объем моноло</w:t>
      </w:r>
      <w:r>
        <w:rPr>
          <w:rFonts w:ascii="Times New Roman" w:hAnsi="Times New Roman" w:cs="Times New Roman"/>
          <w:sz w:val="24"/>
          <w:szCs w:val="24"/>
        </w:rPr>
        <w:t>гического высказывания – до 7-8</w:t>
      </w:r>
      <w:r w:rsidRPr="009A5854">
        <w:rPr>
          <w:rFonts w:ascii="Times New Roman" w:hAnsi="Times New Roman" w:cs="Times New Roman"/>
          <w:sz w:val="24"/>
          <w:szCs w:val="24"/>
        </w:rPr>
        <w:t xml:space="preserve"> фраз.</w:t>
      </w:r>
    </w:p>
    <w:p w:rsidR="00072AB5" w:rsidRDefault="00072AB5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887667" w:rsidRDefault="00887667" w:rsidP="00887667">
      <w:pPr>
        <w:pStyle w:val="a3"/>
        <w:shd w:val="clear" w:color="auto" w:fill="FFFFFF"/>
        <w:spacing w:before="0" w:beforeAutospacing="0" w:after="0" w:afterAutospacing="0" w:line="360" w:lineRule="auto"/>
      </w:pPr>
      <w:proofErr w:type="spellStart"/>
      <w:r>
        <w:rPr>
          <w:b/>
          <w:bCs/>
        </w:rPr>
        <w:t>Аудирование</w:t>
      </w:r>
      <w:proofErr w:type="spellEnd"/>
    </w:p>
    <w:p w:rsidR="00887667" w:rsidRDefault="00887667" w:rsidP="00887667">
      <w:pPr>
        <w:spacing w:line="360" w:lineRule="auto"/>
        <w:ind w:left="0" w:right="0"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0872FD">
        <w:rPr>
          <w:rFonts w:ascii="Times New Roman" w:hAnsi="Times New Roman" w:cs="Times New Roman"/>
          <w:sz w:val="24"/>
          <w:szCs w:val="24"/>
          <w:u w:val="single"/>
        </w:rPr>
        <w:t>Ученики смогут: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воспринимать на слух и полностью понимать речь учителя, одноклассников;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87667" w:rsidRDefault="00887667" w:rsidP="00072AB5">
      <w:pPr>
        <w:pStyle w:val="a3"/>
        <w:spacing w:before="0" w:beforeAutospacing="0" w:after="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lastRenderedPageBreak/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072AB5" w:rsidRPr="009A5854" w:rsidRDefault="00072AB5" w:rsidP="00A06FDB">
      <w:pPr>
        <w:pStyle w:val="HTML"/>
        <w:spacing w:line="360" w:lineRule="auto"/>
        <w:ind w:left="-567" w:firstLine="993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екстов  соответствует</w:t>
      </w:r>
      <w:r w:rsidRPr="009A5854">
        <w:rPr>
          <w:rFonts w:ascii="Times New Roman" w:hAnsi="Times New Roman" w:cs="Times New Roman"/>
          <w:sz w:val="24"/>
          <w:szCs w:val="24"/>
        </w:rPr>
        <w:t xml:space="preserve"> возрастным особенностям и интересам</w:t>
      </w:r>
      <w:r w:rsidR="00A06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хся 6 классов, имеет </w:t>
      </w:r>
      <w:r w:rsidRPr="009A5854">
        <w:rPr>
          <w:rFonts w:ascii="Times New Roman" w:hAnsi="Times New Roman" w:cs="Times New Roman"/>
          <w:sz w:val="24"/>
          <w:szCs w:val="24"/>
        </w:rPr>
        <w:t>образовательную и воспитательную ценность.</w:t>
      </w:r>
      <w:r w:rsidR="00A06FDB"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Время звучания</w:t>
      </w:r>
      <w:r>
        <w:rPr>
          <w:rFonts w:ascii="Times New Roman" w:hAnsi="Times New Roman" w:cs="Times New Roman"/>
          <w:sz w:val="24"/>
          <w:szCs w:val="24"/>
        </w:rPr>
        <w:t xml:space="preserve"> текст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:rsidR="00072AB5" w:rsidRPr="00887667" w:rsidRDefault="00072AB5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887667" w:rsidRDefault="00887667" w:rsidP="0088766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Чтение</w:t>
      </w:r>
    </w:p>
    <w:p w:rsidR="00887667" w:rsidRPr="00C43FF9" w:rsidRDefault="00887667" w:rsidP="00887667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u w:val="single"/>
        </w:rPr>
      </w:pPr>
      <w:r w:rsidRPr="00C43FF9">
        <w:rPr>
          <w:bCs/>
          <w:u w:val="single"/>
        </w:rPr>
        <w:t>Ученики научатся: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ориентироваться в иноязычном тексте; прогнозировать его содержание по заголовку;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887667" w:rsidRDefault="00887667" w:rsidP="00072AB5">
      <w:pPr>
        <w:pStyle w:val="a3"/>
        <w:spacing w:before="0" w:beforeAutospacing="0" w:after="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читать текст с выборочным пониманием значимой/ нужной/интересующей информации;</w:t>
      </w:r>
    </w:p>
    <w:p w:rsidR="00072AB5" w:rsidRPr="009A5854" w:rsidRDefault="00072AB5" w:rsidP="00072AB5">
      <w:pPr>
        <w:pStyle w:val="HTML"/>
        <w:spacing w:line="360" w:lineRule="auto"/>
        <w:ind w:left="-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Объем текст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A5854">
        <w:rPr>
          <w:rFonts w:ascii="Times New Roman" w:hAnsi="Times New Roman" w:cs="Times New Roman"/>
          <w:sz w:val="24"/>
          <w:szCs w:val="24"/>
        </w:rPr>
        <w:t>пониманием основно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– 150-250</w:t>
      </w:r>
      <w:r w:rsidRPr="009A5854">
        <w:rPr>
          <w:rFonts w:ascii="Times New Roman" w:hAnsi="Times New Roman" w:cs="Times New Roman"/>
          <w:sz w:val="24"/>
          <w:szCs w:val="24"/>
        </w:rPr>
        <w:t xml:space="preserve"> с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Объем текстов с </w:t>
      </w:r>
      <w:r>
        <w:rPr>
          <w:rFonts w:ascii="Times New Roman" w:hAnsi="Times New Roman" w:cs="Times New Roman"/>
          <w:sz w:val="24"/>
          <w:szCs w:val="24"/>
        </w:rPr>
        <w:t>полным пониманием текста  до 200</w:t>
      </w:r>
      <w:r w:rsidRPr="009A5854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072AB5" w:rsidRDefault="00072AB5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072AB5" w:rsidRDefault="00072AB5" w:rsidP="00072AB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Письмо</w:t>
      </w:r>
    </w:p>
    <w:p w:rsidR="00072AB5" w:rsidRDefault="00072AB5" w:rsidP="00072AB5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bCs/>
          <w:u w:val="single"/>
        </w:rPr>
      </w:pPr>
      <w:r w:rsidRPr="00C43FF9">
        <w:rPr>
          <w:bCs/>
          <w:u w:val="single"/>
        </w:rPr>
        <w:t>Ученики смогут:</w:t>
      </w:r>
    </w:p>
    <w:p w:rsidR="00072AB5" w:rsidRDefault="00072AB5" w:rsidP="00072A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color w:val="000000"/>
        </w:rPr>
        <w:t>заполнять анкеты и формуляры;</w:t>
      </w:r>
    </w:p>
    <w:p w:rsidR="00072AB5" w:rsidRDefault="00072AB5" w:rsidP="00072A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A06FDB" w:rsidRDefault="00A06FDB" w:rsidP="00A06FDB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Языковые средства и навыки оперирования ими</w:t>
      </w:r>
    </w:p>
    <w:p w:rsidR="00072AB5" w:rsidRDefault="00A06FDB" w:rsidP="00072AB5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b/>
        </w:rPr>
      </w:pPr>
      <w:r w:rsidRPr="009A5854">
        <w:rPr>
          <w:b/>
        </w:rPr>
        <w:t>Графика и орфография</w:t>
      </w:r>
    </w:p>
    <w:p w:rsidR="00A06FDB" w:rsidRDefault="00A06FDB" w:rsidP="00A06FDB">
      <w:pPr>
        <w:pStyle w:val="HTML"/>
        <w:spacing w:line="360" w:lineRule="auto"/>
        <w:ind w:left="-567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lastRenderedPageBreak/>
        <w:t>Знание правил чтения и написания новых слов, ото</w:t>
      </w:r>
      <w:r>
        <w:rPr>
          <w:rFonts w:ascii="Times New Roman" w:hAnsi="Times New Roman" w:cs="Times New Roman"/>
          <w:sz w:val="24"/>
          <w:szCs w:val="24"/>
        </w:rPr>
        <w:t>бранных для данного этапа обуче</w:t>
      </w:r>
      <w:r w:rsidRPr="009A5854">
        <w:rPr>
          <w:rFonts w:ascii="Times New Roman" w:hAnsi="Times New Roman" w:cs="Times New Roman"/>
          <w:sz w:val="24"/>
          <w:szCs w:val="24"/>
        </w:rPr>
        <w:t>ния и навыки их применения в рамках изучаемого лексико-грамматического материала.</w:t>
      </w:r>
    </w:p>
    <w:p w:rsidR="00A06FDB" w:rsidRPr="009A5854" w:rsidRDefault="00A06FDB" w:rsidP="00A06FDB">
      <w:pPr>
        <w:pStyle w:val="HTML"/>
        <w:spacing w:line="360" w:lineRule="auto"/>
        <w:ind w:left="-567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A06FDB" w:rsidRPr="009A5854" w:rsidRDefault="00A06FDB" w:rsidP="00A06FDB">
      <w:pPr>
        <w:pStyle w:val="HTML"/>
        <w:spacing w:line="360" w:lineRule="auto"/>
        <w:ind w:left="-567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</w:t>
      </w:r>
      <w:r>
        <w:rPr>
          <w:rFonts w:ascii="Times New Roman" w:hAnsi="Times New Roman" w:cs="Times New Roman"/>
          <w:sz w:val="24"/>
          <w:szCs w:val="24"/>
        </w:rPr>
        <w:t>ах. Членение предложений на смы</w:t>
      </w:r>
      <w:r w:rsidRPr="009A5854">
        <w:rPr>
          <w:rFonts w:ascii="Times New Roman" w:hAnsi="Times New Roman" w:cs="Times New Roman"/>
          <w:sz w:val="24"/>
          <w:szCs w:val="24"/>
        </w:rPr>
        <w:t>словые группы. Соблюдение правильной интонации в различных типах предложений.</w:t>
      </w:r>
    </w:p>
    <w:p w:rsidR="00A06FDB" w:rsidRPr="009A5854" w:rsidRDefault="00A06FDB" w:rsidP="00A06FDB">
      <w:pPr>
        <w:pStyle w:val="HTML"/>
        <w:spacing w:line="360" w:lineRule="auto"/>
        <w:ind w:left="-567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A06FDB" w:rsidRPr="009A5854" w:rsidRDefault="00A06FDB" w:rsidP="00A06FDB">
      <w:pPr>
        <w:pStyle w:val="HTML"/>
        <w:tabs>
          <w:tab w:val="clear" w:pos="916"/>
          <w:tab w:val="left" w:pos="720"/>
        </w:tabs>
        <w:spacing w:line="360" w:lineRule="auto"/>
        <w:ind w:left="-567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9A5854">
        <w:rPr>
          <w:rFonts w:ascii="Times New Roman" w:hAnsi="Times New Roman" w:cs="Times New Roman"/>
          <w:sz w:val="24"/>
          <w:szCs w:val="24"/>
        </w:rPr>
        <w:t xml:space="preserve"> объема продуктивного и рецептивного лекс</w:t>
      </w:r>
      <w:r>
        <w:rPr>
          <w:rFonts w:ascii="Times New Roman" w:hAnsi="Times New Roman" w:cs="Times New Roman"/>
          <w:sz w:val="24"/>
          <w:szCs w:val="24"/>
        </w:rPr>
        <w:t>ического минимума за счет лекси</w:t>
      </w:r>
      <w:r w:rsidRPr="009A5854">
        <w:rPr>
          <w:rFonts w:ascii="Times New Roman" w:hAnsi="Times New Roman" w:cs="Times New Roman"/>
          <w:sz w:val="24"/>
          <w:szCs w:val="24"/>
        </w:rPr>
        <w:t xml:space="preserve">ческих средств, обслуживающих новые темы, проблемы и </w:t>
      </w:r>
      <w:r>
        <w:rPr>
          <w:rFonts w:ascii="Times New Roman" w:hAnsi="Times New Roman" w:cs="Times New Roman"/>
          <w:sz w:val="24"/>
          <w:szCs w:val="24"/>
        </w:rPr>
        <w:t>ситуации об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>ключающих устойчивые словосочетания, оцен</w:t>
      </w:r>
      <w:r>
        <w:rPr>
          <w:rFonts w:ascii="Times New Roman" w:hAnsi="Times New Roman" w:cs="Times New Roman"/>
          <w:sz w:val="24"/>
          <w:szCs w:val="24"/>
        </w:rPr>
        <w:t>очную лексику, реплики-клише ре</w:t>
      </w:r>
      <w:r w:rsidRPr="009A5854">
        <w:rPr>
          <w:rFonts w:ascii="Times New Roman" w:hAnsi="Times New Roman" w:cs="Times New Roman"/>
          <w:sz w:val="24"/>
          <w:szCs w:val="24"/>
        </w:rPr>
        <w:t xml:space="preserve">чевого этикета, отражающие </w:t>
      </w:r>
      <w:r>
        <w:rPr>
          <w:rFonts w:ascii="Times New Roman" w:hAnsi="Times New Roman" w:cs="Times New Roman"/>
          <w:sz w:val="24"/>
          <w:szCs w:val="24"/>
        </w:rPr>
        <w:t>культуру стран изучаемого языка (300 лексиче</w:t>
      </w:r>
      <w:r w:rsidRPr="009A5854">
        <w:rPr>
          <w:rFonts w:ascii="Times New Roman" w:hAnsi="Times New Roman" w:cs="Times New Roman"/>
          <w:sz w:val="24"/>
          <w:szCs w:val="24"/>
        </w:rPr>
        <w:t>ски</w:t>
      </w:r>
      <w:r>
        <w:rPr>
          <w:rFonts w:ascii="Times New Roman" w:hAnsi="Times New Roman" w:cs="Times New Roman"/>
          <w:sz w:val="24"/>
          <w:szCs w:val="24"/>
        </w:rPr>
        <w:t>х единиц).</w:t>
      </w:r>
    </w:p>
    <w:p w:rsidR="00A06FDB" w:rsidRDefault="00A06FDB" w:rsidP="00A06FDB">
      <w:pPr>
        <w:pStyle w:val="HTML"/>
        <w:tabs>
          <w:tab w:val="clear" w:pos="916"/>
          <w:tab w:val="left" w:pos="720"/>
        </w:tabs>
        <w:spacing w:line="360" w:lineRule="auto"/>
        <w:ind w:left="-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A5854">
        <w:rPr>
          <w:rFonts w:ascii="Times New Roman" w:hAnsi="Times New Roman" w:cs="Times New Roman"/>
          <w:sz w:val="24"/>
          <w:szCs w:val="24"/>
        </w:rPr>
        <w:t>Развитие навыков их распознавания и употребления в речи.</w:t>
      </w:r>
    </w:p>
    <w:p w:rsidR="00A06FDB" w:rsidRPr="009A5854" w:rsidRDefault="00A06FDB" w:rsidP="00A06FDB">
      <w:pPr>
        <w:pStyle w:val="HTML"/>
        <w:spacing w:line="360" w:lineRule="auto"/>
        <w:ind w:left="-567"/>
        <w:textAlignment w:val="top"/>
        <w:rPr>
          <w:rFonts w:ascii="Times New Roman" w:hAnsi="Times New Roman" w:cs="Times New Roman"/>
          <w:sz w:val="24"/>
          <w:szCs w:val="24"/>
        </w:rPr>
      </w:pPr>
      <w:r w:rsidRPr="004B0FCB">
        <w:rPr>
          <w:rFonts w:ascii="Times New Roman" w:hAnsi="Times New Roman" w:cs="Times New Roman"/>
          <w:b/>
          <w:sz w:val="24"/>
          <w:szCs w:val="24"/>
        </w:rPr>
        <w:t>Знание основных способов словообразования</w:t>
      </w:r>
      <w:r w:rsidRPr="009A5854">
        <w:rPr>
          <w:rFonts w:ascii="Times New Roman" w:hAnsi="Times New Roman" w:cs="Times New Roman"/>
          <w:sz w:val="24"/>
          <w:szCs w:val="24"/>
        </w:rPr>
        <w:t>:</w:t>
      </w:r>
    </w:p>
    <w:p w:rsidR="00A06FDB" w:rsidRPr="009A5854" w:rsidRDefault="00A06FDB" w:rsidP="00A06FDB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>а) аффиксации:</w:t>
      </w:r>
    </w:p>
    <w:p w:rsidR="00A06FDB" w:rsidRDefault="00A06FDB" w:rsidP="00A06FDB">
      <w:pPr>
        <w:pStyle w:val="HTML"/>
        <w:numPr>
          <w:ilvl w:val="0"/>
          <w:numId w:val="2"/>
        </w:numPr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9A5854">
        <w:rPr>
          <w:rFonts w:ascii="Times New Roman" w:hAnsi="Times New Roman" w:cs="Times New Roman"/>
          <w:sz w:val="24"/>
          <w:szCs w:val="24"/>
        </w:rPr>
        <w:t>числительные</w:t>
      </w:r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</w:t>
      </w:r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уффиксами</w:t>
      </w:r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–teen (nineteen), -</w:t>
      </w:r>
      <w:proofErr w:type="spellStart"/>
      <w:r w:rsidRPr="009A5854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(sixty), -</w:t>
      </w:r>
      <w:proofErr w:type="spellStart"/>
      <w:r w:rsidRPr="009A5854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(fifth)</w:t>
      </w:r>
    </w:p>
    <w:p w:rsidR="00A06FDB" w:rsidRPr="00414067" w:rsidRDefault="00A06FDB" w:rsidP="00A06FDB">
      <w:pPr>
        <w:pStyle w:val="HTML"/>
        <w:numPr>
          <w:ilvl w:val="0"/>
          <w:numId w:val="2"/>
        </w:numPr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тельные с суффиксом </w:t>
      </w:r>
      <w:r>
        <w:rPr>
          <w:rFonts w:ascii="Times New Roman" w:hAnsi="Times New Roman" w:cs="Times New Roman"/>
          <w:sz w:val="24"/>
          <w:szCs w:val="24"/>
          <w:lang w:val="en-US"/>
        </w:rPr>
        <w:t>-less</w:t>
      </w:r>
    </w:p>
    <w:p w:rsidR="00A06FDB" w:rsidRPr="00414067" w:rsidRDefault="00A06FDB" w:rsidP="00A06FDB">
      <w:pPr>
        <w:pStyle w:val="HTML"/>
        <w:numPr>
          <w:ilvl w:val="0"/>
          <w:numId w:val="2"/>
        </w:numPr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ительные с суффиксами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wimming</w:t>
      </w:r>
      <w:r w:rsidRPr="00625906">
        <w:rPr>
          <w:rFonts w:ascii="Times New Roman" w:hAnsi="Times New Roman" w:cs="Times New Roman"/>
          <w:sz w:val="24"/>
          <w:szCs w:val="24"/>
        </w:rPr>
        <w:t>,</w:t>
      </w:r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625906">
        <w:rPr>
          <w:rFonts w:ascii="Times New Roman" w:hAnsi="Times New Roman" w:cs="Times New Roman"/>
          <w:sz w:val="24"/>
          <w:szCs w:val="24"/>
        </w:rPr>
        <w:t>)</w:t>
      </w:r>
    </w:p>
    <w:p w:rsidR="00A06FDB" w:rsidRPr="009A5854" w:rsidRDefault="00A06FDB" w:rsidP="00A06FDB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 w:rsidRPr="00414067">
        <w:rPr>
          <w:rFonts w:ascii="Times New Roman" w:hAnsi="Times New Roman" w:cs="Times New Roman"/>
          <w:sz w:val="24"/>
          <w:szCs w:val="24"/>
        </w:rPr>
        <w:t xml:space="preserve">    </w:t>
      </w:r>
      <w:r w:rsidRPr="00414067"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 xml:space="preserve">б) словосложения: существительное +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</w:t>
      </w:r>
    </w:p>
    <w:p w:rsidR="00A06FDB" w:rsidRDefault="00A06FDB" w:rsidP="00A06FDB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 xml:space="preserve">в) конверсии (образование существительных от неопределенной формы глагола –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FDB" w:rsidRPr="009A5854" w:rsidRDefault="00A06FDB" w:rsidP="00A06FDB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A5854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6FDB" w:rsidRDefault="00A06FDB" w:rsidP="00A06FDB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.</w:t>
      </w:r>
    </w:p>
    <w:p w:rsidR="00A06FDB" w:rsidRPr="009A5854" w:rsidRDefault="00A06FDB" w:rsidP="00A06FDB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A06FDB" w:rsidRDefault="00A06FDB" w:rsidP="00A06FDB">
      <w:pPr>
        <w:pStyle w:val="HTML"/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         Знание признаков и навыки распознавания и употребления в речи </w:t>
      </w:r>
    </w:p>
    <w:p w:rsidR="00A06FDB" w:rsidRPr="00AB4E52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9A5854">
        <w:rPr>
          <w:rFonts w:ascii="Times New Roman" w:hAnsi="Times New Roman" w:cs="Times New Roman"/>
          <w:sz w:val="24"/>
          <w:szCs w:val="24"/>
        </w:rPr>
        <w:t xml:space="preserve">с начальным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A5854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. </w:t>
      </w:r>
      <w:r w:rsidRPr="00AB4E52">
        <w:rPr>
          <w:rFonts w:ascii="Times New Roman" w:hAnsi="Times New Roman" w:cs="Times New Roman"/>
          <w:sz w:val="24"/>
          <w:szCs w:val="24"/>
          <w:lang w:val="en-US"/>
        </w:rPr>
        <w:t xml:space="preserve">It’s five o’clock. It’s interesting. There are a lot of trees in the park); </w:t>
      </w:r>
    </w:p>
    <w:p w:rsidR="00A06FDB" w:rsidRPr="00625906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сложносочиненных предложений с сочин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союзами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; сложноподчиненных предложений с союзами и союзными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6FDB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х придаточных предложений с союзом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6FDB" w:rsidRPr="00625906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</w:t>
      </w:r>
      <w:r w:rsidRPr="009A5854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ов вопросительных предложений (</w:t>
      </w:r>
      <w:r w:rsidRPr="009A5854">
        <w:rPr>
          <w:rFonts w:ascii="Times New Roman" w:hAnsi="Times New Roman" w:cs="Times New Roman"/>
          <w:sz w:val="24"/>
          <w:szCs w:val="24"/>
        </w:rPr>
        <w:t xml:space="preserve">общий, специальный, альтернативны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разделите</w:t>
      </w:r>
      <w:r>
        <w:rPr>
          <w:rFonts w:ascii="Times New Roman" w:hAnsi="Times New Roman" w:cs="Times New Roman"/>
          <w:sz w:val="24"/>
          <w:szCs w:val="24"/>
        </w:rPr>
        <w:t xml:space="preserve">льный вопрос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4140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6259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proofErr w:type="gramEnd"/>
    </w:p>
    <w:p w:rsidR="00A06FDB" w:rsidRPr="00414067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вопросов после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625906">
        <w:rPr>
          <w:rFonts w:ascii="Times New Roman" w:hAnsi="Times New Roman" w:cs="Times New Roman"/>
          <w:sz w:val="24"/>
          <w:szCs w:val="24"/>
        </w:rPr>
        <w:t>…</w:t>
      </w:r>
    </w:p>
    <w:p w:rsidR="00A06FDB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та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ing</w:t>
      </w:r>
      <w:r>
        <w:rPr>
          <w:rFonts w:ascii="Times New Roman" w:hAnsi="Times New Roman" w:cs="Times New Roman"/>
          <w:sz w:val="24"/>
          <w:szCs w:val="24"/>
        </w:rPr>
        <w:t xml:space="preserve"> для описания событий в будущем времени</w:t>
      </w:r>
      <w:r w:rsidRPr="009A58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6FDB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побудительных предложений в утвердительной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!) и отрицательной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worr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.)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6FDB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лительного наклонения с глаголом 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0373FC">
        <w:rPr>
          <w:rFonts w:ascii="Times New Roman" w:hAnsi="Times New Roman" w:cs="Times New Roman"/>
          <w:sz w:val="24"/>
          <w:szCs w:val="24"/>
        </w:rPr>
        <w:t>;</w:t>
      </w:r>
    </w:p>
    <w:p w:rsidR="00A06FDB" w:rsidRPr="00625906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9A5854">
        <w:rPr>
          <w:rFonts w:ascii="Times New Roman" w:hAnsi="Times New Roman" w:cs="Times New Roman"/>
          <w:sz w:val="24"/>
          <w:szCs w:val="24"/>
        </w:rPr>
        <w:t>мод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ов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 xml:space="preserve"> can, mu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have to)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6FDB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определенного</w:t>
      </w:r>
      <w:r>
        <w:rPr>
          <w:rFonts w:ascii="Times New Roman" w:hAnsi="Times New Roman" w:cs="Times New Roman"/>
          <w:sz w:val="24"/>
          <w:szCs w:val="24"/>
        </w:rPr>
        <w:t>, неопределенного и ну</w:t>
      </w:r>
      <w:r w:rsidRPr="009A5854">
        <w:rPr>
          <w:rFonts w:ascii="Times New Roman" w:hAnsi="Times New Roman" w:cs="Times New Roman"/>
          <w:sz w:val="24"/>
          <w:szCs w:val="24"/>
        </w:rPr>
        <w:t xml:space="preserve">левого артиклей; </w:t>
      </w:r>
    </w:p>
    <w:p w:rsidR="00A06FDB" w:rsidRDefault="00A06FDB" w:rsidP="00A06FDB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неисчисляемых и исчисляемых существи</w:t>
      </w:r>
      <w:r>
        <w:rPr>
          <w:rFonts w:ascii="Times New Roman" w:hAnsi="Times New Roman" w:cs="Times New Roman"/>
          <w:sz w:val="24"/>
          <w:szCs w:val="24"/>
        </w:rPr>
        <w:t>тель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5854">
        <w:rPr>
          <w:rFonts w:ascii="Times New Roman" w:hAnsi="Times New Roman" w:cs="Times New Roman"/>
          <w:sz w:val="24"/>
          <w:szCs w:val="24"/>
        </w:rPr>
        <w:t>существитель</w:t>
      </w:r>
      <w:r>
        <w:rPr>
          <w:rFonts w:ascii="Times New Roman" w:hAnsi="Times New Roman" w:cs="Times New Roman"/>
          <w:sz w:val="24"/>
          <w:szCs w:val="24"/>
        </w:rPr>
        <w:t>ных в функции прилагатель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ll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притяжательного падежа имен существительных, </w:t>
      </w:r>
    </w:p>
    <w:p w:rsidR="00A06FDB" w:rsidRDefault="00A06FDB" w:rsidP="00A06FDB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ей сравнения прилагательных</w:t>
      </w:r>
      <w:r w:rsidRPr="009A5854">
        <w:rPr>
          <w:rFonts w:ascii="Times New Roman" w:hAnsi="Times New Roman" w:cs="Times New Roman"/>
          <w:sz w:val="24"/>
          <w:szCs w:val="24"/>
        </w:rPr>
        <w:t xml:space="preserve">, в том числе, образованных не по правилу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A5854">
        <w:rPr>
          <w:rFonts w:ascii="Times New Roman" w:hAnsi="Times New Roman" w:cs="Times New Roman"/>
          <w:sz w:val="24"/>
          <w:szCs w:val="24"/>
        </w:rPr>
        <w:t>good-better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06FDB" w:rsidRDefault="00A06FDB" w:rsidP="00A06FDB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местоимения в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именительном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 и объектном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) падежах, </w:t>
      </w:r>
    </w:p>
    <w:p w:rsidR="00A06FDB" w:rsidRPr="00625906" w:rsidRDefault="00A06FDB" w:rsidP="00A06FDB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стоимений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me, any (somebody, something…), much, many, few, little, too, either</w:t>
      </w:r>
    </w:p>
    <w:p w:rsidR="00A06FDB" w:rsidRDefault="00A06FDB" w:rsidP="00A06FDB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наречий,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оканчивающиеся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 xml:space="preserve"> на –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также совпадающих по форме с прилагательными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06FDB" w:rsidRDefault="00A06FDB" w:rsidP="00A06FDB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количественных числ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выше 100; порядковых числительных свыше 20.</w:t>
      </w:r>
    </w:p>
    <w:p w:rsidR="00A06FDB" w:rsidRPr="00C43FF9" w:rsidRDefault="00A06FDB" w:rsidP="00072AB5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u w:val="single"/>
        </w:rPr>
      </w:pPr>
    </w:p>
    <w:p w:rsidR="00072AB5" w:rsidRDefault="00072AB5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02740B" w:rsidRPr="00887667" w:rsidRDefault="0002740B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A06FDB" w:rsidRDefault="00A06FDB" w:rsidP="00A06FDB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shd w:val="clear" w:color="auto" w:fill="FFFFFF"/>
        </w:rPr>
        <w:t>Содержание учебного предмета</w:t>
      </w:r>
    </w:p>
    <w:p w:rsidR="00A06FDB" w:rsidRDefault="00A06FDB" w:rsidP="00A06FDB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личество часов по программе за год обучения — 10</w:t>
      </w:r>
      <w:r w:rsidR="00E6708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часа (3 часа в неделю). Плановых контро</w:t>
      </w:r>
      <w:r w:rsidR="007308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ьных работ за год обучения – 4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</w:p>
    <w:p w:rsidR="001A293A" w:rsidRDefault="001A293A" w:rsidP="001A293A">
      <w:pPr>
        <w:pStyle w:val="c25"/>
        <w:shd w:val="clear" w:color="auto" w:fill="FFFFFF"/>
        <w:spacing w:before="0" w:beforeAutospacing="0" w:after="0" w:afterAutospacing="0" w:line="360" w:lineRule="auto"/>
        <w:ind w:left="-568" w:right="284" w:firstLine="850"/>
        <w:jc w:val="both"/>
      </w:pPr>
      <w:r>
        <w:rPr>
          <w:rStyle w:val="c7"/>
        </w:rPr>
        <w:t>Содержание обучения включает следующие компоненты: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t>1) сферы общения (темы, ситуации, тексты);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t>2) навыки и умения коммуникативной компетенции: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>— речевая компетенция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lastRenderedPageBreak/>
        <w:t xml:space="preserve">— языковая компетенция 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>— </w:t>
      </w:r>
      <w:proofErr w:type="spellStart"/>
      <w:r>
        <w:rPr>
          <w:rStyle w:val="c7"/>
        </w:rPr>
        <w:t>социокультурная</w:t>
      </w:r>
      <w:proofErr w:type="spellEnd"/>
      <w:r>
        <w:rPr>
          <w:rStyle w:val="c7"/>
        </w:rPr>
        <w:t xml:space="preserve"> компетенция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— учебно-познавательная компетенция 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— компенсаторная компетенция 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. </w:t>
      </w:r>
    </w:p>
    <w:p w:rsidR="001A293A" w:rsidRDefault="001A293A" w:rsidP="00FE12FD">
      <w:pPr>
        <w:shd w:val="clear" w:color="auto" w:fill="FFFFFF"/>
        <w:spacing w:line="360" w:lineRule="auto"/>
        <w:ind w:left="-567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 xml:space="preserve">Основные технологии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ые в организации учебного процесса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сотрудничеств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я </w:t>
      </w:r>
      <w:proofErr w:type="spellStart"/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ого</w:t>
      </w:r>
      <w:proofErr w:type="spellEnd"/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, технология проблем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ение ИК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е-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игровые технологии. Основные формы организации занятий: фронтальная, коллективная, групповая, парная, индивидуальная.</w:t>
      </w:r>
    </w:p>
    <w:p w:rsidR="001A293A" w:rsidRPr="00C34281" w:rsidRDefault="001A293A" w:rsidP="00C34281">
      <w:pPr>
        <w:spacing w:line="360" w:lineRule="auto"/>
        <w:ind w:left="-567" w:firstLine="851"/>
        <w:jc w:val="both"/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Предметное содержание устной и письменной речи соответствует образовательным и воспитательным целям, учитывает интересы школ</w:t>
      </w:r>
      <w:r w:rsidRPr="00C34281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ьников, их возрастные особенности и включает в себя следующие темы:</w:t>
      </w:r>
    </w:p>
    <w:p w:rsidR="00C34281" w:rsidRPr="00C34281" w:rsidRDefault="00C34281" w:rsidP="00C34281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1</w:t>
      </w:r>
      <w:r w:rsidRPr="00C34281">
        <w:t xml:space="preserve">. </w:t>
      </w:r>
      <w:r w:rsidRPr="00C34281">
        <w:rPr>
          <w:u w:val="single"/>
        </w:rPr>
        <w:t>Две столицы.</w:t>
      </w:r>
      <w:r w:rsidRPr="00C34281">
        <w:t xml:space="preserve"> Две столицы страны, крупные города, путешествия по России, достопримечательности Москвы и Санкт-Петербурга, история создания Санкт-Петербурга, климат, экскурсии по городу, история создания Москвы, театры, музеи столицы, известные люди России.</w:t>
      </w:r>
    </w:p>
    <w:p w:rsidR="00C34281" w:rsidRPr="00C34281" w:rsidRDefault="00C34281" w:rsidP="00C34281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2.</w:t>
      </w:r>
      <w:r w:rsidRPr="00C34281">
        <w:t> </w:t>
      </w:r>
      <w:r w:rsidRPr="00C34281">
        <w:rPr>
          <w:u w:val="single"/>
        </w:rPr>
        <w:t>Посещение Британии.</w:t>
      </w:r>
      <w:r w:rsidRPr="00C34281">
        <w:t xml:space="preserve"> Географическое положение, климат и политическое устройство страны, территориальное деление государства, достопримечательности Англии и Шотландии, Лондон – столица Англии и Великобритании, его достопримечательности, Темза – основная водная артерия Англии, города Великобритании.</w:t>
      </w:r>
    </w:p>
    <w:p w:rsidR="00C34281" w:rsidRPr="00C34281" w:rsidRDefault="00C34281" w:rsidP="00C34281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3.</w:t>
      </w:r>
      <w:r w:rsidRPr="00C34281">
        <w:t> </w:t>
      </w:r>
      <w:r w:rsidRPr="00C34281">
        <w:rPr>
          <w:u w:val="single"/>
        </w:rPr>
        <w:t>Традиции, праздники, фестивали.</w:t>
      </w:r>
      <w:r w:rsidRPr="00C34281">
        <w:t xml:space="preserve"> Новый год, Рождество, Пасха, День Святого Валентина, Хэллоуин.</w:t>
      </w:r>
    </w:p>
    <w:p w:rsidR="00C34281" w:rsidRPr="00C34281" w:rsidRDefault="00C34281" w:rsidP="00C34281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4</w:t>
      </w:r>
      <w:r w:rsidRPr="00C34281">
        <w:t xml:space="preserve">. </w:t>
      </w:r>
      <w:r w:rsidRPr="00C34281">
        <w:rPr>
          <w:u w:val="single"/>
        </w:rPr>
        <w:t>Соединенные Штаты Америки.</w:t>
      </w:r>
      <w:r w:rsidRPr="00C34281">
        <w:t xml:space="preserve"> Открытие Америки, коренные жители североамериканского континента, Нью-Йорк – самый крупный город США, его районы и достопримечательности, история образования города, штаты и крупные города страны, столица США.</w:t>
      </w:r>
    </w:p>
    <w:p w:rsidR="00C34281" w:rsidRPr="00C34281" w:rsidRDefault="00C34281" w:rsidP="00C34281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5</w:t>
      </w:r>
      <w:r w:rsidRPr="00C34281">
        <w:t xml:space="preserve">. </w:t>
      </w:r>
      <w:r w:rsidRPr="00C34281">
        <w:rPr>
          <w:u w:val="single"/>
        </w:rPr>
        <w:t>Любимое времяпрепровождение.</w:t>
      </w:r>
      <w:r w:rsidRPr="00C34281">
        <w:t xml:space="preserve"> Наиболее типичные увлечения подростков, возможные и любимые способы проведения свободного времени, молодёжная мода, покупки.</w:t>
      </w:r>
    </w:p>
    <w:p w:rsidR="00FE12FD" w:rsidRPr="00974C01" w:rsidRDefault="00C34281" w:rsidP="00974C01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6</w:t>
      </w:r>
      <w:r w:rsidRPr="00C34281">
        <w:t xml:space="preserve">. </w:t>
      </w:r>
      <w:r w:rsidRPr="00436059">
        <w:rPr>
          <w:u w:val="single"/>
        </w:rPr>
        <w:t xml:space="preserve">То, как мы выглядим. </w:t>
      </w:r>
      <w:r w:rsidRPr="00C34281">
        <w:t>Описание внешности людей, черты характера, межличностные взаимоотношения, отношения в семье, со сверстниками.</w:t>
      </w:r>
    </w:p>
    <w:p w:rsidR="001A293A" w:rsidRDefault="001A293A" w:rsidP="00A06FDB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FE12FD" w:rsidRDefault="00FE12FD" w:rsidP="00FE12FD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виды учебной деятельности</w:t>
      </w:r>
    </w:p>
    <w:p w:rsidR="00974C01" w:rsidRPr="0002740B" w:rsidRDefault="00974C01" w:rsidP="0002740B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 результате изучения </w:t>
      </w:r>
      <w:r w:rsidRPr="004D2AF5">
        <w:rPr>
          <w:bCs/>
          <w:color w:val="000000" w:themeColor="text1"/>
        </w:rPr>
        <w:t>иностранного языка</w:t>
      </w:r>
      <w:r w:rsidRPr="004D2AF5">
        <w:rPr>
          <w:b/>
          <w:bCs/>
          <w:color w:val="000000" w:themeColor="text1"/>
        </w:rPr>
        <w:t> </w:t>
      </w:r>
      <w:r w:rsidRPr="004D2AF5">
        <w:rPr>
          <w:color w:val="000000" w:themeColor="text1"/>
        </w:rPr>
        <w:t xml:space="preserve">на данной ступени у </w:t>
      </w:r>
      <w:proofErr w:type="gramStart"/>
      <w:r w:rsidRPr="004D2AF5">
        <w:rPr>
          <w:color w:val="000000" w:themeColor="text1"/>
        </w:rPr>
        <w:t>обучающихся</w:t>
      </w:r>
      <w:proofErr w:type="gramEnd"/>
      <w:r w:rsidRPr="004D2AF5">
        <w:rPr>
          <w:color w:val="000000" w:themeColor="text1"/>
        </w:rPr>
        <w:t xml:space="preserve"> будут сформированы </w:t>
      </w:r>
      <w:r w:rsidRPr="004D2AF5">
        <w:rPr>
          <w:iCs/>
          <w:color w:val="000000" w:themeColor="text1"/>
        </w:rPr>
        <w:t>личностные, регулятивные,</w:t>
      </w:r>
      <w:r>
        <w:rPr>
          <w:iCs/>
          <w:color w:val="000000" w:themeColor="text1"/>
        </w:rPr>
        <w:t xml:space="preserve"> </w:t>
      </w:r>
      <w:r w:rsidRPr="004D2AF5">
        <w:rPr>
          <w:iCs/>
          <w:color w:val="000000" w:themeColor="text1"/>
        </w:rPr>
        <w:t>познавательные</w:t>
      </w:r>
      <w:r w:rsidRPr="004D2AF5">
        <w:rPr>
          <w:color w:val="000000" w:themeColor="text1"/>
        </w:rPr>
        <w:t> и </w:t>
      </w:r>
      <w:r w:rsidRPr="004D2AF5">
        <w:rPr>
          <w:iCs/>
          <w:color w:val="000000" w:themeColor="text1"/>
        </w:rPr>
        <w:t>коммуникативные</w:t>
      </w:r>
      <w:r w:rsidRPr="004D2AF5">
        <w:rPr>
          <w:color w:val="000000" w:themeColor="text1"/>
        </w:rPr>
        <w:t> универсальные учебные действия как основа умения учиться.</w:t>
      </w:r>
    </w:p>
    <w:p w:rsidR="00974C01" w:rsidRDefault="00974C01" w:rsidP="00974C01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Личностные УУД</w:t>
      </w:r>
    </w:p>
    <w:p w:rsidR="00974C01" w:rsidRPr="00974C01" w:rsidRDefault="00974C01" w:rsidP="00974C01">
      <w:pPr>
        <w:pStyle w:val="a3"/>
        <w:shd w:val="clear" w:color="auto" w:fill="FFFFFF"/>
        <w:spacing w:before="0" w:beforeAutospacing="0" w:after="0" w:afterAutospacing="0" w:line="360" w:lineRule="auto"/>
      </w:pPr>
      <w:proofErr w:type="gramStart"/>
      <w:r w:rsidRPr="00974C01">
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</w:t>
      </w:r>
      <w:proofErr w:type="spellStart"/>
      <w:r w:rsidRPr="00974C01">
        <w:t>смыслообразованием</w:t>
      </w:r>
      <w:proofErr w:type="spellEnd"/>
      <w:r w:rsidRPr="00974C01">
        <w:t xml:space="preserve"> и нравственно-этическим оцениванием различных явлений действительности (например, ценность семьи и дружбы), науки и искусства.</w:t>
      </w:r>
      <w:proofErr w:type="gramEnd"/>
      <w:r w:rsidRPr="00974C01">
        <w:t xml:space="preserve"> Участие в смоделированных ситуациях межкультурного общения также способствует ориентации в социальных ролях, дает опыт межличностных отношений.</w:t>
      </w:r>
    </w:p>
    <w:p w:rsidR="00974C01" w:rsidRPr="00974C01" w:rsidRDefault="00974C01" w:rsidP="00974C01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Регулятивные УУД</w:t>
      </w:r>
    </w:p>
    <w:p w:rsidR="0002740B" w:rsidRPr="004D2AF5" w:rsidRDefault="0002740B" w:rsidP="000274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О</w:t>
      </w:r>
      <w:r w:rsidRPr="004D2AF5">
        <w:rPr>
          <w:color w:val="000000" w:themeColor="text1"/>
        </w:rPr>
        <w:t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974C01" w:rsidRPr="00974C01" w:rsidRDefault="00974C01" w:rsidP="00974C01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Познавательные УУД</w:t>
      </w:r>
    </w:p>
    <w:p w:rsidR="00974C01" w:rsidRPr="00974C01" w:rsidRDefault="00974C01" w:rsidP="00974C01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. Кроме того, последовательная и системная работа по УМК </w:t>
      </w:r>
      <w:proofErr w:type="spellStart"/>
      <w:r w:rsidRPr="00974C01">
        <w:t>Rainbow</w:t>
      </w:r>
      <w:proofErr w:type="spellEnd"/>
      <w:r w:rsidRPr="00974C01">
        <w:t xml:space="preserve"> </w:t>
      </w:r>
      <w:proofErr w:type="spellStart"/>
      <w:r w:rsidRPr="00974C01">
        <w:t>English</w:t>
      </w:r>
      <w:proofErr w:type="spellEnd"/>
      <w:r w:rsidRPr="00974C01">
        <w:t xml:space="preserve"> постепенно знакомит школьников со способами извлечения, обработки и презентации информации, на что направлены многие задания, связанные с чтением и </w:t>
      </w:r>
      <w:proofErr w:type="spellStart"/>
      <w:r w:rsidRPr="00974C01">
        <w:t>аудированием</w:t>
      </w:r>
      <w:proofErr w:type="spellEnd"/>
      <w:r w:rsidRPr="00974C01">
        <w:t xml:space="preserve">. Освоение лингвистического, 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представление о </w:t>
      </w:r>
      <w:proofErr w:type="gramStart"/>
      <w:r w:rsidRPr="00974C01">
        <w:t>типичном</w:t>
      </w:r>
      <w:proofErr w:type="gramEnd"/>
      <w:r w:rsidRPr="00974C01">
        <w:t>, аналогичном, универсальном, исключительном и т.п., т.е. учит мыслить и излагать свои мысли адекватно.</w:t>
      </w:r>
    </w:p>
    <w:p w:rsidR="00974C01" w:rsidRPr="00974C01" w:rsidRDefault="00974C01" w:rsidP="00974C01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Коммуникативные УУД</w:t>
      </w:r>
    </w:p>
    <w:p w:rsidR="00974C01" w:rsidRPr="00974C01" w:rsidRDefault="00974C01" w:rsidP="00974C01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t xml:space="preserve">Наибольшее внимание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</w:t>
      </w:r>
      <w:r w:rsidRPr="00974C01">
        <w:lastRenderedPageBreak/>
        <w:t>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974C01" w:rsidRPr="00D11148" w:rsidRDefault="00974C01" w:rsidP="00974C01">
      <w:pPr>
        <w:pStyle w:val="a3"/>
        <w:shd w:val="clear" w:color="auto" w:fill="FFFFFF"/>
        <w:spacing w:before="0" w:beforeAutospacing="0" w:after="150" w:afterAutospacing="0" w:line="360" w:lineRule="auto"/>
      </w:pPr>
      <w:r w:rsidRPr="00974C01">
        <w:t xml:space="preserve">Содержание УМК </w:t>
      </w:r>
      <w:proofErr w:type="spellStart"/>
      <w:r w:rsidRPr="00974C01">
        <w:t>Rainbow</w:t>
      </w:r>
      <w:proofErr w:type="spellEnd"/>
      <w:r w:rsidRPr="00974C01">
        <w:t xml:space="preserve"> </w:t>
      </w:r>
      <w:proofErr w:type="spellStart"/>
      <w:r w:rsidRPr="00974C01">
        <w:t>English</w:t>
      </w:r>
      <w:proofErr w:type="spellEnd"/>
      <w:r w:rsidRPr="00974C01">
        <w:t xml:space="preserve"> 6 позволяет заложить основы коммуникативной культуры. Школьники приобретают умение самостоятельно ставить и решать личностно</w:t>
      </w:r>
      <w:r w:rsidR="0002740B">
        <w:t xml:space="preserve"> </w:t>
      </w:r>
      <w:r w:rsidRPr="00974C01">
        <w:t>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</w:t>
      </w:r>
    </w:p>
    <w:p w:rsidR="0002740B" w:rsidRDefault="0002740B" w:rsidP="000274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6 класс</w:t>
      </w:r>
    </w:p>
    <w:tbl>
      <w:tblPr>
        <w:tblStyle w:val="a7"/>
        <w:tblW w:w="16113" w:type="dxa"/>
        <w:tblInd w:w="-601" w:type="dxa"/>
        <w:tblLayout w:type="fixed"/>
        <w:tblLook w:val="04A0"/>
      </w:tblPr>
      <w:tblGrid>
        <w:gridCol w:w="828"/>
        <w:gridCol w:w="2716"/>
        <w:gridCol w:w="2694"/>
        <w:gridCol w:w="2976"/>
        <w:gridCol w:w="3517"/>
        <w:gridCol w:w="1708"/>
        <w:gridCol w:w="1674"/>
      </w:tblGrid>
      <w:tr w:rsidR="0002740B" w:rsidTr="0002740B">
        <w:tc>
          <w:tcPr>
            <w:tcW w:w="828" w:type="dxa"/>
          </w:tcPr>
          <w:p w:rsidR="0002740B" w:rsidRDefault="0002740B" w:rsidP="0002740B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716" w:type="dxa"/>
          </w:tcPr>
          <w:p w:rsidR="0002740B" w:rsidRDefault="0002740B" w:rsidP="0002740B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урока</w:t>
            </w:r>
          </w:p>
        </w:tc>
        <w:tc>
          <w:tcPr>
            <w:tcW w:w="2694" w:type="dxa"/>
          </w:tcPr>
          <w:p w:rsidR="0002740B" w:rsidRDefault="0002740B" w:rsidP="0002740B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зучаемые вопросы</w:t>
            </w:r>
          </w:p>
        </w:tc>
        <w:tc>
          <w:tcPr>
            <w:tcW w:w="2976" w:type="dxa"/>
          </w:tcPr>
          <w:p w:rsidR="0002740B" w:rsidRDefault="0002740B" w:rsidP="0002740B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ормируемые УУД</w:t>
            </w:r>
          </w:p>
        </w:tc>
        <w:tc>
          <w:tcPr>
            <w:tcW w:w="3517" w:type="dxa"/>
          </w:tcPr>
          <w:p w:rsidR="0002740B" w:rsidRDefault="0002740B" w:rsidP="007E294D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Требования к уровню подготовки</w:t>
            </w:r>
          </w:p>
          <w:p w:rsidR="0002740B" w:rsidRDefault="0002740B" w:rsidP="007E294D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учеников</w:t>
            </w:r>
          </w:p>
          <w:p w:rsidR="0002740B" w:rsidRDefault="0002740B" w:rsidP="007E294D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  <w:tc>
          <w:tcPr>
            <w:tcW w:w="1708" w:type="dxa"/>
          </w:tcPr>
          <w:p w:rsidR="0002740B" w:rsidRDefault="0002740B" w:rsidP="0002740B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ланируемая дата проведения урока</w:t>
            </w:r>
          </w:p>
        </w:tc>
        <w:tc>
          <w:tcPr>
            <w:tcW w:w="1674" w:type="dxa"/>
          </w:tcPr>
          <w:p w:rsidR="0002740B" w:rsidRDefault="0002740B" w:rsidP="0002740B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актическая дата проведения урока</w:t>
            </w:r>
          </w:p>
        </w:tc>
      </w:tr>
      <w:tr w:rsidR="0002740B" w:rsidTr="0002740B">
        <w:tc>
          <w:tcPr>
            <w:tcW w:w="16113" w:type="dxa"/>
            <w:gridSpan w:val="7"/>
          </w:tcPr>
          <w:p w:rsidR="0002740B" w:rsidRPr="0002740B" w:rsidRDefault="0002740B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четверть, 24 часа</w:t>
            </w:r>
          </w:p>
        </w:tc>
      </w:tr>
      <w:tr w:rsidR="007E294D" w:rsidRPr="0002740B" w:rsidTr="0002740B">
        <w:tc>
          <w:tcPr>
            <w:tcW w:w="82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/1</w:t>
            </w:r>
          </w:p>
        </w:tc>
        <w:tc>
          <w:tcPr>
            <w:tcW w:w="2716" w:type="dxa"/>
          </w:tcPr>
          <w:p w:rsidR="007E294D" w:rsidRPr="007272B3" w:rsidRDefault="007E294D" w:rsidP="0002740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города.</w:t>
            </w:r>
          </w:p>
        </w:tc>
        <w:tc>
          <w:tcPr>
            <w:tcW w:w="2694" w:type="dxa"/>
          </w:tcPr>
          <w:p w:rsidR="007E294D" w:rsidRPr="0002740B" w:rsidRDefault="007E294D" w:rsidP="0002740B">
            <w:pPr>
              <w:ind w:left="0" w:firstLine="34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. Неопределенные местоимения</w:t>
            </w:r>
          </w:p>
        </w:tc>
        <w:tc>
          <w:tcPr>
            <w:tcW w:w="2976" w:type="dxa"/>
          </w:tcPr>
          <w:p w:rsidR="007E294D" w:rsidRPr="0002740B" w:rsidRDefault="007E294D" w:rsidP="0002740B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4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02740B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.</w:t>
            </w:r>
          </w:p>
          <w:p w:rsidR="007E294D" w:rsidRPr="0002740B" w:rsidRDefault="007E294D" w:rsidP="0002740B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274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2740B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</w:t>
            </w:r>
            <w:proofErr w:type="gramEnd"/>
          </w:p>
        </w:tc>
        <w:tc>
          <w:tcPr>
            <w:tcW w:w="3517" w:type="dxa"/>
          </w:tcPr>
          <w:p w:rsidR="007E294D" w:rsidRPr="00BC41E1" w:rsidRDefault="007E294D" w:rsidP="007E294D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знать:</w:t>
            </w:r>
          </w:p>
          <w:p w:rsidR="007E294D" w:rsidRPr="00BC41E1" w:rsidRDefault="007E294D" w:rsidP="007E294D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- новые лексические единицы по теме изучения;</w:t>
            </w:r>
          </w:p>
          <w:p w:rsidR="007E294D" w:rsidRPr="00BC41E1" w:rsidRDefault="007E294D" w:rsidP="007E294D">
            <w:pPr>
              <w:pStyle w:val="1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7E294D" w:rsidRPr="00BC41E1" w:rsidRDefault="007E294D" w:rsidP="007E294D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ответить на вопросы по тексту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сообщить о городе, который хотели бы посетить, используя аргументацию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ать содержание про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читанного текста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Holidays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 с опорой на ключевые слова;</w:t>
            </w:r>
          </w:p>
          <w:p w:rsidR="007E294D" w:rsidRPr="007E294D" w:rsidRDefault="007E294D" w:rsidP="007E294D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требля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пределенные местоимения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 ре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редложения в прошедшем времени к тексту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Holidays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294D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аудиозапись с извлечением информации по теме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7E29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Holidays</w:t>
            </w:r>
            <w:r w:rsidRPr="007E294D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:rsidR="007E294D" w:rsidRPr="0002740B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02740B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7</w:t>
            </w:r>
          </w:p>
        </w:tc>
        <w:tc>
          <w:tcPr>
            <w:tcW w:w="1674" w:type="dxa"/>
          </w:tcPr>
          <w:p w:rsidR="007E294D" w:rsidRPr="0002740B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02740B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/2</w:t>
            </w:r>
          </w:p>
        </w:tc>
        <w:tc>
          <w:tcPr>
            <w:tcW w:w="2716" w:type="dxa"/>
          </w:tcPr>
          <w:p w:rsidR="007E294D" w:rsidRPr="0002740B" w:rsidRDefault="007E294D" w:rsidP="0002740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Две столицы: Москва, Санкт-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Петербург.</w:t>
            </w:r>
          </w:p>
        </w:tc>
        <w:tc>
          <w:tcPr>
            <w:tcW w:w="2694" w:type="dxa"/>
          </w:tcPr>
          <w:p w:rsidR="007E294D" w:rsidRPr="007E294D" w:rsidRDefault="007E294D" w:rsidP="007E294D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Неопределенные</w:t>
            </w:r>
            <w:r w:rsidRPr="007E29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7E29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7E29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lumn, tsar, appear, bank, change, fast, found, monument, move, palace</w:t>
            </w:r>
          </w:p>
          <w:p w:rsidR="007E294D" w:rsidRPr="007E294D" w:rsidRDefault="007E294D" w:rsidP="0002740B">
            <w:pPr>
              <w:ind w:left="-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7E294D" w:rsidRPr="007E294D" w:rsidRDefault="007E294D" w:rsidP="007E294D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икативные</w:t>
            </w:r>
            <w:proofErr w:type="gramEnd"/>
            <w:r w:rsidRPr="007E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7E294D">
              <w:rPr>
                <w:rFonts w:ascii="Times New Roman" w:eastAsia="Times New Roman" w:hAnsi="Times New Roman" w:cs="Times New Roman"/>
                <w:lang w:eastAsia="ru-RU"/>
              </w:rPr>
              <w:t xml:space="preserve"> рассказывать о событиях, </w:t>
            </w:r>
            <w:r w:rsidRPr="007E29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ошедших в настоящем и прошлом;</w:t>
            </w:r>
          </w:p>
          <w:p w:rsidR="007E294D" w:rsidRPr="007E294D" w:rsidRDefault="007E294D" w:rsidP="007E294D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7E294D">
              <w:rPr>
                <w:rFonts w:ascii="Times New Roman" w:eastAsia="Times New Roman" w:hAnsi="Times New Roman" w:cs="Times New Roman"/>
                <w:lang w:eastAsia="ru-RU"/>
              </w:rPr>
              <w:t> устанавливать логико-смысловые связи в текстах для чтения;</w:t>
            </w:r>
          </w:p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E294D" w:rsidRPr="00BC41E1" w:rsidRDefault="007E294D" w:rsidP="007E294D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чащиеся должны уметь:</w:t>
            </w:r>
          </w:p>
          <w:p w:rsidR="007E294D" w:rsidRPr="00BC41E1" w:rsidRDefault="007E294D" w:rsidP="007E294D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лушать утверждения,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брать верны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едать содержание прочитанного с опорой на план (текст о С-Петербурге)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делать краткое сообщение по теме изучения;</w:t>
            </w:r>
          </w:p>
          <w:p w:rsidR="007E294D" w:rsidRPr="00BC41E1" w:rsidRDefault="007E294D" w:rsidP="007E294D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сопоставить иллюстрации к предложения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е поискового чтения текстов о С-Петербурге выбирать необходимую по заданию информацию;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7E294D" w:rsidRDefault="002C15F9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09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/3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авильные глаголы</w:t>
            </w:r>
          </w:p>
        </w:tc>
        <w:tc>
          <w:tcPr>
            <w:tcW w:w="2694" w:type="dxa"/>
          </w:tcPr>
          <w:p w:rsidR="009D3A93" w:rsidRPr="009D3A93" w:rsidRDefault="009D3A93" w:rsidP="009D3A9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. Неправильные глаголы</w:t>
            </w:r>
            <w:r w:rsidRPr="009D3A93">
              <w:rPr>
                <w:rFonts w:ascii="Times New Roman" w:hAnsi="Times New Roman" w:cs="Times New Roman"/>
              </w:rPr>
              <w:t xml:space="preserve">. 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Написание открытки из Санкт-Петербурга другу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9D3A93" w:rsidRPr="009D3A93" w:rsidRDefault="009D3A93" w:rsidP="009D3A93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  <w:p w:rsidR="009D3A93" w:rsidRPr="009D3A93" w:rsidRDefault="009D3A93" w:rsidP="009D3A93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 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9D3A93" w:rsidRPr="00BC41E1" w:rsidRDefault="009D3A93" w:rsidP="009D3A93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знать:</w:t>
            </w:r>
          </w:p>
          <w:p w:rsidR="009D3A93" w:rsidRPr="00BC41E1" w:rsidRDefault="009D3A93" w:rsidP="009D3A93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новые лексические единицы по теме изучения;</w:t>
            </w:r>
          </w:p>
          <w:p w:rsidR="009D3A93" w:rsidRPr="00BC41E1" w:rsidRDefault="009D3A93" w:rsidP="009D3A93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7E294D" w:rsidRPr="009D3A93" w:rsidRDefault="009D3A93" w:rsidP="009D3A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и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стопримечательности с картинками после прослушан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употреблять неопределенные местоимения в вопросительных и отрицательных предлож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ередать содержание прочитанного с опорой на план (тексты об известных людях); составлять развернутые монологические высказывания о Санкт-Петербурге на основе плана и ключевы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7E294D" w:rsidRPr="007E294D" w:rsidRDefault="002C15F9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D3A93" w:rsidTr="0002740B">
        <w:tc>
          <w:tcPr>
            <w:tcW w:w="828" w:type="dxa"/>
          </w:tcPr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/4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пределенные местоимения</w:t>
            </w:r>
          </w:p>
        </w:tc>
        <w:tc>
          <w:tcPr>
            <w:tcW w:w="2694" w:type="dxa"/>
          </w:tcPr>
          <w:p w:rsidR="007E294D" w:rsidRPr="009D3A93" w:rsidRDefault="009D3A9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9D3A93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build, builder, building, cathedral, rebuild (rebuilt), road, side, stand, stood, statue, wooden</w:t>
            </w:r>
            <w:r w:rsidRPr="009D3A93">
              <w:rPr>
                <w:lang w:val="en-US"/>
              </w:rPr>
              <w:t>.</w:t>
            </w:r>
          </w:p>
        </w:tc>
        <w:tc>
          <w:tcPr>
            <w:tcW w:w="2976" w:type="dxa"/>
          </w:tcPr>
          <w:p w:rsidR="00A4486C" w:rsidRPr="009D3A93" w:rsidRDefault="00A4486C" w:rsidP="00A4486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  <w:p w:rsidR="00A4486C" w:rsidRDefault="00A4486C" w:rsidP="00A4486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 xml:space="preserve"> Развивать мотивы учебной 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и формировать личностный смысл учения</w:t>
            </w:r>
          </w:p>
          <w:p w:rsidR="007E294D" w:rsidRPr="009D3A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9D3A93" w:rsidRPr="00BC41E1" w:rsidRDefault="009D3A93" w:rsidP="009D3A93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чащиеся должны уметь:</w:t>
            </w:r>
          </w:p>
          <w:p w:rsidR="009D3A93" w:rsidRPr="00BC41E1" w:rsidRDefault="009D3A93" w:rsidP="009D3A9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выполнять задание на альтернативный выбор;</w:t>
            </w:r>
          </w:p>
          <w:p w:rsidR="009D3A93" w:rsidRPr="00BC41E1" w:rsidRDefault="009D3A93" w:rsidP="009D3A9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потреблять  новые лексические единицы по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теме в речи;</w:t>
            </w:r>
          </w:p>
          <w:p w:rsidR="007E294D" w:rsidRPr="009D3A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9D3A93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09.2017</w:t>
            </w:r>
          </w:p>
        </w:tc>
        <w:tc>
          <w:tcPr>
            <w:tcW w:w="1674" w:type="dxa"/>
          </w:tcPr>
          <w:p w:rsidR="007E294D" w:rsidRPr="009D3A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/5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опримечательности больших городов</w:t>
            </w:r>
          </w:p>
        </w:tc>
        <w:tc>
          <w:tcPr>
            <w:tcW w:w="2694" w:type="dxa"/>
          </w:tcPr>
          <w:p w:rsidR="00A4486C" w:rsidRPr="00A4486C" w:rsidRDefault="00A4486C" w:rsidP="00A4486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486C">
              <w:rPr>
                <w:rFonts w:ascii="Times New Roman" w:hAnsi="Times New Roman" w:cs="Times New Roman"/>
              </w:rPr>
              <w:t>Москва</w:t>
            </w:r>
            <w:r w:rsidRPr="00A0282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4486C">
              <w:rPr>
                <w:rFonts w:ascii="Times New Roman" w:hAnsi="Times New Roman" w:cs="Times New Roman"/>
              </w:rPr>
              <w:t>Кремль</w:t>
            </w:r>
            <w:r w:rsidRPr="00A02828">
              <w:rPr>
                <w:rFonts w:ascii="Times New Roman" w:hAnsi="Times New Roman" w:cs="Times New Roman"/>
                <w:lang w:val="en-US"/>
              </w:rPr>
              <w:t>.</w:t>
            </w:r>
            <w:r w:rsidRPr="00A02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Синонимы</w:t>
            </w:r>
            <w:r w:rsidRPr="00A02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all and high.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A4486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A4486C">
              <w:rPr>
                <w:rFonts w:ascii="Times New Roman" w:hAnsi="Times New Roman" w:cs="Times New Roman"/>
                <w:lang w:val="en-US"/>
              </w:rPr>
              <w:t>architect, century, defend, enemy, fairly, other, still, by and by, turn into, high, tall</w:t>
            </w:r>
          </w:p>
          <w:p w:rsidR="007E294D" w:rsidRPr="00A4486C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:rsidR="00A4486C" w:rsidRPr="00A4486C" w:rsidRDefault="00A4486C" w:rsidP="00A4486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 самостоятельно находить и отбирать для решения учебной задачи необходимые словари, энциклопедии, справочники, информацию из Интернета</w:t>
            </w:r>
          </w:p>
          <w:p w:rsidR="007E294D" w:rsidRPr="007E294D" w:rsidRDefault="00A4486C" w:rsidP="00A4486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4486C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A4486C">
              <w:rPr>
                <w:sz w:val="22"/>
                <w:szCs w:val="22"/>
              </w:rPr>
              <w:t>: составлять монологическое высказывание на тему «</w:t>
            </w:r>
            <w:proofErr w:type="spellStart"/>
            <w:r w:rsidRPr="00A4486C">
              <w:rPr>
                <w:sz w:val="22"/>
                <w:szCs w:val="22"/>
              </w:rPr>
              <w:t>Our</w:t>
            </w:r>
            <w:proofErr w:type="spellEnd"/>
            <w:r w:rsidRPr="00A4486C">
              <w:rPr>
                <w:sz w:val="22"/>
                <w:szCs w:val="22"/>
              </w:rPr>
              <w:t xml:space="preserve"> </w:t>
            </w:r>
            <w:proofErr w:type="spellStart"/>
            <w:r w:rsidRPr="00A4486C">
              <w:rPr>
                <w:sz w:val="22"/>
                <w:szCs w:val="22"/>
              </w:rPr>
              <w:t>Capital</w:t>
            </w:r>
            <w:proofErr w:type="spellEnd"/>
            <w:r w:rsidRPr="00A4486C">
              <w:rPr>
                <w:sz w:val="22"/>
                <w:szCs w:val="22"/>
              </w:rPr>
              <w:t>»</w:t>
            </w:r>
          </w:p>
        </w:tc>
        <w:tc>
          <w:tcPr>
            <w:tcW w:w="3517" w:type="dxa"/>
          </w:tcPr>
          <w:p w:rsidR="00A4486C" w:rsidRPr="00BC41E1" w:rsidRDefault="00A4486C" w:rsidP="00A4486C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A4486C" w:rsidRPr="00BC41E1" w:rsidRDefault="00A4486C" w:rsidP="00A4486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из текста для 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486C" w:rsidRPr="00BC41E1" w:rsidRDefault="00A4486C" w:rsidP="00A4486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текст о Кремле и соотносить его содержание с приведенными утверждения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научиться делать различия между прилагательным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igh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\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all</w:t>
            </w:r>
          </w:p>
          <w:p w:rsidR="00A4486C" w:rsidRPr="00BC41E1" w:rsidRDefault="00A4486C" w:rsidP="00A4486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читься использовать данные прилагательные в речи;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7E294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4486C" w:rsidTr="0002740B">
        <w:tc>
          <w:tcPr>
            <w:tcW w:w="828" w:type="dxa"/>
          </w:tcPr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/6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опримечательности Санкт-Петербурга</w:t>
            </w:r>
          </w:p>
        </w:tc>
        <w:tc>
          <w:tcPr>
            <w:tcW w:w="2694" w:type="dxa"/>
          </w:tcPr>
          <w:p w:rsidR="00A4486C" w:rsidRPr="00A02828" w:rsidRDefault="00A4486C" w:rsidP="00A4486C">
            <w:pPr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счисляемые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неисчисляемые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ot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ots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ch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ew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7E294D" w:rsidRPr="00A02828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:rsidR="00A4486C" w:rsidRPr="00A4486C" w:rsidRDefault="00A4486C" w:rsidP="00A4486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44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486C">
              <w:rPr>
                <w:rFonts w:ascii="Times New Roman" w:hAnsi="Times New Roman" w:cs="Times New Roman"/>
              </w:rPr>
              <w:t>р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азвивать</w:t>
            </w:r>
            <w:r w:rsidRPr="00A4486C">
              <w:rPr>
                <w:rFonts w:ascii="Times New Roman" w:hAnsi="Times New Roman" w:cs="Times New Roman"/>
              </w:rPr>
              <w:t xml:space="preserve">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мотивы учебной деятельности и фор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вать личностный смысл учения;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формировать мотивацию изучения АЯ</w:t>
            </w:r>
          </w:p>
          <w:p w:rsidR="00A4486C" w:rsidRDefault="00A4486C" w:rsidP="00A4486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4486C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A4486C">
              <w:rPr>
                <w:b/>
                <w:bCs/>
                <w:sz w:val="22"/>
                <w:szCs w:val="22"/>
              </w:rPr>
              <w:t>:</w:t>
            </w:r>
            <w:r w:rsidRPr="00A4486C">
              <w:rPr>
                <w:sz w:val="22"/>
                <w:szCs w:val="22"/>
              </w:rPr>
              <w:t> </w:t>
            </w:r>
          </w:p>
          <w:p w:rsidR="007E294D" w:rsidRPr="00A4486C" w:rsidRDefault="00A4486C" w:rsidP="00A4486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t>описывать тематические картинки;</w:t>
            </w:r>
          </w:p>
        </w:tc>
        <w:tc>
          <w:tcPr>
            <w:tcW w:w="3517" w:type="dxa"/>
          </w:tcPr>
          <w:p w:rsidR="00A4486C" w:rsidRPr="00A4486C" w:rsidRDefault="00A4486C" w:rsidP="00A4486C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знать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ые лексические единицы по теме изучения;</w:t>
            </w:r>
          </w:p>
          <w:p w:rsidR="00A4486C" w:rsidRPr="00BC41E1" w:rsidRDefault="00A4486C" w:rsidP="00A4486C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A4486C" w:rsidRPr="00BC41E1" w:rsidRDefault="00A4486C" w:rsidP="00A4486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количественные местоимения в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осить его содержание с изображениями на картинках;</w:t>
            </w:r>
          </w:p>
          <w:p w:rsidR="007E294D" w:rsidRPr="00A4486C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A4486C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17</w:t>
            </w:r>
          </w:p>
        </w:tc>
        <w:tc>
          <w:tcPr>
            <w:tcW w:w="1674" w:type="dxa"/>
          </w:tcPr>
          <w:p w:rsidR="007E294D" w:rsidRPr="00A4486C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4486C" w:rsidTr="0002740B">
        <w:tc>
          <w:tcPr>
            <w:tcW w:w="828" w:type="dxa"/>
          </w:tcPr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t>7/7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Две столицы</w:t>
            </w:r>
          </w:p>
        </w:tc>
        <w:tc>
          <w:tcPr>
            <w:tcW w:w="2694" w:type="dxa"/>
          </w:tcPr>
          <w:p w:rsidR="007E294D" w:rsidRPr="00A4486C" w:rsidRDefault="00A4486C" w:rsidP="0002740B">
            <w:pPr>
              <w:pStyle w:val="a3"/>
              <w:spacing w:before="0" w:beforeAutospacing="0" w:after="0" w:afterAutospacing="0"/>
              <w:ind w:left="-22"/>
              <w:rPr>
                <w:sz w:val="22"/>
                <w:szCs w:val="22"/>
                <w:lang w:val="en-US"/>
              </w:rPr>
            </w:pPr>
            <w:r w:rsidRPr="00BC41E1">
              <w:t>Конверсия</w:t>
            </w:r>
            <w:r w:rsidRPr="00BC41E1">
              <w:rPr>
                <w:lang w:val="en-US"/>
              </w:rPr>
              <w:t>: to hear-to listen\ supper – to supper</w:t>
            </w:r>
          </w:p>
        </w:tc>
        <w:tc>
          <w:tcPr>
            <w:tcW w:w="2976" w:type="dxa"/>
          </w:tcPr>
          <w:p w:rsidR="00A4486C" w:rsidRPr="00A4486C" w:rsidRDefault="00A4486C" w:rsidP="00A4486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  <w:p w:rsidR="007E294D" w:rsidRPr="00A4486C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A4486C" w:rsidRPr="00BC41E1" w:rsidRDefault="00A4486C" w:rsidP="00B84A9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A4486C" w:rsidRPr="00BC41E1" w:rsidRDefault="00A4486C" w:rsidP="00B84A92">
            <w:pPr>
              <w:tabs>
                <w:tab w:val="left" w:pos="381"/>
                <w:tab w:val="left" w:pos="65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ести диалог, учитывая позицию собеседника;</w:t>
            </w:r>
          </w:p>
          <w:p w:rsidR="00A4486C" w:rsidRPr="00BC41E1" w:rsidRDefault="00A4486C" w:rsidP="00B84A9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такой способ словообразования, как конверсия, для создания производных слов;</w:t>
            </w:r>
          </w:p>
          <w:p w:rsidR="00A4486C" w:rsidRPr="00BC41E1" w:rsidRDefault="00A4486C" w:rsidP="00B84A9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ear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isten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использовать данные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глаголы в речи</w:t>
            </w:r>
            <w:r w:rsidR="00B84A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486C" w:rsidRPr="00BC41E1" w:rsidRDefault="00A4486C" w:rsidP="00B84A9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оотносить утверждения типа «верно/неверно/в тексте не сказано» с содержанием текста для чтения</w:t>
            </w:r>
            <w:r w:rsidR="00B84A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294D" w:rsidRPr="00A4486C" w:rsidRDefault="00A4486C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воспринимать текст на слух и ответить на вопросы</w:t>
            </w:r>
          </w:p>
        </w:tc>
        <w:tc>
          <w:tcPr>
            <w:tcW w:w="1708" w:type="dxa"/>
          </w:tcPr>
          <w:p w:rsidR="007E294D" w:rsidRPr="00A4486C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09.2017</w:t>
            </w:r>
          </w:p>
        </w:tc>
        <w:tc>
          <w:tcPr>
            <w:tcW w:w="1674" w:type="dxa"/>
          </w:tcPr>
          <w:p w:rsidR="007E294D" w:rsidRPr="00A4486C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lastRenderedPageBreak/>
              <w:t>8/8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2694" w:type="dxa"/>
          </w:tcPr>
          <w:p w:rsidR="007E294D" w:rsidRPr="007E294D" w:rsidRDefault="00B84A92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2976" w:type="dxa"/>
          </w:tcPr>
          <w:p w:rsidR="007E294D" w:rsidRPr="00B84A92" w:rsidRDefault="00B84A92" w:rsidP="00B84A9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</w:tc>
        <w:tc>
          <w:tcPr>
            <w:tcW w:w="3517" w:type="dxa"/>
          </w:tcPr>
          <w:p w:rsidR="00B84A92" w:rsidRPr="00B84A92" w:rsidRDefault="00B84A92" w:rsidP="00B84A9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B84A92" w:rsidRPr="00BC41E1" w:rsidRDefault="00B84A92" w:rsidP="00B84A9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звлекать информацию из прослушанного текста;</w:t>
            </w:r>
          </w:p>
          <w:p w:rsidR="00B84A92" w:rsidRPr="00BC41E1" w:rsidRDefault="00B84A92" w:rsidP="00B84A9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Москве, использу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олученные страноведческие зн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относить утверждения типа «верно/неверно/в тексте не сказано» с содержанием текста для чтения.</w:t>
            </w:r>
          </w:p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t>У</w:t>
            </w:r>
            <w:r w:rsidRPr="00BC41E1">
              <w:t>меть читать с пониманием основного содержания текст-описание</w:t>
            </w:r>
          </w:p>
        </w:tc>
        <w:tc>
          <w:tcPr>
            <w:tcW w:w="1708" w:type="dxa"/>
          </w:tcPr>
          <w:p w:rsidR="007E294D" w:rsidRPr="007E294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t>9/9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2694" w:type="dxa"/>
          </w:tcPr>
          <w:p w:rsidR="00B84A92" w:rsidRPr="00B84A92" w:rsidRDefault="00B84A92" w:rsidP="00B84A92">
            <w:pPr>
              <w:ind w:left="0"/>
              <w:rPr>
                <w:rFonts w:ascii="Times New Roman" w:hAnsi="Times New Roman" w:cs="Times New Roman"/>
              </w:rPr>
            </w:pP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Обобщение</w:t>
            </w:r>
            <w:r w:rsidRPr="00B84A92">
              <w:rPr>
                <w:rFonts w:ascii="Times New Roman" w:hAnsi="Times New Roman" w:cs="Times New Roman"/>
              </w:rPr>
              <w:t>. Практика чтения.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B84A92" w:rsidRPr="00B84A92" w:rsidRDefault="00B84A92" w:rsidP="00B84A9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B84A92" w:rsidRPr="00B84A92" w:rsidRDefault="00B84A92" w:rsidP="00B84A9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B84A92" w:rsidRPr="00B84A92" w:rsidRDefault="00B84A92" w:rsidP="00B84A9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7E294D" w:rsidRPr="007E294D" w:rsidRDefault="007E294D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B84A92" w:rsidRPr="00BC41E1" w:rsidRDefault="00B84A92" w:rsidP="00B84A9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равнивать Москву и Санкт-Петербург на основе материала из текста для чтения;</w:t>
            </w:r>
          </w:p>
        </w:tc>
        <w:tc>
          <w:tcPr>
            <w:tcW w:w="1708" w:type="dxa"/>
          </w:tcPr>
          <w:p w:rsidR="007E294D" w:rsidRPr="007E294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, как все начиналось</w:t>
            </w:r>
          </w:p>
        </w:tc>
        <w:tc>
          <w:tcPr>
            <w:tcW w:w="2694" w:type="dxa"/>
          </w:tcPr>
          <w:p w:rsidR="007E294D" w:rsidRPr="007E294D" w:rsidRDefault="00B84A92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о-грамматические упражнения.</w:t>
            </w:r>
          </w:p>
        </w:tc>
        <w:tc>
          <w:tcPr>
            <w:tcW w:w="2976" w:type="dxa"/>
          </w:tcPr>
          <w:p w:rsidR="00B84A92" w:rsidRPr="00B84A92" w:rsidRDefault="00B84A92" w:rsidP="00B84A9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B84A92" w:rsidRPr="00BC41E1" w:rsidRDefault="00B84A92" w:rsidP="00B84A9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оставлять неподготовленные высказывания о Москве и Санкт-Петербурге на основе плана.</w:t>
            </w:r>
          </w:p>
        </w:tc>
        <w:tc>
          <w:tcPr>
            <w:tcW w:w="1708" w:type="dxa"/>
          </w:tcPr>
          <w:p w:rsidR="007E294D" w:rsidRPr="007E294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:rsidR="007E294D" w:rsidRPr="00B84A92" w:rsidRDefault="00B84A92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84A92">
              <w:rPr>
                <w:sz w:val="22"/>
                <w:szCs w:val="22"/>
              </w:rPr>
              <w:t>Царское село</w:t>
            </w:r>
          </w:p>
        </w:tc>
        <w:tc>
          <w:tcPr>
            <w:tcW w:w="2694" w:type="dxa"/>
          </w:tcPr>
          <w:p w:rsidR="00B84A92" w:rsidRPr="00BC41E1" w:rsidRDefault="00B84A92" w:rsidP="00B84A9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матических навыков. 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ind w:left="119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D287F" w:rsidRPr="00CD287F" w:rsidRDefault="00CD287F" w:rsidP="00CD287F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тапредметные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CD287F" w:rsidRPr="00CD287F" w:rsidRDefault="00CD287F" w:rsidP="00CD287F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 осмысливать 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 социальные роли, правила взаимодействия с окружающими</w:t>
            </w:r>
          </w:p>
          <w:p w:rsidR="007E294D" w:rsidRPr="007E294D" w:rsidRDefault="007E294D" w:rsidP="00CD287F">
            <w:pPr>
              <w:ind w:left="0" w:right="0"/>
            </w:pPr>
          </w:p>
        </w:tc>
        <w:tc>
          <w:tcPr>
            <w:tcW w:w="3517" w:type="dxa"/>
          </w:tcPr>
          <w:p w:rsidR="00B84A92" w:rsidRPr="00BC41E1" w:rsidRDefault="00B84A92" w:rsidP="00B84A9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7E294D" w:rsidRPr="00B84A92" w:rsidRDefault="00B84A92" w:rsidP="00B84A9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я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неопределенных местоимений в реч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читься корректно использовать количественные местоимения в речи и письме</w:t>
            </w:r>
          </w:p>
        </w:tc>
        <w:tc>
          <w:tcPr>
            <w:tcW w:w="1708" w:type="dxa"/>
          </w:tcPr>
          <w:p w:rsidR="007E294D" w:rsidRPr="007E294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09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:rsidR="007E294D" w:rsidRPr="007E294D" w:rsidRDefault="00CD287F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2694" w:type="dxa"/>
          </w:tcPr>
          <w:p w:rsidR="00CD287F" w:rsidRPr="00BC41E1" w:rsidRDefault="00CD287F" w:rsidP="00CD287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  <w:p w:rsidR="007E294D" w:rsidRPr="007E294D" w:rsidRDefault="007E294D" w:rsidP="0002740B">
            <w:pPr>
              <w:ind w:left="119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287F" w:rsidRPr="00CD287F" w:rsidRDefault="00CD287F" w:rsidP="00CD287F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;</w:t>
            </w:r>
          </w:p>
          <w:p w:rsidR="00CD287F" w:rsidRPr="00CD287F" w:rsidRDefault="00CD287F" w:rsidP="00CD287F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осознанное, уважительное, доброжелательное отношение к другому человеку, его мнению; </w:t>
            </w:r>
            <w:proofErr w:type="gram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proofErr w:type="gram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ормировать мотивацию изучения АЯ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CD287F" w:rsidRPr="00BC41E1" w:rsidRDefault="00CD287F" w:rsidP="00CD287F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CD287F" w:rsidRDefault="00CD287F" w:rsidP="00CD287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овладевать правилами письменного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этик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ис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новые лексические единицы</w:t>
            </w:r>
          </w:p>
        </w:tc>
        <w:tc>
          <w:tcPr>
            <w:tcW w:w="1708" w:type="dxa"/>
          </w:tcPr>
          <w:p w:rsidR="007E294D" w:rsidRPr="007E294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716" w:type="dxa"/>
          </w:tcPr>
          <w:p w:rsidR="007E294D" w:rsidRPr="007E294D" w:rsidRDefault="00CD287F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 столицы</w:t>
            </w:r>
          </w:p>
        </w:tc>
        <w:tc>
          <w:tcPr>
            <w:tcW w:w="2694" w:type="dxa"/>
          </w:tcPr>
          <w:p w:rsidR="007E294D" w:rsidRPr="007E294D" w:rsidRDefault="00CD287F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.</w:t>
            </w:r>
            <w:r w:rsidRPr="005A54DF">
              <w:rPr>
                <w:rFonts w:ascii="Arial" w:hAnsi="Arial" w:cs="Arial"/>
                <w:color w:val="767676"/>
                <w:sz w:val="21"/>
                <w:szCs w:val="21"/>
              </w:rPr>
              <w:t xml:space="preserve"> </w:t>
            </w:r>
            <w:r w:rsidRPr="00CD287F">
              <w:rPr>
                <w:sz w:val="22"/>
                <w:szCs w:val="22"/>
              </w:rPr>
              <w:t>Систематизация и обобщение знаний по теме «Две столицы».</w:t>
            </w:r>
          </w:p>
        </w:tc>
        <w:tc>
          <w:tcPr>
            <w:tcW w:w="2976" w:type="dxa"/>
          </w:tcPr>
          <w:p w:rsidR="00CD287F" w:rsidRPr="00CD287F" w:rsidRDefault="00CD287F" w:rsidP="00CD287F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CD287F" w:rsidRPr="00BC41E1" w:rsidRDefault="00CD287F" w:rsidP="00CD287F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CD287F" w:rsidRPr="00BC41E1" w:rsidRDefault="00CD287F" w:rsidP="00CD287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исать диктант на лексический материал блока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7E294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716" w:type="dxa"/>
          </w:tcPr>
          <w:p w:rsidR="007E294D" w:rsidRPr="007E294D" w:rsidRDefault="00CD287F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 столицы</w:t>
            </w:r>
          </w:p>
        </w:tc>
        <w:tc>
          <w:tcPr>
            <w:tcW w:w="2694" w:type="dxa"/>
          </w:tcPr>
          <w:p w:rsidR="00CD287F" w:rsidRPr="00BC41E1" w:rsidRDefault="00CD287F" w:rsidP="00CD287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письма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D287F" w:rsidRPr="00CD287F" w:rsidRDefault="00CD287F" w:rsidP="00CD287F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планировать свои действия для выполнения проекта; самостоятельно оценить свои учебные достижения.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CD287F" w:rsidRPr="00CD287F" w:rsidRDefault="00CD287F" w:rsidP="00CD287F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CD287F" w:rsidRPr="00BC41E1" w:rsidRDefault="00CD287F" w:rsidP="00CD287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;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7E294D" w:rsidRDefault="002C15F9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716" w:type="dxa"/>
          </w:tcPr>
          <w:p w:rsidR="00CD287F" w:rsidRPr="00CD287F" w:rsidRDefault="00CD287F" w:rsidP="00CD287F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Cs/>
                <w:lang w:eastAsia="ru-RU"/>
              </w:rPr>
              <w:t>Домашнее чтение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D287F" w:rsidRPr="00BC41E1" w:rsidRDefault="00CD287F" w:rsidP="00CD287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Контроль навыков чтения.</w:t>
            </w:r>
          </w:p>
          <w:p w:rsidR="007E294D" w:rsidRPr="007E294D" w:rsidRDefault="007E294D" w:rsidP="0002740B">
            <w:pPr>
              <w:ind w:left="-2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E294D" w:rsidRPr="00E8412A" w:rsidRDefault="00CD287F" w:rsidP="00E8412A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</w:t>
            </w:r>
            <w:proofErr w:type="gramEnd"/>
          </w:p>
        </w:tc>
        <w:tc>
          <w:tcPr>
            <w:tcW w:w="3517" w:type="dxa"/>
          </w:tcPr>
          <w:p w:rsidR="00CD287F" w:rsidRPr="00CD287F" w:rsidRDefault="00CD287F" w:rsidP="00CD287F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CD287F" w:rsidRPr="00BC41E1" w:rsidRDefault="00CD287F" w:rsidP="00CD287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</w:t>
            </w:r>
            <w:r>
              <w:rPr>
                <w:rFonts w:ascii="Times New Roman" w:hAnsi="Times New Roman"/>
                <w:sz w:val="24"/>
                <w:szCs w:val="24"/>
              </w:rPr>
              <w:t>читанного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текста;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7E294D" w:rsidRDefault="002C15F9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716" w:type="dxa"/>
          </w:tcPr>
          <w:p w:rsidR="007E294D" w:rsidRPr="00CD287F" w:rsidRDefault="00CD287F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D287F">
              <w:rPr>
                <w:sz w:val="22"/>
                <w:szCs w:val="22"/>
              </w:rPr>
              <w:t>Лимерики</w:t>
            </w:r>
          </w:p>
        </w:tc>
        <w:tc>
          <w:tcPr>
            <w:tcW w:w="2694" w:type="dxa"/>
          </w:tcPr>
          <w:p w:rsidR="00CD287F" w:rsidRPr="00CD287F" w:rsidRDefault="00CD287F" w:rsidP="00CD287F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Seldom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ever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E294D" w:rsidRPr="007E294D" w:rsidRDefault="00CD287F" w:rsidP="00CD287F">
            <w:pPr>
              <w:ind w:left="-22"/>
              <w:rPr>
                <w:rFonts w:ascii="Times New Roman" w:hAnsi="Times New Roman" w:cs="Times New Roman"/>
              </w:rPr>
            </w:pP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Gown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adore</w:t>
            </w:r>
            <w:proofErr w:type="spellEnd"/>
          </w:p>
        </w:tc>
        <w:tc>
          <w:tcPr>
            <w:tcW w:w="2976" w:type="dxa"/>
          </w:tcPr>
          <w:p w:rsidR="00CD287F" w:rsidRPr="00CD287F" w:rsidRDefault="00CD287F" w:rsidP="00CD287F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тапредметные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расширя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т </w:t>
            </w: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 знания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E8412A" w:rsidRPr="00CD287F" w:rsidRDefault="00E8412A" w:rsidP="00E8412A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чащиеся должны уметь:</w:t>
            </w:r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осстанавливать последовательность событий </w:t>
            </w:r>
            <w:proofErr w:type="gram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басне и выразительно </w:t>
            </w: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чить</w:t>
            </w:r>
            <w:proofErr w:type="spellEnd"/>
          </w:p>
          <w:p w:rsidR="007E294D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ее. Воспринимать на слух, разучивать стих</w:t>
            </w:r>
          </w:p>
        </w:tc>
        <w:tc>
          <w:tcPr>
            <w:tcW w:w="1708" w:type="dxa"/>
          </w:tcPr>
          <w:p w:rsidR="007E294D" w:rsidRPr="007E294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0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716" w:type="dxa"/>
          </w:tcPr>
          <w:p w:rsidR="007E294D" w:rsidRPr="00E8412A" w:rsidRDefault="00E8412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sz w:val="22"/>
                <w:szCs w:val="22"/>
              </w:rPr>
              <w:t>Английские розы</w:t>
            </w:r>
          </w:p>
        </w:tc>
        <w:tc>
          <w:tcPr>
            <w:tcW w:w="2694" w:type="dxa"/>
          </w:tcPr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Team, the same,</w:t>
            </w:r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Sounds, lonely,</w:t>
            </w:r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Alone, land, vale</w:t>
            </w:r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Bonfires,</w:t>
            </w:r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Smoke trail</w:t>
            </w:r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Blazes</w:t>
            </w:r>
            <w:proofErr w:type="spell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towers</w:t>
            </w:r>
            <w:proofErr w:type="spell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E294D" w:rsidRPr="007E294D" w:rsidRDefault="00E8412A" w:rsidP="00E8412A">
            <w:pPr>
              <w:ind w:left="-22"/>
              <w:rPr>
                <w:rFonts w:ascii="Times New Roman" w:hAnsi="Times New Roman" w:cs="Times New Roman"/>
              </w:rPr>
            </w:pP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fall</w:t>
            </w:r>
            <w:proofErr w:type="spellEnd"/>
          </w:p>
        </w:tc>
        <w:tc>
          <w:tcPr>
            <w:tcW w:w="2976" w:type="dxa"/>
          </w:tcPr>
          <w:p w:rsidR="00E8412A" w:rsidRPr="00E8412A" w:rsidRDefault="00E8412A" w:rsidP="00E8412A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41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E841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 знания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E8412A" w:rsidRPr="00CD287F" w:rsidRDefault="00E8412A" w:rsidP="00E8412A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7E294D" w:rsidRPr="00E8412A" w:rsidRDefault="00E8412A" w:rsidP="00E841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sz w:val="22"/>
                <w:szCs w:val="22"/>
              </w:rPr>
              <w:t>читать и переводить английскую прозу, говорить скороговорки на английском языке</w:t>
            </w:r>
          </w:p>
        </w:tc>
        <w:tc>
          <w:tcPr>
            <w:tcW w:w="1708" w:type="dxa"/>
          </w:tcPr>
          <w:p w:rsidR="007E294D" w:rsidRPr="007E294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E8412A" w:rsidP="00E841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716" w:type="dxa"/>
          </w:tcPr>
          <w:p w:rsidR="007E294D" w:rsidRPr="007E294D" w:rsidRDefault="00E8412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роведение досуга</w:t>
            </w:r>
          </w:p>
        </w:tc>
        <w:tc>
          <w:tcPr>
            <w:tcW w:w="2694" w:type="dxa"/>
          </w:tcPr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proofErr w:type="gram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 Прошедшее простое время: правильные</w:t>
            </w:r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И неправильные</w:t>
            </w:r>
          </w:p>
          <w:p w:rsidR="007E294D" w:rsidRPr="007E294D" w:rsidRDefault="00E8412A" w:rsidP="00E841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sz w:val="22"/>
                <w:szCs w:val="22"/>
              </w:rPr>
              <w:t>Глаголы.</w:t>
            </w:r>
          </w:p>
        </w:tc>
        <w:tc>
          <w:tcPr>
            <w:tcW w:w="2976" w:type="dxa"/>
          </w:tcPr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41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proofErr w:type="gram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: воспитывать российскую гражданскую идентичность: патриотизм, уважение к Отечеству;</w:t>
            </w:r>
          </w:p>
          <w:p w:rsidR="007E294D" w:rsidRPr="007E294D" w:rsidRDefault="00E8412A" w:rsidP="00E841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8412A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E8412A">
              <w:rPr>
                <w:sz w:val="22"/>
                <w:szCs w:val="22"/>
              </w:rPr>
              <w:t>: знакомиться с правилами построения вопросов к подлежащему;</w:t>
            </w:r>
          </w:p>
        </w:tc>
        <w:tc>
          <w:tcPr>
            <w:tcW w:w="3517" w:type="dxa"/>
          </w:tcPr>
          <w:p w:rsidR="00E8412A" w:rsidRPr="00BC41E1" w:rsidRDefault="00E8412A" w:rsidP="00E8412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E8412A" w:rsidRPr="00BC41E1" w:rsidRDefault="00E8412A" w:rsidP="00E8412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 новые неправильные глаголы в реч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412A" w:rsidRPr="00BC41E1" w:rsidRDefault="00E8412A" w:rsidP="00E8412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 слух текст и выполнять задание на альтернативный выбор;</w:t>
            </w:r>
          </w:p>
          <w:p w:rsidR="007E294D" w:rsidRPr="00E8412A" w:rsidRDefault="00E8412A" w:rsidP="00E8412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ознакомиться с правилами написания электронного сообщ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верными глагольными формами</w:t>
            </w:r>
          </w:p>
        </w:tc>
        <w:tc>
          <w:tcPr>
            <w:tcW w:w="1708" w:type="dxa"/>
          </w:tcPr>
          <w:p w:rsidR="007E294D" w:rsidRPr="007E294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E8412A" w:rsidP="00E841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716" w:type="dxa"/>
          </w:tcPr>
          <w:p w:rsidR="007E294D" w:rsidRPr="007E294D" w:rsidRDefault="00E872A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роведение каникул</w:t>
            </w:r>
          </w:p>
        </w:tc>
        <w:tc>
          <w:tcPr>
            <w:tcW w:w="2694" w:type="dxa"/>
          </w:tcPr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Pr="00E872A1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val="en-US" w:eastAsia="ru-RU"/>
              </w:rPr>
              <w:t>Past Simple-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val="en-US" w:eastAsia="ru-RU"/>
              </w:rPr>
              <w:t>-Present Simple</w:t>
            </w:r>
          </w:p>
          <w:p w:rsidR="007E294D" w:rsidRPr="00A02828" w:rsidRDefault="00E872A1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E872A1">
              <w:rPr>
                <w:sz w:val="22"/>
                <w:szCs w:val="22"/>
                <w:lang w:val="en-US"/>
              </w:rPr>
              <w:t>Present Progressive</w:t>
            </w:r>
          </w:p>
        </w:tc>
        <w:tc>
          <w:tcPr>
            <w:tcW w:w="2976" w:type="dxa"/>
          </w:tcPr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пределять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цель учебной деятельности, систематизировать и сгруппировать по темам всю изученную лексику под руководством учителя;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 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станавливать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логико-смысловые связи в текстах для чтения;</w:t>
            </w:r>
          </w:p>
          <w:p w:rsidR="007E294D" w:rsidRPr="007E294D" w:rsidRDefault="007E294D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E872A1" w:rsidRPr="00BC41E1" w:rsidRDefault="00E872A1" w:rsidP="00E872A1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E872A1" w:rsidRPr="00BC41E1" w:rsidRDefault="00E872A1" w:rsidP="00E872A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 слух текст;</w:t>
            </w:r>
          </w:p>
          <w:p w:rsidR="00E872A1" w:rsidRPr="00BC41E1" w:rsidRDefault="00E872A1" w:rsidP="00E872A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писывать картинки, используя лексический материал блока;</w:t>
            </w:r>
          </w:p>
          <w:p w:rsidR="007E294D" w:rsidRPr="00E872A1" w:rsidRDefault="00E872A1" w:rsidP="00E872A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оотносить утверждения типа «верно/неверно/в тексте не сказано» с содержанием текс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</w:t>
            </w:r>
          </w:p>
        </w:tc>
        <w:tc>
          <w:tcPr>
            <w:tcW w:w="1708" w:type="dxa"/>
          </w:tcPr>
          <w:p w:rsidR="007E294D" w:rsidRPr="007E294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E8412A" w:rsidP="00E841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16" w:type="dxa"/>
          </w:tcPr>
          <w:p w:rsidR="007E294D" w:rsidRPr="007E294D" w:rsidRDefault="00E872A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роведение каникул</w:t>
            </w:r>
          </w:p>
        </w:tc>
        <w:tc>
          <w:tcPr>
            <w:tcW w:w="2694" w:type="dxa"/>
          </w:tcPr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Progressive</w:t>
            </w:r>
            <w:proofErr w:type="spellEnd"/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ый материал-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Словообразование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N+ -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al</w:t>
            </w:r>
            <w:proofErr w:type="spellEnd"/>
            <w:proofErr w:type="gram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spellStart"/>
            <w:proofErr w:type="gram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musical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Выражение оценки событий-</w:t>
            </w:r>
            <w:proofErr w:type="gram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spellStart"/>
            <w:proofErr w:type="gram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ok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E294D" w:rsidRPr="007E294D" w:rsidRDefault="00E872A1" w:rsidP="00E872A1">
            <w:pPr>
              <w:ind w:left="-22" w:firstLine="2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Fairly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good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terrible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2976" w:type="dxa"/>
          </w:tcPr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ные</w:t>
            </w:r>
            <w:proofErr w:type="gram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: извлекать запрашиваемую 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ю из текста для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7E294D" w:rsidRPr="007E294D" w:rsidRDefault="007E294D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E872A1" w:rsidRPr="00E872A1" w:rsidRDefault="00E872A1" w:rsidP="00E872A1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E872A1" w:rsidRPr="00BC41E1" w:rsidRDefault="00E872A1" w:rsidP="00E872A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из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прослушанного текста;</w:t>
            </w:r>
          </w:p>
          <w:p w:rsidR="007E294D" w:rsidRPr="00E872A1" w:rsidRDefault="00E872A1" w:rsidP="00E872A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читать и озаглавливать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текстиспользов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уффиксы –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>/-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водных слов</w:t>
            </w:r>
          </w:p>
        </w:tc>
        <w:tc>
          <w:tcPr>
            <w:tcW w:w="1708" w:type="dxa"/>
          </w:tcPr>
          <w:p w:rsidR="007E294D" w:rsidRPr="007E294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0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E872A1" w:rsidTr="0002740B">
        <w:tc>
          <w:tcPr>
            <w:tcW w:w="828" w:type="dxa"/>
          </w:tcPr>
          <w:p w:rsidR="007E294D" w:rsidRPr="007E294D" w:rsidRDefault="00E872A1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716" w:type="dxa"/>
          </w:tcPr>
          <w:p w:rsidR="007E294D" w:rsidRPr="00E872A1" w:rsidRDefault="00E872A1" w:rsidP="00E872A1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Географический обзор Британии</w:t>
            </w:r>
          </w:p>
        </w:tc>
        <w:tc>
          <w:tcPr>
            <w:tcW w:w="2694" w:type="dxa"/>
          </w:tcPr>
          <w:p w:rsidR="007E294D" w:rsidRPr="00E872A1" w:rsidRDefault="00E872A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 xml:space="preserve">Особенности употребления существительных </w:t>
            </w:r>
            <w:r w:rsidRPr="00BC41E1">
              <w:rPr>
                <w:lang w:val="en-US"/>
              </w:rPr>
              <w:t>isle</w:t>
            </w:r>
            <w:r w:rsidRPr="00BC41E1">
              <w:t xml:space="preserve"> и </w:t>
            </w:r>
            <w:r w:rsidRPr="00BC41E1">
              <w:rPr>
                <w:lang w:val="en-US"/>
              </w:rPr>
              <w:t>island</w:t>
            </w:r>
            <w:r>
              <w:t>. ЛЕ</w:t>
            </w:r>
            <w:r w:rsidRPr="00E872A1">
              <w:rPr>
                <w:lang w:val="en-US"/>
              </w:rPr>
              <w:t xml:space="preserve">: </w:t>
            </w:r>
            <w:r w:rsidRPr="00BC41E1">
              <w:rPr>
                <w:lang w:val="en-US"/>
              </w:rPr>
              <w:t>north, west, east, south, ancient, both, government, island, lie, mean, part</w:t>
            </w:r>
          </w:p>
        </w:tc>
        <w:tc>
          <w:tcPr>
            <w:tcW w:w="2976" w:type="dxa"/>
          </w:tcPr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знакомясь с гербом города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Глазго;</w:t>
            </w:r>
          </w:p>
          <w:p w:rsidR="007E294D" w:rsidRPr="00E872A1" w:rsidRDefault="00E872A1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872A1">
              <w:rPr>
                <w:b/>
                <w:bCs/>
                <w:sz w:val="22"/>
                <w:szCs w:val="22"/>
              </w:rPr>
              <w:t>Предметные</w:t>
            </w:r>
            <w:proofErr w:type="gramEnd"/>
            <w:r w:rsidRPr="00E872A1">
              <w:rPr>
                <w:sz w:val="22"/>
                <w:szCs w:val="22"/>
              </w:rPr>
              <w:t xml:space="preserve">: извлекать запрашиваемую информацию из текста для </w:t>
            </w:r>
            <w:proofErr w:type="spellStart"/>
            <w:r w:rsidRPr="00E872A1">
              <w:rPr>
                <w:sz w:val="22"/>
                <w:szCs w:val="22"/>
              </w:rPr>
              <w:t>аудирования</w:t>
            </w:r>
            <w:proofErr w:type="spellEnd"/>
            <w:r w:rsidRPr="00E872A1">
              <w:rPr>
                <w:sz w:val="22"/>
                <w:szCs w:val="22"/>
              </w:rPr>
              <w:t>;</w:t>
            </w:r>
          </w:p>
        </w:tc>
        <w:tc>
          <w:tcPr>
            <w:tcW w:w="3517" w:type="dxa"/>
          </w:tcPr>
          <w:p w:rsidR="0073088D" w:rsidRPr="00BC41E1" w:rsidRDefault="0073088D" w:rsidP="0073088D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73088D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текст о Великобритании и подбирать к нему подходящий заголовок</w:t>
            </w:r>
          </w:p>
        </w:tc>
        <w:tc>
          <w:tcPr>
            <w:tcW w:w="1708" w:type="dxa"/>
          </w:tcPr>
          <w:p w:rsidR="007E294D" w:rsidRPr="00E872A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17</w:t>
            </w:r>
          </w:p>
        </w:tc>
        <w:tc>
          <w:tcPr>
            <w:tcW w:w="1674" w:type="dxa"/>
          </w:tcPr>
          <w:p w:rsidR="007E294D" w:rsidRPr="00E872A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E872A1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:rsidR="007E294D" w:rsidRPr="007E294D" w:rsidRDefault="0073088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География Великобритании</w:t>
            </w:r>
          </w:p>
        </w:tc>
        <w:tc>
          <w:tcPr>
            <w:tcW w:w="2694" w:type="dxa"/>
          </w:tcPr>
          <w:p w:rsidR="0073088D" w:rsidRPr="0073088D" w:rsidRDefault="0073088D" w:rsidP="0073088D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>1)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Артикли</w:t>
            </w:r>
            <w:proofErr w:type="gramEnd"/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георг</w:t>
            </w:r>
            <w:proofErr w:type="spellEnd"/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73088D" w:rsidRPr="0073088D" w:rsidRDefault="0073088D" w:rsidP="0073088D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Названиями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The British Isles, Ireland,</w:t>
            </w:r>
            <w:proofErr w:type="gramEnd"/>
          </w:p>
          <w:p w:rsidR="0073088D" w:rsidRPr="0073088D" w:rsidRDefault="0073088D" w:rsidP="0073088D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>The UK 2)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числительные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undred, thousand</w:t>
            </w:r>
          </w:p>
          <w:p w:rsidR="0073088D" w:rsidRPr="0073088D" w:rsidRDefault="0073088D" w:rsidP="0073088D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 xml:space="preserve">3)Место в предложениях </w:t>
            </w:r>
            <w:proofErr w:type="spellStart"/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too</w:t>
            </w:r>
            <w:proofErr w:type="spellEnd"/>
          </w:p>
          <w:p w:rsidR="007E294D" w:rsidRPr="007E294D" w:rsidRDefault="0073088D" w:rsidP="0073088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3088D">
              <w:rPr>
                <w:sz w:val="22"/>
                <w:szCs w:val="22"/>
              </w:rPr>
              <w:t>Also,as</w:t>
            </w:r>
            <w:proofErr w:type="spellEnd"/>
            <w:r w:rsidRPr="0073088D">
              <w:rPr>
                <w:sz w:val="22"/>
                <w:szCs w:val="22"/>
              </w:rPr>
              <w:t xml:space="preserve"> </w:t>
            </w:r>
            <w:proofErr w:type="spellStart"/>
            <w:r w:rsidRPr="0073088D">
              <w:rPr>
                <w:sz w:val="22"/>
                <w:szCs w:val="22"/>
              </w:rPr>
              <w:t>well</w:t>
            </w:r>
            <w:proofErr w:type="spellEnd"/>
          </w:p>
        </w:tc>
        <w:tc>
          <w:tcPr>
            <w:tcW w:w="2976" w:type="dxa"/>
          </w:tcPr>
          <w:p w:rsidR="0073088D" w:rsidRPr="0073088D" w:rsidRDefault="0073088D" w:rsidP="0073088D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;</w:t>
            </w:r>
          </w:p>
          <w:p w:rsidR="007E294D" w:rsidRPr="007E294D" w:rsidRDefault="0073088D" w:rsidP="0073088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b/>
                <w:bCs/>
                <w:sz w:val="22"/>
                <w:szCs w:val="22"/>
              </w:rPr>
              <w:t>Познавательные: </w:t>
            </w:r>
            <w:r w:rsidRPr="0073088D">
              <w:rPr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73088D" w:rsidRPr="00BC41E1" w:rsidRDefault="0073088D" w:rsidP="0073088D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3088D" w:rsidRPr="00BC41E1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х текст о Темзе и письмен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фиксировать существенную информацию;</w:t>
            </w:r>
          </w:p>
          <w:p w:rsidR="0073088D" w:rsidRPr="00BC41E1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Великобритании</w:t>
            </w:r>
          </w:p>
          <w:p w:rsidR="007E294D" w:rsidRPr="0073088D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потреблять в речи числительные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undred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housand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illion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использовать их в своих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высказываниях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потребля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 речи наречия 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ls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словосочетания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, использовать их в своих высказываниях</w:t>
            </w:r>
          </w:p>
        </w:tc>
        <w:tc>
          <w:tcPr>
            <w:tcW w:w="1708" w:type="dxa"/>
          </w:tcPr>
          <w:p w:rsidR="007E294D" w:rsidRPr="007E294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E872A1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:rsidR="007E294D" w:rsidRPr="007E294D" w:rsidRDefault="0073088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7E294D" w:rsidRDefault="0073088D" w:rsidP="0002740B">
            <w:pPr>
              <w:ind w:lef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976" w:type="dxa"/>
          </w:tcPr>
          <w:p w:rsidR="007E294D" w:rsidRPr="0073088D" w:rsidRDefault="007E294D" w:rsidP="0073088D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7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7E294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E872A1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16" w:type="dxa"/>
          </w:tcPr>
          <w:p w:rsidR="007E294D" w:rsidRPr="007E294D" w:rsidRDefault="0073088D" w:rsidP="0002740B">
            <w:pPr>
              <w:ind w:left="-20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рландия. Достопримечательности Лондона.</w:t>
            </w:r>
          </w:p>
        </w:tc>
        <w:tc>
          <w:tcPr>
            <w:tcW w:w="2694" w:type="dxa"/>
          </w:tcPr>
          <w:p w:rsidR="007E294D" w:rsidRPr="0073088D" w:rsidRDefault="0073088D" w:rsidP="0073088D">
            <w:pPr>
              <w:ind w:left="-22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during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spellEnd"/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7308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fice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radition, admiral, dome, prison, fortress, popular, fountain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aven</w:t>
            </w:r>
          </w:p>
        </w:tc>
        <w:tc>
          <w:tcPr>
            <w:tcW w:w="2976" w:type="dxa"/>
          </w:tcPr>
          <w:p w:rsidR="007E294D" w:rsidRPr="007E294D" w:rsidRDefault="0073088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b/>
                <w:bCs/>
                <w:sz w:val="22"/>
                <w:szCs w:val="22"/>
              </w:rPr>
              <w:lastRenderedPageBreak/>
              <w:t>Познавательные: </w:t>
            </w:r>
            <w:r w:rsidRPr="0073088D">
              <w:rPr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73088D" w:rsidRPr="00BC41E1" w:rsidRDefault="0073088D" w:rsidP="0073088D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73088D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об Ирландии и выполнять задание на альтернативный выбор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читать текст о достопримечательностях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Лондона и подбирать заголовки к его параграфам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отреблять в речи предлоги и новые лексические единицы по теме;  </w:t>
            </w:r>
          </w:p>
        </w:tc>
        <w:tc>
          <w:tcPr>
            <w:tcW w:w="1708" w:type="dxa"/>
          </w:tcPr>
          <w:p w:rsidR="007E294D" w:rsidRPr="007E294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10.2017</w:t>
            </w: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3088D" w:rsidRPr="007E294D" w:rsidTr="00A11C02">
        <w:tc>
          <w:tcPr>
            <w:tcW w:w="16113" w:type="dxa"/>
            <w:gridSpan w:val="7"/>
          </w:tcPr>
          <w:p w:rsidR="0073088D" w:rsidRPr="0073088D" w:rsidRDefault="0073088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II </w:t>
            </w:r>
            <w:r>
              <w:rPr>
                <w:sz w:val="22"/>
                <w:szCs w:val="22"/>
              </w:rPr>
              <w:t>четверть, 24 часа</w:t>
            </w:r>
          </w:p>
        </w:tc>
      </w:tr>
      <w:tr w:rsidR="007E294D" w:rsidRPr="0073088D" w:rsidTr="0002740B">
        <w:tc>
          <w:tcPr>
            <w:tcW w:w="828" w:type="dxa"/>
          </w:tcPr>
          <w:p w:rsidR="007E294D" w:rsidRPr="007E294D" w:rsidRDefault="0073088D" w:rsidP="0073088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7E294D" w:rsidRPr="007E294D" w:rsidRDefault="0073088D" w:rsidP="0002740B">
            <w:pPr>
              <w:ind w:left="-20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Города Великобритании</w:t>
            </w:r>
          </w:p>
        </w:tc>
        <w:tc>
          <w:tcPr>
            <w:tcW w:w="2694" w:type="dxa"/>
          </w:tcPr>
          <w:p w:rsidR="0073088D" w:rsidRPr="00BC41E1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ЛЕ</w:t>
            </w:r>
            <w:r w:rsidRPr="0073088D">
              <w:rPr>
                <w:rFonts w:ascii="Times New Roman" w:hAnsi="Times New Roman" w:cs="Times New Roman"/>
                <w:lang w:val="en-US"/>
              </w:rPr>
              <w:t>: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pular with, either</w:t>
            </w:r>
          </w:p>
          <w:p w:rsidR="0073088D" w:rsidRPr="00A02828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double-decker</w:t>
            </w:r>
            <w:proofErr w:type="gramEnd"/>
            <w:r w:rsidRPr="007308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ither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трицательных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едложениях</w:t>
            </w:r>
          </w:p>
          <w:p w:rsidR="007E294D" w:rsidRPr="0073088D" w:rsidRDefault="007E294D" w:rsidP="0073088D">
            <w:pPr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 xml:space="preserve">: извлекать запрашиваемую информацию из текста для </w:t>
            </w:r>
            <w:proofErr w:type="spellStart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7E294D" w:rsidRPr="00A11C02" w:rsidRDefault="007E294D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3088D" w:rsidRPr="00BC41E1" w:rsidRDefault="0073088D" w:rsidP="00A11C0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3088D" w:rsidRPr="0073088D" w:rsidRDefault="0073088D" w:rsidP="0073088D">
            <w:pPr>
              <w:ind w:left="0"/>
              <w:rPr>
                <w:rFonts w:ascii="Times New Roman" w:hAnsi="Times New Roman"/>
              </w:rPr>
            </w:pPr>
            <w:r w:rsidRPr="0073088D">
              <w:rPr>
                <w:rFonts w:ascii="Times New Roman" w:hAnsi="Times New Roman"/>
              </w:rPr>
              <w:t>воспринимать текст на слух о британских городах и выполнять задание;</w:t>
            </w:r>
          </w:p>
          <w:p w:rsidR="0073088D" w:rsidRPr="0073088D" w:rsidRDefault="0073088D" w:rsidP="0073088D">
            <w:pPr>
              <w:ind w:left="0"/>
              <w:rPr>
                <w:rFonts w:ascii="Times New Roman" w:hAnsi="Times New Roman"/>
              </w:rPr>
            </w:pPr>
            <w:r w:rsidRPr="0073088D">
              <w:rPr>
                <w:rFonts w:ascii="Times New Roman" w:hAnsi="Times New Roman"/>
              </w:rPr>
              <w:t>извлекать информацию из текста о парках и улицах Лондона и использовать ее в своих высказываниях.</w:t>
            </w:r>
          </w:p>
          <w:p w:rsidR="007E294D" w:rsidRPr="0073088D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88D">
              <w:rPr>
                <w:rFonts w:ascii="Times New Roman" w:hAnsi="Times New Roman"/>
              </w:rPr>
              <w:t xml:space="preserve">Совершенствовать навыки употребления определенного артикля с географическими названиями, с названиями </w:t>
            </w:r>
            <w:proofErr w:type="spellStart"/>
            <w:r w:rsidRPr="0073088D">
              <w:rPr>
                <w:rFonts w:ascii="Times New Roman" w:hAnsi="Times New Roman"/>
              </w:rPr>
              <w:t>достопримечательностей</w:t>
            </w:r>
            <w:proofErr w:type="gramStart"/>
            <w:r w:rsidRPr="0073088D">
              <w:rPr>
                <w:rFonts w:ascii="Times New Roman" w:hAnsi="Times New Roman"/>
              </w:rPr>
              <w:t>;у</w:t>
            </w:r>
            <w:proofErr w:type="gramEnd"/>
            <w:r w:rsidRPr="0073088D">
              <w:rPr>
                <w:rFonts w:ascii="Times New Roman" w:hAnsi="Times New Roman"/>
              </w:rPr>
              <w:t>потреблять</w:t>
            </w:r>
            <w:proofErr w:type="spellEnd"/>
            <w:r w:rsidRPr="0073088D">
              <w:rPr>
                <w:rFonts w:ascii="Times New Roman" w:hAnsi="Times New Roman"/>
              </w:rPr>
              <w:t xml:space="preserve"> в речи слово  </w:t>
            </w:r>
            <w:r w:rsidRPr="0073088D">
              <w:rPr>
                <w:rFonts w:ascii="Times New Roman" w:hAnsi="Times New Roman"/>
                <w:lang w:val="en-US"/>
              </w:rPr>
              <w:t>either</w:t>
            </w:r>
            <w:r w:rsidRPr="0073088D">
              <w:rPr>
                <w:rFonts w:ascii="Times New Roman" w:hAnsi="Times New Roman"/>
              </w:rPr>
              <w:t>.</w:t>
            </w:r>
          </w:p>
        </w:tc>
        <w:tc>
          <w:tcPr>
            <w:tcW w:w="1708" w:type="dxa"/>
          </w:tcPr>
          <w:p w:rsidR="007E294D" w:rsidRPr="0073088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7</w:t>
            </w:r>
          </w:p>
        </w:tc>
        <w:tc>
          <w:tcPr>
            <w:tcW w:w="1674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11C02" w:rsidTr="0002740B">
        <w:tc>
          <w:tcPr>
            <w:tcW w:w="828" w:type="dxa"/>
          </w:tcPr>
          <w:p w:rsidR="007E294D" w:rsidRPr="0073088D" w:rsidRDefault="0073088D" w:rsidP="0073088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3088D">
              <w:rPr>
                <w:sz w:val="22"/>
                <w:szCs w:val="22"/>
                <w:lang w:val="en-US"/>
              </w:rPr>
              <w:t>26/2</w:t>
            </w:r>
          </w:p>
        </w:tc>
        <w:tc>
          <w:tcPr>
            <w:tcW w:w="2716" w:type="dxa"/>
          </w:tcPr>
          <w:p w:rsidR="007E294D" w:rsidRPr="0073088D" w:rsidRDefault="00A11C02" w:rsidP="0002740B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утешествие в Великобританию</w:t>
            </w:r>
          </w:p>
        </w:tc>
        <w:tc>
          <w:tcPr>
            <w:tcW w:w="2694" w:type="dxa"/>
          </w:tcPr>
          <w:p w:rsidR="00A11C02" w:rsidRPr="00A11C02" w:rsidRDefault="00A11C02" w:rsidP="00A11C02">
            <w:pPr>
              <w:ind w:left="0"/>
              <w:rPr>
                <w:rFonts w:ascii="Times New Roman" w:hAnsi="Times New Roman"/>
              </w:rPr>
            </w:pPr>
            <w:r w:rsidRPr="00A11C02">
              <w:rPr>
                <w:rFonts w:ascii="Times New Roman" w:hAnsi="Times New Roman"/>
              </w:rPr>
              <w:t>Урок повторения по теме «Путешествие в Великобританию ».</w:t>
            </w:r>
          </w:p>
          <w:p w:rsidR="007E294D" w:rsidRPr="00A11C02" w:rsidRDefault="007E294D" w:rsidP="0002740B">
            <w:pPr>
              <w:ind w:left="-2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прослушанных текстов;</w:t>
            </w:r>
          </w:p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7E294D" w:rsidRPr="00A11C02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11C02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A11C02">
              <w:rPr>
                <w:b/>
                <w:bCs/>
                <w:sz w:val="22"/>
                <w:szCs w:val="22"/>
              </w:rPr>
              <w:t>: </w:t>
            </w:r>
            <w:r w:rsidRPr="00A11C02">
              <w:rPr>
                <w:sz w:val="22"/>
                <w:szCs w:val="22"/>
              </w:rPr>
              <w:t xml:space="preserve">расширяют </w:t>
            </w:r>
            <w:proofErr w:type="spellStart"/>
            <w:r w:rsidRPr="00A11C02">
              <w:rPr>
                <w:sz w:val="22"/>
                <w:szCs w:val="22"/>
              </w:rPr>
              <w:t>социокультурные</w:t>
            </w:r>
            <w:proofErr w:type="spellEnd"/>
            <w:r>
              <w:rPr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A11C02" w:rsidRPr="00A11C02" w:rsidRDefault="00A11C02" w:rsidP="00A11C02">
            <w:pPr>
              <w:ind w:left="0"/>
              <w:rPr>
                <w:rFonts w:ascii="Times New Roman" w:hAnsi="Times New Roman"/>
                <w:b/>
              </w:rPr>
            </w:pPr>
            <w:r w:rsidRPr="00A11C02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A11C02" w:rsidRPr="00A11C02" w:rsidRDefault="00A11C02" w:rsidP="00A11C02">
            <w:pPr>
              <w:ind w:left="0"/>
              <w:rPr>
                <w:rFonts w:ascii="Times New Roman" w:hAnsi="Times New Roman"/>
              </w:rPr>
            </w:pPr>
            <w:r w:rsidRPr="00A11C02">
              <w:rPr>
                <w:rFonts w:ascii="Times New Roman" w:hAnsi="Times New Roman"/>
              </w:rPr>
              <w:t>читать текст о климате Великобритании и извлекать запрашиваемую информацию;</w:t>
            </w:r>
          </w:p>
          <w:p w:rsidR="00A11C02" w:rsidRPr="00A11C02" w:rsidRDefault="00A11C02" w:rsidP="00A11C02">
            <w:pPr>
              <w:ind w:left="0"/>
              <w:rPr>
                <w:rFonts w:ascii="Times New Roman" w:hAnsi="Times New Roman"/>
              </w:rPr>
            </w:pPr>
            <w:r w:rsidRPr="00A11C02">
              <w:rPr>
                <w:rFonts w:ascii="Times New Roman" w:hAnsi="Times New Roman"/>
              </w:rPr>
              <w:t>составлять развернутые монологические высказывания о Великобритании на основе плана и ключевых слов.</w:t>
            </w:r>
          </w:p>
          <w:p w:rsidR="007E294D" w:rsidRPr="00A11C02" w:rsidRDefault="00A11C02" w:rsidP="00A11C0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1C02">
              <w:rPr>
                <w:rFonts w:ascii="Times New Roman" w:hAnsi="Times New Roman"/>
              </w:rPr>
              <w:t xml:space="preserve">употреблять в речи слова  </w:t>
            </w:r>
            <w:r w:rsidRPr="00A11C02">
              <w:rPr>
                <w:rFonts w:ascii="Times New Roman" w:hAnsi="Times New Roman"/>
                <w:lang w:val="en-US"/>
              </w:rPr>
              <w:t>either</w:t>
            </w:r>
            <w:r w:rsidRPr="00A11C02">
              <w:rPr>
                <w:rFonts w:ascii="Times New Roman" w:hAnsi="Times New Roman"/>
              </w:rPr>
              <w:t xml:space="preserve">, </w:t>
            </w:r>
            <w:r w:rsidRPr="00A11C02">
              <w:rPr>
                <w:rFonts w:ascii="Times New Roman" w:hAnsi="Times New Roman"/>
                <w:lang w:val="en-US"/>
              </w:rPr>
              <w:t>as</w:t>
            </w:r>
            <w:r w:rsidRPr="00A11C02">
              <w:rPr>
                <w:rFonts w:ascii="Times New Roman" w:hAnsi="Times New Roman"/>
              </w:rPr>
              <w:t xml:space="preserve"> </w:t>
            </w:r>
            <w:r w:rsidRPr="00A11C02">
              <w:rPr>
                <w:rFonts w:ascii="Times New Roman" w:hAnsi="Times New Roman"/>
                <w:lang w:val="en-US"/>
              </w:rPr>
              <w:t>well</w:t>
            </w:r>
            <w:r w:rsidRPr="00A11C02">
              <w:rPr>
                <w:rFonts w:ascii="Times New Roman" w:hAnsi="Times New Roman"/>
              </w:rPr>
              <w:t xml:space="preserve">, а также наречия </w:t>
            </w:r>
            <w:r w:rsidRPr="00A11C02">
              <w:rPr>
                <w:rFonts w:ascii="Times New Roman" w:hAnsi="Times New Roman"/>
                <w:lang w:val="en-US"/>
              </w:rPr>
              <w:t>too</w:t>
            </w:r>
            <w:r w:rsidRPr="00A11C02">
              <w:rPr>
                <w:rFonts w:ascii="Times New Roman" w:hAnsi="Times New Roman"/>
              </w:rPr>
              <w:t>/</w:t>
            </w:r>
            <w:r w:rsidRPr="00A11C02">
              <w:rPr>
                <w:rFonts w:ascii="Times New Roman" w:hAnsi="Times New Roman"/>
                <w:lang w:val="en-US"/>
              </w:rPr>
              <w:t>also</w:t>
            </w:r>
            <w:r w:rsidRPr="00A11C02">
              <w:rPr>
                <w:rFonts w:ascii="Times New Roman" w:hAnsi="Times New Roman"/>
              </w:rPr>
              <w:t>;употреблять в речи неправильные глаголы.</w:t>
            </w:r>
          </w:p>
        </w:tc>
        <w:tc>
          <w:tcPr>
            <w:tcW w:w="1708" w:type="dxa"/>
          </w:tcPr>
          <w:p w:rsidR="007E294D" w:rsidRPr="00A11C02" w:rsidRDefault="002C15F9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17</w:t>
            </w:r>
          </w:p>
        </w:tc>
        <w:tc>
          <w:tcPr>
            <w:tcW w:w="1674" w:type="dxa"/>
          </w:tcPr>
          <w:p w:rsidR="007E294D" w:rsidRPr="00A11C02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11C02" w:rsidTr="0002740B">
        <w:tc>
          <w:tcPr>
            <w:tcW w:w="828" w:type="dxa"/>
          </w:tcPr>
          <w:p w:rsidR="007E294D" w:rsidRPr="0073088D" w:rsidRDefault="0073088D" w:rsidP="0073088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3088D">
              <w:rPr>
                <w:sz w:val="22"/>
                <w:szCs w:val="22"/>
                <w:lang w:val="en-US"/>
              </w:rPr>
              <w:t>27/3</w:t>
            </w:r>
          </w:p>
        </w:tc>
        <w:tc>
          <w:tcPr>
            <w:tcW w:w="2716" w:type="dxa"/>
          </w:tcPr>
          <w:p w:rsidR="007E294D" w:rsidRPr="00A11C02" w:rsidRDefault="00A11C02" w:rsidP="0002740B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Рассказываем о Достопримечательностях Лондона</w:t>
            </w:r>
          </w:p>
        </w:tc>
        <w:tc>
          <w:tcPr>
            <w:tcW w:w="2694" w:type="dxa"/>
          </w:tcPr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Pr="00A1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Pr="00A1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11C02">
              <w:rPr>
                <w:rFonts w:ascii="Times New Roman" w:eastAsia="Times New Roman" w:hAnsi="Times New Roman" w:cs="Times New Roman"/>
                <w:lang w:val="en-US" w:eastAsia="ru-RU"/>
              </w:rPr>
              <w:t>Present Simple,</w:t>
            </w:r>
          </w:p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1C02">
              <w:rPr>
                <w:rFonts w:ascii="Times New Roman" w:eastAsia="Times New Roman" w:hAnsi="Times New Roman" w:cs="Times New Roman"/>
                <w:lang w:val="en-US" w:eastAsia="ru-RU"/>
              </w:rPr>
              <w:t>Past Simple</w:t>
            </w:r>
          </w:p>
          <w:p w:rsidR="00A11C02" w:rsidRPr="00A11C02" w:rsidRDefault="00A11C02" w:rsidP="00A11C0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294D" w:rsidRPr="0073088D" w:rsidRDefault="007E294D" w:rsidP="0002740B">
            <w:pPr>
              <w:ind w:left="-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7E294D" w:rsidRPr="00A11C02" w:rsidRDefault="007E294D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A11C02" w:rsidRPr="00BC41E1" w:rsidRDefault="00A11C02" w:rsidP="00A11C0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A11C02" w:rsidRDefault="00A11C02" w:rsidP="00A11C0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читать тексты, извлекать запрашиваемую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;и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 речи грамматический материал данного раздела</w:t>
            </w:r>
          </w:p>
        </w:tc>
        <w:tc>
          <w:tcPr>
            <w:tcW w:w="1708" w:type="dxa"/>
          </w:tcPr>
          <w:p w:rsidR="007E294D" w:rsidRPr="00A11C02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7</w:t>
            </w:r>
          </w:p>
        </w:tc>
        <w:tc>
          <w:tcPr>
            <w:tcW w:w="1674" w:type="dxa"/>
          </w:tcPr>
          <w:p w:rsidR="007E294D" w:rsidRPr="00A11C02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11C02" w:rsidTr="0002740B">
        <w:tc>
          <w:tcPr>
            <w:tcW w:w="828" w:type="dxa"/>
          </w:tcPr>
          <w:p w:rsidR="007E294D" w:rsidRPr="0073088D" w:rsidRDefault="0073088D" w:rsidP="0073088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3088D">
              <w:rPr>
                <w:sz w:val="22"/>
                <w:szCs w:val="22"/>
                <w:lang w:val="en-US"/>
              </w:rPr>
              <w:lastRenderedPageBreak/>
              <w:t>28/4</w:t>
            </w:r>
          </w:p>
        </w:tc>
        <w:tc>
          <w:tcPr>
            <w:tcW w:w="2716" w:type="dxa"/>
          </w:tcPr>
          <w:p w:rsidR="007E294D" w:rsidRPr="0073088D" w:rsidRDefault="00A11C02" w:rsidP="0002740B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694" w:type="dxa"/>
          </w:tcPr>
          <w:p w:rsidR="007E294D" w:rsidRPr="00A11C02" w:rsidRDefault="00A11C02" w:rsidP="0002740B">
            <w:pPr>
              <w:ind w:left="-22"/>
              <w:rPr>
                <w:rFonts w:ascii="Times New Roman" w:hAnsi="Times New Roman" w:cs="Times New Roman"/>
              </w:rPr>
            </w:pPr>
            <w:proofErr w:type="spellStart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Лексико-граммматический</w:t>
            </w:r>
            <w:proofErr w:type="spell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976" w:type="dxa"/>
          </w:tcPr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;</w:t>
            </w:r>
          </w:p>
          <w:p w:rsidR="007E294D" w:rsidRPr="00A11C02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1C02">
              <w:rPr>
                <w:sz w:val="22"/>
                <w:szCs w:val="22"/>
              </w:rPr>
              <w:t xml:space="preserve">формировать осознанное, уважительное, доброжелательное отношение к другому человеку, его мнению; </w:t>
            </w:r>
            <w:proofErr w:type="gramStart"/>
            <w:r w:rsidRPr="00A11C02">
              <w:rPr>
                <w:sz w:val="22"/>
                <w:szCs w:val="22"/>
              </w:rPr>
              <w:t>-ф</w:t>
            </w:r>
            <w:proofErr w:type="gramEnd"/>
            <w:r w:rsidRPr="00A11C02">
              <w:rPr>
                <w:sz w:val="22"/>
                <w:szCs w:val="22"/>
              </w:rPr>
              <w:t>ормировать мотивацию изучения АЯ</w:t>
            </w:r>
          </w:p>
        </w:tc>
        <w:tc>
          <w:tcPr>
            <w:tcW w:w="3517" w:type="dxa"/>
          </w:tcPr>
          <w:p w:rsidR="00A11C02" w:rsidRPr="00BC41E1" w:rsidRDefault="00A11C02" w:rsidP="00A11C0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A11C02" w:rsidRPr="00BC41E1" w:rsidRDefault="00A11C02" w:rsidP="00A11C0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Соединенном Королевстве и его столице;</w:t>
            </w:r>
          </w:p>
          <w:p w:rsidR="007E294D" w:rsidRPr="00A11C02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A11C02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7</w:t>
            </w:r>
          </w:p>
        </w:tc>
        <w:tc>
          <w:tcPr>
            <w:tcW w:w="1674" w:type="dxa"/>
          </w:tcPr>
          <w:p w:rsidR="007E294D" w:rsidRPr="00A11C02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CE04BA" w:rsidTr="0002740B">
        <w:tc>
          <w:tcPr>
            <w:tcW w:w="828" w:type="dxa"/>
          </w:tcPr>
          <w:p w:rsidR="007E294D" w:rsidRPr="00A11C02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7E294D" w:rsidRPr="00A11C02" w:rsidRDefault="00A11C02" w:rsidP="0002740B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Письмо другу в Британию</w:t>
            </w:r>
          </w:p>
        </w:tc>
        <w:tc>
          <w:tcPr>
            <w:tcW w:w="2694" w:type="dxa"/>
          </w:tcPr>
          <w:p w:rsidR="007E294D" w:rsidRPr="00CE04BA" w:rsidRDefault="00CE04BA" w:rsidP="0002740B">
            <w:pPr>
              <w:ind w:left="-22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</w:tcPr>
          <w:p w:rsidR="007E294D" w:rsidRPr="00CE04BA" w:rsidRDefault="00CE04B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E04BA">
              <w:rPr>
                <w:b/>
                <w:bCs/>
                <w:sz w:val="22"/>
                <w:szCs w:val="22"/>
              </w:rPr>
              <w:t>Регулятивные:</w:t>
            </w:r>
            <w:r w:rsidRPr="00CE04BA">
              <w:rPr>
                <w:sz w:val="22"/>
                <w:szCs w:val="22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CE04BA" w:rsidRPr="00BC41E1" w:rsidRDefault="00CE04BA" w:rsidP="00CE04B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CE04BA" w:rsidRDefault="00CE04BA" w:rsidP="00CE04B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потреблять в речи слова 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either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а также наречия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ls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в речи неправильные глаголы</w:t>
            </w:r>
          </w:p>
        </w:tc>
        <w:tc>
          <w:tcPr>
            <w:tcW w:w="1708" w:type="dxa"/>
          </w:tcPr>
          <w:p w:rsidR="007E294D" w:rsidRPr="00CE04BA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7</w:t>
            </w:r>
          </w:p>
        </w:tc>
        <w:tc>
          <w:tcPr>
            <w:tcW w:w="1674" w:type="dxa"/>
          </w:tcPr>
          <w:p w:rsidR="007E294D" w:rsidRPr="00CE04B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A11C02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7E294D" w:rsidRPr="0033496E" w:rsidRDefault="0033496E" w:rsidP="0002740B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Посещение Великобритании</w:t>
            </w:r>
          </w:p>
        </w:tc>
        <w:tc>
          <w:tcPr>
            <w:tcW w:w="2694" w:type="dxa"/>
          </w:tcPr>
          <w:p w:rsidR="007E294D" w:rsidRPr="0033496E" w:rsidRDefault="0033496E" w:rsidP="0002740B">
            <w:pPr>
              <w:ind w:left="-22"/>
              <w:rPr>
                <w:rFonts w:ascii="Times New Roman" w:hAnsi="Times New Roman" w:cs="Times New Roman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знаний по теме: « Посещение Великобритании».</w:t>
            </w:r>
          </w:p>
        </w:tc>
        <w:tc>
          <w:tcPr>
            <w:tcW w:w="2976" w:type="dxa"/>
          </w:tcPr>
          <w:p w:rsidR="007E294D" w:rsidRPr="0033496E" w:rsidRDefault="0033496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496E">
              <w:rPr>
                <w:b/>
                <w:bCs/>
                <w:sz w:val="22"/>
                <w:szCs w:val="22"/>
              </w:rPr>
              <w:t>Регулятивные:</w:t>
            </w:r>
            <w:r w:rsidRPr="0033496E">
              <w:rPr>
                <w:sz w:val="22"/>
                <w:szCs w:val="22"/>
              </w:rPr>
              <w:t> планировать свои действия для выполнения проекта; самостоятельно оценить свои учебные достижения</w:t>
            </w:r>
          </w:p>
        </w:tc>
        <w:tc>
          <w:tcPr>
            <w:tcW w:w="3517" w:type="dxa"/>
          </w:tcPr>
          <w:p w:rsidR="0033496E" w:rsidRPr="00BC41E1" w:rsidRDefault="0033496E" w:rsidP="0033496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33496E" w:rsidRDefault="0033496E" w:rsidP="0033496E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 xml:space="preserve"> монологические высказывания о себе на основе текста-образца;</w:t>
            </w:r>
          </w:p>
        </w:tc>
        <w:tc>
          <w:tcPr>
            <w:tcW w:w="1708" w:type="dxa"/>
          </w:tcPr>
          <w:p w:rsidR="007E294D" w:rsidRPr="0033496E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7</w:t>
            </w: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3088D" w:rsidTr="0002740B">
        <w:tc>
          <w:tcPr>
            <w:tcW w:w="828" w:type="dxa"/>
          </w:tcPr>
          <w:p w:rsidR="007E294D" w:rsidRPr="0073088D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7E294D" w:rsidRPr="0073088D" w:rsidRDefault="0033496E" w:rsidP="0002740B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2694" w:type="dxa"/>
          </w:tcPr>
          <w:p w:rsidR="0033496E" w:rsidRPr="0033496E" w:rsidRDefault="0033496E" w:rsidP="0033496E">
            <w:pPr>
              <w:ind w:left="0"/>
              <w:rPr>
                <w:rFonts w:ascii="Times New Roman" w:hAnsi="Times New Roman"/>
              </w:rPr>
            </w:pPr>
            <w:r w:rsidRPr="0033496E">
              <w:rPr>
                <w:rFonts w:ascii="Times New Roman" w:hAnsi="Times New Roman"/>
              </w:rPr>
              <w:t xml:space="preserve">Контроль навыков </w:t>
            </w:r>
            <w:proofErr w:type="spellStart"/>
            <w:r w:rsidRPr="0033496E">
              <w:rPr>
                <w:rFonts w:ascii="Times New Roman" w:hAnsi="Times New Roman"/>
              </w:rPr>
              <w:t>аудирования</w:t>
            </w:r>
            <w:proofErr w:type="spellEnd"/>
            <w:r w:rsidRPr="0033496E">
              <w:rPr>
                <w:rFonts w:ascii="Times New Roman" w:hAnsi="Times New Roman"/>
              </w:rPr>
              <w:t xml:space="preserve"> и письма</w:t>
            </w:r>
          </w:p>
          <w:p w:rsidR="007E294D" w:rsidRPr="0073088D" w:rsidRDefault="007E294D" w:rsidP="0002740B">
            <w:pPr>
              <w:ind w:left="-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3517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</w:tcPr>
          <w:p w:rsidR="007E294D" w:rsidRPr="0073088D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.11.2017</w:t>
            </w:r>
          </w:p>
        </w:tc>
        <w:tc>
          <w:tcPr>
            <w:tcW w:w="1674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7E294D" w:rsidRPr="0073088D" w:rsidTr="0002740B">
        <w:tc>
          <w:tcPr>
            <w:tcW w:w="828" w:type="dxa"/>
          </w:tcPr>
          <w:p w:rsidR="007E294D" w:rsidRPr="0073088D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7E294D" w:rsidRPr="0073088D" w:rsidRDefault="0033496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Проверь себя</w:t>
            </w:r>
          </w:p>
        </w:tc>
        <w:tc>
          <w:tcPr>
            <w:tcW w:w="2694" w:type="dxa"/>
          </w:tcPr>
          <w:p w:rsidR="007E294D" w:rsidRPr="0073088D" w:rsidRDefault="0033496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Контроль навыков чтения</w:t>
            </w:r>
          </w:p>
        </w:tc>
        <w:tc>
          <w:tcPr>
            <w:tcW w:w="2976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3517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</w:tcPr>
          <w:p w:rsidR="007E294D" w:rsidRPr="0073088D" w:rsidRDefault="002C15F9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.11.2017</w:t>
            </w:r>
          </w:p>
        </w:tc>
        <w:tc>
          <w:tcPr>
            <w:tcW w:w="1674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73088D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7E294D" w:rsidRPr="0033496E" w:rsidRDefault="0033496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3496E">
              <w:rPr>
                <w:sz w:val="22"/>
                <w:szCs w:val="22"/>
              </w:rPr>
              <w:t>Оксфорд</w:t>
            </w:r>
          </w:p>
        </w:tc>
        <w:tc>
          <w:tcPr>
            <w:tcW w:w="2694" w:type="dxa"/>
          </w:tcPr>
          <w:p w:rsidR="007E294D" w:rsidRPr="0033496E" w:rsidRDefault="0033496E" w:rsidP="0033496E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Работа с текстом, скороговорки</w:t>
            </w:r>
          </w:p>
        </w:tc>
        <w:tc>
          <w:tcPr>
            <w:tcW w:w="2976" w:type="dxa"/>
          </w:tcPr>
          <w:p w:rsidR="007E294D" w:rsidRPr="0033496E" w:rsidRDefault="0033496E" w:rsidP="0033496E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</w:t>
            </w:r>
            <w:proofErr w:type="gramEnd"/>
          </w:p>
        </w:tc>
        <w:tc>
          <w:tcPr>
            <w:tcW w:w="3517" w:type="dxa"/>
          </w:tcPr>
          <w:p w:rsidR="0033496E" w:rsidRPr="00BC41E1" w:rsidRDefault="0033496E" w:rsidP="0033496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33496E" w:rsidRDefault="0033496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 с различной глубиной проникновения</w:t>
            </w:r>
          </w:p>
        </w:tc>
        <w:tc>
          <w:tcPr>
            <w:tcW w:w="1708" w:type="dxa"/>
          </w:tcPr>
          <w:p w:rsidR="007E294D" w:rsidRPr="0033496E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17</w:t>
            </w: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73088D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7E294D" w:rsidRPr="0033496E" w:rsidRDefault="0033496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3496E">
              <w:rPr>
                <w:sz w:val="22"/>
                <w:szCs w:val="22"/>
              </w:rPr>
              <w:t>Английские розы</w:t>
            </w:r>
          </w:p>
        </w:tc>
        <w:tc>
          <w:tcPr>
            <w:tcW w:w="2694" w:type="dxa"/>
          </w:tcPr>
          <w:p w:rsidR="0033496E" w:rsidRPr="0033496E" w:rsidRDefault="0033496E" w:rsidP="0033496E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Английские розы (часть 2)</w:t>
            </w:r>
            <w:r>
              <w:t>, работа с текстом. ЛЕ</w:t>
            </w:r>
            <w:r w:rsidRPr="0033496E">
              <w:rPr>
                <w:lang w:val="en-US"/>
              </w:rPr>
              <w:t>:</w:t>
            </w:r>
            <w:r w:rsidRPr="005A54DF">
              <w:rPr>
                <w:rFonts w:ascii="Arial" w:eastAsia="Times New Roman" w:hAnsi="Arial" w:cs="Arial"/>
                <w:color w:val="767676"/>
                <w:sz w:val="21"/>
                <w:szCs w:val="21"/>
                <w:lang w:val="en-US" w:eastAsia="ru-RU"/>
              </w:rPr>
              <w:t xml:space="preserve"> </w:t>
            </w: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Envy, sleepover</w:t>
            </w:r>
          </w:p>
          <w:p w:rsidR="0033496E" w:rsidRPr="0033496E" w:rsidRDefault="0033496E" w:rsidP="0033496E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Party, worry,</w:t>
            </w:r>
          </w:p>
          <w:p w:rsidR="0033496E" w:rsidRPr="0033496E" w:rsidRDefault="0033496E" w:rsidP="0033496E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Pillow, pause, burning, fetch the</w:t>
            </w:r>
          </w:p>
          <w:p w:rsidR="0033496E" w:rsidRPr="0033496E" w:rsidRDefault="0033496E" w:rsidP="0033496E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Engines, pour on</w:t>
            </w:r>
          </w:p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496E">
              <w:rPr>
                <w:sz w:val="22"/>
                <w:szCs w:val="22"/>
                <w:lang w:val="en-US"/>
              </w:rPr>
              <w:lastRenderedPageBreak/>
              <w:t>Tunnels, consi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33496E" w:rsidRPr="0033496E" w:rsidRDefault="0033496E" w:rsidP="0033496E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ные</w:t>
            </w:r>
            <w:proofErr w:type="gramEnd"/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33496E" w:rsidRPr="0033496E" w:rsidRDefault="0033496E" w:rsidP="0033496E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7E294D" w:rsidRPr="0033496E" w:rsidRDefault="0033496E" w:rsidP="0033496E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ши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т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</w:tc>
        <w:tc>
          <w:tcPr>
            <w:tcW w:w="3517" w:type="dxa"/>
          </w:tcPr>
          <w:p w:rsidR="0033496E" w:rsidRPr="00BC41E1" w:rsidRDefault="0033496E" w:rsidP="0033496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 с различной глубиной проникновения</w:t>
            </w:r>
          </w:p>
        </w:tc>
        <w:tc>
          <w:tcPr>
            <w:tcW w:w="1708" w:type="dxa"/>
          </w:tcPr>
          <w:p w:rsidR="007E294D" w:rsidRPr="0033496E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7</w:t>
            </w: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33496E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:rsidR="007E294D" w:rsidRPr="00981C4C" w:rsidRDefault="00981C4C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Еда в Британии</w:t>
            </w:r>
          </w:p>
        </w:tc>
        <w:tc>
          <w:tcPr>
            <w:tcW w:w="2694" w:type="dxa"/>
          </w:tcPr>
          <w:p w:rsidR="007E294D" w:rsidRPr="0033496E" w:rsidRDefault="00981C4C" w:rsidP="0002740B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Работа с текстом, лексико-грамматические упражнения.</w:t>
            </w:r>
          </w:p>
        </w:tc>
        <w:tc>
          <w:tcPr>
            <w:tcW w:w="2976" w:type="dxa"/>
          </w:tcPr>
          <w:p w:rsidR="007E294D" w:rsidRPr="00981C4C" w:rsidRDefault="00981C4C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b/>
                <w:bCs/>
                <w:sz w:val="22"/>
                <w:szCs w:val="22"/>
              </w:rPr>
              <w:t>Познавательные: </w:t>
            </w:r>
            <w:r w:rsidRPr="00981C4C">
              <w:rPr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981C4C" w:rsidRPr="00BC41E1" w:rsidRDefault="00981C4C" w:rsidP="00981C4C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981C4C" w:rsidRDefault="00981C4C" w:rsidP="00981C4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читать и переводить самостоятельно текст. Выполнять упражнения к нему.</w:t>
            </w:r>
          </w:p>
        </w:tc>
        <w:tc>
          <w:tcPr>
            <w:tcW w:w="1708" w:type="dxa"/>
          </w:tcPr>
          <w:p w:rsidR="007E294D" w:rsidRPr="0033496E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7</w:t>
            </w: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33496E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:rsidR="007E294D" w:rsidRPr="00981C4C" w:rsidRDefault="00981C4C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Посещение Лондона</w:t>
            </w:r>
          </w:p>
        </w:tc>
        <w:tc>
          <w:tcPr>
            <w:tcW w:w="2694" w:type="dxa"/>
          </w:tcPr>
          <w:p w:rsidR="007E294D" w:rsidRPr="0033496E" w:rsidRDefault="00981C4C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диалогов по образцу.</w:t>
            </w:r>
          </w:p>
        </w:tc>
        <w:tc>
          <w:tcPr>
            <w:tcW w:w="2976" w:type="dxa"/>
          </w:tcPr>
          <w:p w:rsidR="00981C4C" w:rsidRPr="00981C4C" w:rsidRDefault="00981C4C" w:rsidP="00981C4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;</w:t>
            </w:r>
          </w:p>
          <w:p w:rsidR="007E294D" w:rsidRPr="0033496E" w:rsidRDefault="00981C4C" w:rsidP="00981C4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 xml:space="preserve">формировать осознанное, уважительное, доброжелательное отношение к другому человеку, его мнению; </w:t>
            </w:r>
            <w:proofErr w:type="gramStart"/>
            <w:r w:rsidRPr="00981C4C">
              <w:rPr>
                <w:sz w:val="22"/>
                <w:szCs w:val="22"/>
              </w:rPr>
              <w:t>-ф</w:t>
            </w:r>
            <w:proofErr w:type="gramEnd"/>
            <w:r w:rsidRPr="00981C4C">
              <w:rPr>
                <w:sz w:val="22"/>
                <w:szCs w:val="22"/>
              </w:rPr>
              <w:t>ормировать мотивацию изучения</w:t>
            </w:r>
          </w:p>
        </w:tc>
        <w:tc>
          <w:tcPr>
            <w:tcW w:w="3517" w:type="dxa"/>
          </w:tcPr>
          <w:p w:rsidR="00981C4C" w:rsidRPr="00BC41E1" w:rsidRDefault="00981C4C" w:rsidP="00981C4C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33496E" w:rsidRDefault="00981C4C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диалог на основе текста</w:t>
            </w:r>
          </w:p>
        </w:tc>
        <w:tc>
          <w:tcPr>
            <w:tcW w:w="1708" w:type="dxa"/>
          </w:tcPr>
          <w:p w:rsidR="007E294D" w:rsidRPr="0033496E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7</w:t>
            </w: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81C4C" w:rsidTr="0002740B">
        <w:tc>
          <w:tcPr>
            <w:tcW w:w="828" w:type="dxa"/>
          </w:tcPr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716" w:type="dxa"/>
          </w:tcPr>
          <w:p w:rsidR="007E294D" w:rsidRPr="0033496E" w:rsidRDefault="00981C4C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День рождения</w:t>
            </w:r>
          </w:p>
        </w:tc>
        <w:tc>
          <w:tcPr>
            <w:tcW w:w="2694" w:type="dxa"/>
          </w:tcPr>
          <w:p w:rsidR="007E294D" w:rsidRPr="00981C4C" w:rsidRDefault="00981C4C" w:rsidP="00981C4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ложноподчиненные</w:t>
            </w:r>
            <w:r w:rsidRPr="00981C4C">
              <w:t xml:space="preserve">  </w:t>
            </w:r>
            <w:r w:rsidRPr="00BC41E1">
              <w:t>предложения</w:t>
            </w:r>
            <w:r w:rsidRPr="00981C4C">
              <w:t xml:space="preserve">. </w:t>
            </w:r>
            <w:r>
              <w:t>Повторение вопросительных слов</w:t>
            </w:r>
            <w:r w:rsidRPr="00981C4C">
              <w:t xml:space="preserve">: </w:t>
            </w:r>
            <w:r w:rsidRPr="00BC41E1">
              <w:rPr>
                <w:lang w:val="en-US"/>
              </w:rPr>
              <w:t>how</w:t>
            </w:r>
            <w:r w:rsidRPr="00981C4C">
              <w:t xml:space="preserve">, </w:t>
            </w:r>
            <w:r w:rsidRPr="00BC41E1">
              <w:rPr>
                <w:lang w:val="en-US"/>
              </w:rPr>
              <w:t>who</w:t>
            </w:r>
            <w:r w:rsidRPr="00981C4C">
              <w:t xml:space="preserve">, </w:t>
            </w:r>
            <w:r w:rsidRPr="00BC41E1">
              <w:rPr>
                <w:lang w:val="en-US"/>
              </w:rPr>
              <w:t>whose</w:t>
            </w:r>
            <w:r w:rsidRPr="00981C4C">
              <w:t xml:space="preserve">, </w:t>
            </w:r>
            <w:r w:rsidRPr="00BC41E1">
              <w:rPr>
                <w:lang w:val="en-US"/>
              </w:rPr>
              <w:t>what</w:t>
            </w:r>
            <w:r w:rsidRPr="00981C4C">
              <w:t xml:space="preserve">, </w:t>
            </w:r>
            <w:r w:rsidRPr="00BC41E1">
              <w:rPr>
                <w:lang w:val="en-US"/>
              </w:rPr>
              <w:t>which</w:t>
            </w:r>
            <w:r w:rsidRPr="00981C4C">
              <w:t xml:space="preserve">, </w:t>
            </w:r>
            <w:r w:rsidRPr="00BC41E1">
              <w:rPr>
                <w:lang w:val="en-US"/>
              </w:rPr>
              <w:t>where</w:t>
            </w:r>
            <w:r w:rsidRPr="00981C4C">
              <w:t xml:space="preserve">, </w:t>
            </w:r>
            <w:r w:rsidRPr="00BC41E1">
              <w:rPr>
                <w:lang w:val="en-US"/>
              </w:rPr>
              <w:t>when</w:t>
            </w:r>
            <w:r w:rsidRPr="00981C4C">
              <w:t xml:space="preserve">, </w:t>
            </w:r>
            <w:r w:rsidRPr="00BC41E1">
              <w:rPr>
                <w:lang w:val="en-US"/>
              </w:rPr>
              <w:t>why</w:t>
            </w:r>
          </w:p>
        </w:tc>
        <w:tc>
          <w:tcPr>
            <w:tcW w:w="2976" w:type="dxa"/>
          </w:tcPr>
          <w:p w:rsidR="00981C4C" w:rsidRPr="00981C4C" w:rsidRDefault="00981C4C" w:rsidP="00981C4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proofErr w:type="gramStart"/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ознакомиться</w:t>
            </w:r>
            <w:proofErr w:type="spell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 xml:space="preserve"> с культурными традициями </w:t>
            </w:r>
            <w:proofErr w:type="spellStart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англоговорящих</w:t>
            </w:r>
            <w:proofErr w:type="spell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 xml:space="preserve"> стран.</w:t>
            </w:r>
          </w:p>
          <w:p w:rsidR="007E294D" w:rsidRPr="00981C4C" w:rsidRDefault="00981C4C" w:rsidP="00981C4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1C4C">
              <w:rPr>
                <w:b/>
                <w:bCs/>
                <w:sz w:val="22"/>
                <w:szCs w:val="22"/>
              </w:rPr>
              <w:t>Регулятивные</w:t>
            </w:r>
            <w:proofErr w:type="gramStart"/>
            <w:r w:rsidRPr="00981C4C">
              <w:rPr>
                <w:b/>
                <w:bCs/>
                <w:sz w:val="22"/>
                <w:szCs w:val="22"/>
              </w:rPr>
              <w:t>:</w:t>
            </w:r>
            <w:r w:rsidRPr="00981C4C">
              <w:rPr>
                <w:sz w:val="22"/>
                <w:szCs w:val="22"/>
              </w:rPr>
              <w:t>о</w:t>
            </w:r>
            <w:proofErr w:type="gramEnd"/>
            <w:r w:rsidRPr="00981C4C">
              <w:rPr>
                <w:sz w:val="22"/>
                <w:szCs w:val="22"/>
              </w:rPr>
              <w:t>пределять</w:t>
            </w:r>
            <w:proofErr w:type="spellEnd"/>
            <w:r w:rsidRPr="00981C4C">
              <w:rPr>
                <w:sz w:val="22"/>
                <w:szCs w:val="22"/>
              </w:rPr>
              <w:t xml:space="preserve"> цель учебной деятельности</w:t>
            </w:r>
          </w:p>
        </w:tc>
        <w:tc>
          <w:tcPr>
            <w:tcW w:w="3517" w:type="dxa"/>
          </w:tcPr>
          <w:p w:rsidR="00981C4C" w:rsidRPr="00BC41E1" w:rsidRDefault="00981C4C" w:rsidP="00981C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981C4C" w:rsidRPr="00BC41E1" w:rsidRDefault="00981C4C" w:rsidP="00981C4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рассказывать о том, как празднуют свои дни рождения на основе ключевых слов;</w:t>
            </w:r>
          </w:p>
          <w:p w:rsidR="00981C4C" w:rsidRPr="00BC41E1" w:rsidRDefault="00981C4C" w:rsidP="00981C4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рассказывать о том, как празднуют свои дни рождения на основе ключевых слов;</w:t>
            </w:r>
          </w:p>
          <w:p w:rsidR="007E294D" w:rsidRPr="00981C4C" w:rsidRDefault="00981C4C" w:rsidP="00981C4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построения сложноподчиненных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оставля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опросы на основе приведенных ответов.</w:t>
            </w:r>
          </w:p>
        </w:tc>
        <w:tc>
          <w:tcPr>
            <w:tcW w:w="1708" w:type="dxa"/>
          </w:tcPr>
          <w:p w:rsidR="007E294D" w:rsidRPr="00981C4C" w:rsidRDefault="002C15F9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7</w:t>
            </w:r>
          </w:p>
        </w:tc>
        <w:tc>
          <w:tcPr>
            <w:tcW w:w="1674" w:type="dxa"/>
          </w:tcPr>
          <w:p w:rsidR="007E294D" w:rsidRPr="00981C4C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716" w:type="dxa"/>
          </w:tcPr>
          <w:p w:rsidR="007E294D" w:rsidRPr="00981C4C" w:rsidRDefault="00981C4C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Празднования в Британии</w:t>
            </w:r>
          </w:p>
        </w:tc>
        <w:tc>
          <w:tcPr>
            <w:tcW w:w="2694" w:type="dxa"/>
          </w:tcPr>
          <w:p w:rsidR="00981C4C" w:rsidRPr="00BC41E1" w:rsidRDefault="00981C4C" w:rsidP="00981C4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азднование нового года в Великобритании. День Святого Валентина. Относительные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я.  Придаточные предложения</w:t>
            </w:r>
          </w:p>
          <w:p w:rsidR="007E294D" w:rsidRPr="0033496E" w:rsidRDefault="007E294D" w:rsidP="0002740B">
            <w:pPr>
              <w:ind w:left="-22"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81C4C" w:rsidRPr="00981C4C" w:rsidRDefault="00981C4C" w:rsidP="00981C4C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знавательные</w:t>
            </w:r>
            <w:proofErr w:type="gramStart"/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станавливать</w:t>
            </w:r>
            <w:proofErr w:type="spell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 xml:space="preserve"> логико-смысловые связи в текстах для чтения; развивать языковую догадку; извлекать запрашиваемую информацию из текстов для чтения и </w:t>
            </w:r>
            <w:proofErr w:type="spellStart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81C4C" w:rsidRPr="00981C4C" w:rsidRDefault="00981C4C" w:rsidP="00981C4C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ные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E294D" w:rsidRPr="0033496E" w:rsidRDefault="00981C4C" w:rsidP="00981C4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 xml:space="preserve">Сопоставляют </w:t>
            </w:r>
            <w:proofErr w:type="gramStart"/>
            <w:r w:rsidRPr="00981C4C">
              <w:rPr>
                <w:sz w:val="22"/>
                <w:szCs w:val="22"/>
              </w:rPr>
              <w:t>услышанное</w:t>
            </w:r>
            <w:proofErr w:type="gramEnd"/>
            <w:r w:rsidRPr="00981C4C">
              <w:rPr>
                <w:sz w:val="22"/>
                <w:szCs w:val="22"/>
              </w:rPr>
              <w:t xml:space="preserve"> и написанное в текстах,</w:t>
            </w:r>
            <w:r w:rsidRPr="00981C4C">
              <w:rPr>
                <w:sz w:val="22"/>
                <w:szCs w:val="22"/>
              </w:rPr>
              <w:br/>
              <w:t>дополняют тексты своими вариантами.</w:t>
            </w:r>
          </w:p>
        </w:tc>
        <w:tc>
          <w:tcPr>
            <w:tcW w:w="3517" w:type="dxa"/>
          </w:tcPr>
          <w:p w:rsidR="00981C4C" w:rsidRPr="00BC41E1" w:rsidRDefault="00981C4C" w:rsidP="00981C4C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981C4C" w:rsidRPr="00BC41E1" w:rsidRDefault="00981C4C" w:rsidP="00981C4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текст на слух и со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относить 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услышанное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 картинками;</w:t>
            </w:r>
          </w:p>
          <w:p w:rsidR="00981C4C" w:rsidRPr="00BC41E1" w:rsidRDefault="00981C4C" w:rsidP="00981C4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дополнять предложения подходящими лексическим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единицами;</w:t>
            </w:r>
          </w:p>
          <w:p w:rsidR="007E294D" w:rsidRPr="00981C4C" w:rsidRDefault="00981C4C" w:rsidP="00981C4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писывать картинки, используя лексику бло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текст о праздновании нового года и дня Святого Валентина, извлекать запрашиваемую информацию</w:t>
            </w:r>
          </w:p>
        </w:tc>
        <w:tc>
          <w:tcPr>
            <w:tcW w:w="1708" w:type="dxa"/>
          </w:tcPr>
          <w:p w:rsidR="007E294D" w:rsidRPr="0033496E" w:rsidRDefault="002C15F9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12.2017</w:t>
            </w: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716" w:type="dxa"/>
          </w:tcPr>
          <w:p w:rsidR="007E294D" w:rsidRPr="00B707E5" w:rsidRDefault="00B707E5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Традиционные английские празднования</w:t>
            </w:r>
          </w:p>
        </w:tc>
        <w:tc>
          <w:tcPr>
            <w:tcW w:w="2694" w:type="dxa"/>
          </w:tcPr>
          <w:p w:rsidR="00B707E5" w:rsidRPr="00B707E5" w:rsidRDefault="00B707E5" w:rsidP="00B707E5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: </w:t>
            </w:r>
            <w:proofErr w:type="gram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придаточные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в английском предложении.</w:t>
            </w:r>
          </w:p>
          <w:p w:rsidR="00B707E5" w:rsidRPr="00B707E5" w:rsidRDefault="00B707E5" w:rsidP="00B707E5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Новое: дополнительные придаточные предложения с частицей </w:t>
            </w:r>
            <w:proofErr w:type="spellStart"/>
            <w:r w:rsidRPr="00B70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f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,</w:t>
            </w:r>
            <w:proofErr w:type="gram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меж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E294D" w:rsidRPr="0033496E" w:rsidRDefault="00B707E5" w:rsidP="00B707E5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дометия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gram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общи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вопрос и придаточные пред.</w:t>
            </w:r>
          </w:p>
        </w:tc>
        <w:tc>
          <w:tcPr>
            <w:tcW w:w="2976" w:type="dxa"/>
          </w:tcPr>
          <w:p w:rsidR="007E294D" w:rsidRPr="00B707E5" w:rsidRDefault="00B707E5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707E5">
              <w:rPr>
                <w:b/>
                <w:bCs/>
                <w:sz w:val="22"/>
                <w:szCs w:val="22"/>
              </w:rPr>
              <w:t>Регулятивные</w:t>
            </w:r>
            <w:proofErr w:type="gramStart"/>
            <w:r w:rsidRPr="00B707E5">
              <w:rPr>
                <w:b/>
                <w:bCs/>
                <w:sz w:val="22"/>
                <w:szCs w:val="22"/>
              </w:rPr>
              <w:t>:</w:t>
            </w:r>
            <w:r w:rsidRPr="00B707E5">
              <w:rPr>
                <w:sz w:val="22"/>
                <w:szCs w:val="22"/>
              </w:rPr>
              <w:t>о</w:t>
            </w:r>
            <w:proofErr w:type="gramEnd"/>
            <w:r w:rsidRPr="00B707E5">
              <w:rPr>
                <w:sz w:val="22"/>
                <w:szCs w:val="22"/>
              </w:rPr>
              <w:t>пределять</w:t>
            </w:r>
            <w:proofErr w:type="spellEnd"/>
            <w:r w:rsidRPr="00B707E5">
              <w:rPr>
                <w:sz w:val="22"/>
                <w:szCs w:val="22"/>
              </w:rPr>
              <w:t xml:space="preserve">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B707E5" w:rsidRPr="00B707E5" w:rsidRDefault="00B707E5" w:rsidP="00B707E5">
            <w:pPr>
              <w:ind w:left="0"/>
              <w:rPr>
                <w:rFonts w:ascii="Times New Roman" w:hAnsi="Times New Roman"/>
                <w:b/>
              </w:rPr>
            </w:pPr>
            <w:r w:rsidRPr="00B707E5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7E294D" w:rsidRPr="00B707E5" w:rsidRDefault="00B707E5" w:rsidP="00B707E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7E5">
              <w:rPr>
                <w:rFonts w:ascii="Times New Roman" w:hAnsi="Times New Roman"/>
              </w:rPr>
              <w:t>дифференцировать на слух звуки/ слова/словосочетания АЯ; составлять развернутое монологическое высказывание о любимом празднике на основе плана и ключевых слов; дополнять предложения подходящими лексическими единицами, уметь читать с пониманием основного содержания текст-описание</w:t>
            </w:r>
          </w:p>
        </w:tc>
        <w:tc>
          <w:tcPr>
            <w:tcW w:w="1708" w:type="dxa"/>
          </w:tcPr>
          <w:p w:rsidR="007E294D" w:rsidRPr="0033496E" w:rsidRDefault="002C15F9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7</w:t>
            </w: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716" w:type="dxa"/>
          </w:tcPr>
          <w:p w:rsidR="007E294D" w:rsidRPr="00B707E5" w:rsidRDefault="00B707E5" w:rsidP="00B707E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Что такое «фестиваль»</w:t>
            </w:r>
          </w:p>
        </w:tc>
        <w:tc>
          <w:tcPr>
            <w:tcW w:w="2694" w:type="dxa"/>
          </w:tcPr>
          <w:p w:rsidR="00B707E5" w:rsidRPr="00BC41E1" w:rsidRDefault="00B707E5" w:rsidP="00B707E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fraid, decorate, each, religious, treat, wait, festival, holiday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асха.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Хеллоуин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294D" w:rsidRPr="00B707E5" w:rsidRDefault="007E294D" w:rsidP="00B707E5">
            <w:pPr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7E294D" w:rsidRPr="00B707E5" w:rsidRDefault="00B707E5" w:rsidP="00B707E5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ся с культурными традициями </w:t>
            </w:r>
            <w:proofErr w:type="spell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англоговорящих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стран.</w:t>
            </w:r>
          </w:p>
        </w:tc>
        <w:tc>
          <w:tcPr>
            <w:tcW w:w="3517" w:type="dxa"/>
          </w:tcPr>
          <w:p w:rsidR="00B707E5" w:rsidRPr="00B707E5" w:rsidRDefault="00B707E5" w:rsidP="00B707E5">
            <w:pPr>
              <w:ind w:left="0"/>
              <w:rPr>
                <w:rFonts w:ascii="Times New Roman" w:hAnsi="Times New Roman"/>
                <w:b/>
              </w:rPr>
            </w:pPr>
            <w:r w:rsidRPr="00B707E5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7E294D" w:rsidRPr="00B707E5" w:rsidRDefault="00B707E5" w:rsidP="00B707E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7E5">
              <w:rPr>
                <w:rFonts w:ascii="Times New Roman" w:hAnsi="Times New Roman"/>
              </w:rPr>
              <w:t xml:space="preserve">воспринимать текст на слух и соотносить </w:t>
            </w:r>
            <w:proofErr w:type="gramStart"/>
            <w:r w:rsidRPr="00B707E5">
              <w:rPr>
                <w:rFonts w:ascii="Times New Roman" w:hAnsi="Times New Roman"/>
              </w:rPr>
              <w:t>услышанное</w:t>
            </w:r>
            <w:proofErr w:type="gramEnd"/>
            <w:r w:rsidRPr="00B707E5">
              <w:rPr>
                <w:rFonts w:ascii="Times New Roman" w:hAnsi="Times New Roman"/>
              </w:rPr>
              <w:t xml:space="preserve"> с картинками; читать с пониманием текст о праздновании Пасхи и </w:t>
            </w:r>
            <w:proofErr w:type="spellStart"/>
            <w:r w:rsidRPr="00B707E5">
              <w:rPr>
                <w:rFonts w:ascii="Times New Roman" w:hAnsi="Times New Roman"/>
              </w:rPr>
              <w:t>Хеллоуина</w:t>
            </w:r>
            <w:proofErr w:type="spellEnd"/>
            <w:r w:rsidRPr="00B707E5">
              <w:rPr>
                <w:rFonts w:ascii="Times New Roman" w:hAnsi="Times New Roman"/>
              </w:rPr>
              <w:t xml:space="preserve"> и фиксировать запрашиваемую информацию.</w:t>
            </w:r>
          </w:p>
        </w:tc>
        <w:tc>
          <w:tcPr>
            <w:tcW w:w="1708" w:type="dxa"/>
          </w:tcPr>
          <w:p w:rsidR="007E294D" w:rsidRPr="0033496E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7</w:t>
            </w: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716" w:type="dxa"/>
          </w:tcPr>
          <w:p w:rsidR="007E294D" w:rsidRPr="00B707E5" w:rsidRDefault="00B707E5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Говорим о праздниках</w:t>
            </w:r>
          </w:p>
        </w:tc>
        <w:tc>
          <w:tcPr>
            <w:tcW w:w="2694" w:type="dxa"/>
          </w:tcPr>
          <w:p w:rsidR="007E294D" w:rsidRPr="00B707E5" w:rsidRDefault="00B707E5" w:rsidP="00B707E5">
            <w:pPr>
              <w:ind w:left="0"/>
              <w:rPr>
                <w:rFonts w:ascii="Times New Roman" w:hAnsi="Times New Roman"/>
              </w:rPr>
            </w:pPr>
            <w:r w:rsidRPr="00B707E5">
              <w:rPr>
                <w:rFonts w:ascii="Times New Roman" w:hAnsi="Times New Roman"/>
              </w:rPr>
              <w:t>Праздники в Великобритании. Косвенная речь.</w:t>
            </w:r>
          </w:p>
        </w:tc>
        <w:tc>
          <w:tcPr>
            <w:tcW w:w="2976" w:type="dxa"/>
          </w:tcPr>
          <w:p w:rsidR="00B707E5" w:rsidRPr="00B707E5" w:rsidRDefault="00B707E5" w:rsidP="00B707E5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запрашиваемую информацию из текстов для </w:t>
            </w:r>
            <w:proofErr w:type="spell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707E5" w:rsidRPr="00B707E5" w:rsidRDefault="00B707E5" w:rsidP="00B707E5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</w:t>
            </w:r>
            <w:proofErr w:type="gram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амостоятельно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и отбирать для решения учебной задачи необходимые словари, энциклопедии, справочники, информацию из Интернета;</w:t>
            </w:r>
          </w:p>
          <w:p w:rsidR="007E294D" w:rsidRPr="0033496E" w:rsidRDefault="00B707E5" w:rsidP="00B707E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 xml:space="preserve">Расширяют знания о </w:t>
            </w:r>
            <w:r w:rsidRPr="00B707E5">
              <w:rPr>
                <w:sz w:val="22"/>
                <w:szCs w:val="22"/>
              </w:rPr>
              <w:lastRenderedPageBreak/>
              <w:t>традициях и культуре Великобритании.</w:t>
            </w:r>
          </w:p>
        </w:tc>
        <w:tc>
          <w:tcPr>
            <w:tcW w:w="3517" w:type="dxa"/>
          </w:tcPr>
          <w:p w:rsidR="00B707E5" w:rsidRPr="00BC41E1" w:rsidRDefault="00B707E5" w:rsidP="00B707E5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B707E5" w:rsidRPr="00BC41E1" w:rsidRDefault="00B707E5" w:rsidP="00B707E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 слух текст о британских праздниках и соотносить их с названиями;</w:t>
            </w:r>
          </w:p>
          <w:p w:rsidR="007E294D" w:rsidRPr="00B707E5" w:rsidRDefault="00B707E5" w:rsidP="00B707E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оставлять монологические высказывания о праздниках на основе ключевы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предложения из прямой реч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свен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7E294D" w:rsidRPr="0033496E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17</w:t>
            </w: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B707E5" w:rsidTr="0002740B">
        <w:tc>
          <w:tcPr>
            <w:tcW w:w="828" w:type="dxa"/>
          </w:tcPr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716" w:type="dxa"/>
          </w:tcPr>
          <w:p w:rsidR="007E294D" w:rsidRPr="00B707E5" w:rsidRDefault="00B707E5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Встреча Нового Года</w:t>
            </w:r>
          </w:p>
        </w:tc>
        <w:tc>
          <w:tcPr>
            <w:tcW w:w="2694" w:type="dxa"/>
          </w:tcPr>
          <w:p w:rsidR="007E294D" w:rsidRPr="00B707E5" w:rsidRDefault="00B707E5" w:rsidP="00B707E5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зднование нового года в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elieve, greet, greeting, hang, money, prepare, quiet, real, special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идаточные предложения. Косвенная речь.</w:t>
            </w:r>
          </w:p>
        </w:tc>
        <w:tc>
          <w:tcPr>
            <w:tcW w:w="2976" w:type="dxa"/>
          </w:tcPr>
          <w:p w:rsidR="00B707E5" w:rsidRPr="00B707E5" w:rsidRDefault="00B707E5" w:rsidP="00B707E5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proofErr w:type="gram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ознакомиться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с культурными традициями </w:t>
            </w:r>
            <w:proofErr w:type="spell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англоговорящих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стран.</w:t>
            </w:r>
          </w:p>
          <w:p w:rsidR="007E294D" w:rsidRPr="00B707E5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B707E5" w:rsidRPr="00B707E5" w:rsidRDefault="00B707E5" w:rsidP="00B707E5">
            <w:pPr>
              <w:pStyle w:val="a8"/>
              <w:rPr>
                <w:rFonts w:ascii="Times New Roman" w:hAnsi="Times New Roman"/>
                <w:b/>
              </w:rPr>
            </w:pPr>
            <w:r w:rsidRPr="00B707E5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B707E5" w:rsidRPr="00B707E5" w:rsidRDefault="00B707E5" w:rsidP="00B707E5">
            <w:pPr>
              <w:ind w:left="0"/>
              <w:rPr>
                <w:rFonts w:ascii="Times New Roman" w:hAnsi="Times New Roman"/>
              </w:rPr>
            </w:pPr>
            <w:r w:rsidRPr="00B707E5">
              <w:rPr>
                <w:rFonts w:ascii="Times New Roman" w:hAnsi="Times New Roman"/>
              </w:rPr>
              <w:t>воспринимать текст на слух;</w:t>
            </w:r>
          </w:p>
          <w:p w:rsidR="007E294D" w:rsidRPr="00B707E5" w:rsidRDefault="00B707E5" w:rsidP="00B707E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7E5">
              <w:rPr>
                <w:rFonts w:ascii="Times New Roman" w:hAnsi="Times New Roman"/>
              </w:rPr>
              <w:t>отвечать на вопросы о праздновании Нового года в России</w:t>
            </w:r>
            <w:proofErr w:type="gramStart"/>
            <w:r w:rsidRPr="00B707E5">
              <w:rPr>
                <w:rFonts w:ascii="Times New Roman" w:hAnsi="Times New Roman"/>
              </w:rPr>
              <w:t>.</w:t>
            </w:r>
            <w:proofErr w:type="gramEnd"/>
            <w:r w:rsidRPr="00B707E5">
              <w:rPr>
                <w:rFonts w:ascii="Times New Roman" w:hAnsi="Times New Roman"/>
              </w:rPr>
              <w:t xml:space="preserve"> - </w:t>
            </w:r>
            <w:proofErr w:type="gramStart"/>
            <w:r w:rsidRPr="00B707E5">
              <w:rPr>
                <w:rFonts w:ascii="Times New Roman" w:hAnsi="Times New Roman"/>
              </w:rPr>
              <w:t>в</w:t>
            </w:r>
            <w:proofErr w:type="gramEnd"/>
            <w:r w:rsidRPr="00B707E5">
              <w:rPr>
                <w:rFonts w:ascii="Times New Roman" w:hAnsi="Times New Roman"/>
              </w:rPr>
              <w:t>оспринимать текст на слух, писать новогоднее письмо-пожелание Деду Морозу;</w:t>
            </w:r>
          </w:p>
        </w:tc>
        <w:tc>
          <w:tcPr>
            <w:tcW w:w="1708" w:type="dxa"/>
          </w:tcPr>
          <w:p w:rsidR="007E294D" w:rsidRPr="00B707E5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17</w:t>
            </w:r>
          </w:p>
        </w:tc>
        <w:tc>
          <w:tcPr>
            <w:tcW w:w="1674" w:type="dxa"/>
          </w:tcPr>
          <w:p w:rsidR="007E294D" w:rsidRPr="00B707E5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73088D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3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716" w:type="dxa"/>
          </w:tcPr>
          <w:p w:rsidR="007E294D" w:rsidRPr="00B707E5" w:rsidRDefault="00B707E5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707E5">
              <w:rPr>
                <w:sz w:val="22"/>
                <w:szCs w:val="22"/>
              </w:rPr>
              <w:t>Празднование Рождества</w:t>
            </w:r>
          </w:p>
        </w:tc>
        <w:tc>
          <w:tcPr>
            <w:tcW w:w="2694" w:type="dxa"/>
          </w:tcPr>
          <w:p w:rsidR="00D415F1" w:rsidRPr="00D415F1" w:rsidRDefault="00D415F1" w:rsidP="00D415F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Предлоги </w:t>
            </w:r>
            <w:proofErr w:type="spellStart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at</w:t>
            </w:r>
            <w:proofErr w:type="spellEnd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in</w:t>
            </w:r>
            <w:proofErr w:type="spellEnd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</w:p>
          <w:p w:rsidR="00D415F1" w:rsidRPr="00D415F1" w:rsidRDefault="00D415F1" w:rsidP="00D415F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В обстоятельствах</w:t>
            </w:r>
          </w:p>
          <w:p w:rsidR="00D415F1" w:rsidRPr="00D415F1" w:rsidRDefault="00D415F1" w:rsidP="00D415F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Времени, </w:t>
            </w:r>
          </w:p>
          <w:p w:rsidR="00D415F1" w:rsidRPr="00D415F1" w:rsidRDefault="00D415F1" w:rsidP="00D415F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существительное</w:t>
            </w:r>
          </w:p>
          <w:p w:rsidR="007E294D" w:rsidRPr="00D415F1" w:rsidRDefault="00D415F1" w:rsidP="00D415F1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5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Money</w:t>
            </w:r>
            <w:proofErr w:type="spellEnd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 и его использование</w:t>
            </w:r>
          </w:p>
        </w:tc>
        <w:tc>
          <w:tcPr>
            <w:tcW w:w="2976" w:type="dxa"/>
          </w:tcPr>
          <w:p w:rsidR="00D415F1" w:rsidRPr="00D415F1" w:rsidRDefault="00D415F1" w:rsidP="00D415F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15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прослушанных текстов;</w:t>
            </w:r>
          </w:p>
          <w:p w:rsidR="007E294D" w:rsidRPr="00D415F1" w:rsidRDefault="00D415F1" w:rsidP="00D415F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</w:tc>
        <w:tc>
          <w:tcPr>
            <w:tcW w:w="3517" w:type="dxa"/>
          </w:tcPr>
          <w:p w:rsidR="00D415F1" w:rsidRPr="00BC41E1" w:rsidRDefault="00D415F1" w:rsidP="00D415F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D415F1" w:rsidRPr="00BC41E1" w:rsidRDefault="00D415F1" w:rsidP="00D415F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</w:p>
          <w:p w:rsidR="007E294D" w:rsidRPr="00D415F1" w:rsidRDefault="00D415F1" w:rsidP="00D415F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 пониманием читать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 и соотносить верные и ложные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тверждения с его содержанием.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7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73088D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4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16" w:type="dxa"/>
          </w:tcPr>
          <w:p w:rsidR="007E294D" w:rsidRPr="0073088D" w:rsidRDefault="00D415F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Традиции, праздники, фестивали</w:t>
            </w:r>
          </w:p>
        </w:tc>
        <w:tc>
          <w:tcPr>
            <w:tcW w:w="2694" w:type="dxa"/>
          </w:tcPr>
          <w:p w:rsidR="007E294D" w:rsidRPr="00D415F1" w:rsidRDefault="00D415F1" w:rsidP="00D415F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рок повторения по теме «Традиции, праздники, фестива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едлоги, косвенная речь</w:t>
            </w:r>
          </w:p>
        </w:tc>
        <w:tc>
          <w:tcPr>
            <w:tcW w:w="2976" w:type="dxa"/>
          </w:tcPr>
          <w:p w:rsidR="007E294D" w:rsidRPr="00D415F1" w:rsidRDefault="00D415F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415F1">
              <w:rPr>
                <w:b/>
                <w:bCs/>
                <w:sz w:val="22"/>
                <w:szCs w:val="22"/>
              </w:rPr>
              <w:t>Предметные</w:t>
            </w:r>
            <w:r w:rsidRPr="00D415F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использовать изученные лексические и грамматические единицы в речи.</w:t>
            </w:r>
          </w:p>
        </w:tc>
        <w:tc>
          <w:tcPr>
            <w:tcW w:w="3517" w:type="dxa"/>
          </w:tcPr>
          <w:p w:rsidR="00D415F1" w:rsidRPr="00D415F1" w:rsidRDefault="00D415F1" w:rsidP="00D415F1">
            <w:pPr>
              <w:pStyle w:val="a8"/>
              <w:rPr>
                <w:rFonts w:ascii="Times New Roman" w:hAnsi="Times New Roman"/>
                <w:b/>
              </w:rPr>
            </w:pPr>
            <w:r w:rsidRPr="00D415F1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D415F1" w:rsidRPr="00D415F1" w:rsidRDefault="00D415F1" w:rsidP="00D415F1">
            <w:pPr>
              <w:ind w:left="0"/>
              <w:rPr>
                <w:rFonts w:ascii="Times New Roman" w:hAnsi="Times New Roman"/>
              </w:rPr>
            </w:pPr>
            <w:r w:rsidRPr="00D415F1">
              <w:rPr>
                <w:rFonts w:ascii="Times New Roman" w:hAnsi="Times New Roman"/>
              </w:rPr>
              <w:t>воспринимать текст на слух;</w:t>
            </w:r>
            <w:r>
              <w:rPr>
                <w:rFonts w:ascii="Times New Roman" w:hAnsi="Times New Roman"/>
              </w:rPr>
              <w:t xml:space="preserve"> </w:t>
            </w:r>
            <w:r w:rsidRPr="00D415F1">
              <w:rPr>
                <w:rFonts w:ascii="Times New Roman" w:hAnsi="Times New Roman"/>
              </w:rPr>
              <w:t>составлять развернутое монологическое высказывание о праздновании Рождества в России на основе ключевых слов,  совершенствовать навыки использования предлогов с обстоятельствами времени;</w:t>
            </w:r>
          </w:p>
          <w:p w:rsidR="007E294D" w:rsidRPr="00D415F1" w:rsidRDefault="00D415F1" w:rsidP="00D415F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15F1">
              <w:rPr>
                <w:rFonts w:ascii="Times New Roman" w:hAnsi="Times New Roman"/>
              </w:rPr>
              <w:t>трансформировать предложения из прямой речи в косвенную; писать поздравительную открытку.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7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716" w:type="dxa"/>
          </w:tcPr>
          <w:p w:rsidR="007E294D" w:rsidRPr="00D415F1" w:rsidRDefault="00D415F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D415F1" w:rsidRDefault="00D415F1" w:rsidP="00D415F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навыков чтения</w:t>
            </w:r>
            <w:r w:rsidR="00586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 </w:t>
            </w:r>
            <w:proofErr w:type="spellStart"/>
            <w:r w:rsidR="005864DE">
              <w:rPr>
                <w:rFonts w:ascii="Times New Roman" w:eastAsia="Times New Roman" w:hAnsi="Times New Roman" w:cs="Times New Roman"/>
                <w:bCs/>
                <w:lang w:eastAsia="ru-RU"/>
              </w:rPr>
              <w:t>аудирования</w:t>
            </w:r>
            <w:proofErr w:type="spellEnd"/>
          </w:p>
        </w:tc>
        <w:tc>
          <w:tcPr>
            <w:tcW w:w="2976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D415F1" w:rsidRPr="00BC41E1" w:rsidRDefault="00D415F1" w:rsidP="00D415F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D415F1" w:rsidRDefault="00D415F1" w:rsidP="00D415F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читать тексты, извлекать запрашиваемую информацию</w:t>
            </w:r>
            <w:r w:rsidR="005864DE">
              <w:t xml:space="preserve"> </w:t>
            </w:r>
            <w:r w:rsidR="005864DE">
              <w:lastRenderedPageBreak/>
              <w:t xml:space="preserve">из </w:t>
            </w:r>
            <w:proofErr w:type="gramStart"/>
            <w:r w:rsidR="005864DE">
              <w:t>прочитанного</w:t>
            </w:r>
            <w:proofErr w:type="gramEnd"/>
            <w:r w:rsidR="005864DE">
              <w:t>, услышанного</w:t>
            </w:r>
            <w:r w:rsidRPr="00BC41E1">
              <w:t>;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12.2017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:rsidR="007E294D" w:rsidRPr="00D415F1" w:rsidRDefault="00D415F1" w:rsidP="0002740B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D415F1" w:rsidRDefault="00D415F1" w:rsidP="005864DE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D415F1">
              <w:rPr>
                <w:bCs/>
                <w:sz w:val="22"/>
                <w:szCs w:val="22"/>
              </w:rPr>
              <w:t xml:space="preserve">Контроль навыков </w:t>
            </w:r>
            <w:r w:rsidR="005864DE">
              <w:rPr>
                <w:bCs/>
                <w:sz w:val="22"/>
                <w:szCs w:val="22"/>
              </w:rPr>
              <w:t>устной речи</w:t>
            </w:r>
          </w:p>
        </w:tc>
        <w:tc>
          <w:tcPr>
            <w:tcW w:w="2976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D415F1" w:rsidRPr="00BC41E1" w:rsidRDefault="00D415F1" w:rsidP="005864D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5864DE" w:rsidRDefault="00D415F1" w:rsidP="005864D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праздниках Великобритании и России, Калмыкии 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17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:rsidR="007E294D" w:rsidRPr="00D415F1" w:rsidRDefault="005864DE" w:rsidP="0002740B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5864DE" w:rsidRDefault="005864DE" w:rsidP="0002740B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5864DE">
              <w:rPr>
                <w:bCs/>
                <w:sz w:val="22"/>
                <w:szCs w:val="22"/>
              </w:rPr>
              <w:t xml:space="preserve">Контроль </w:t>
            </w:r>
            <w:proofErr w:type="spellStart"/>
            <w:proofErr w:type="gramStart"/>
            <w:r w:rsidRPr="005864DE">
              <w:rPr>
                <w:bCs/>
                <w:sz w:val="22"/>
                <w:szCs w:val="22"/>
              </w:rPr>
              <w:t>лексико</w:t>
            </w:r>
            <w:proofErr w:type="spellEnd"/>
            <w:r w:rsidRPr="005864DE">
              <w:rPr>
                <w:bCs/>
                <w:sz w:val="22"/>
                <w:szCs w:val="22"/>
              </w:rPr>
              <w:t>--грамматических</w:t>
            </w:r>
            <w:proofErr w:type="gramEnd"/>
            <w:r w:rsidRPr="005864DE">
              <w:rPr>
                <w:bCs/>
                <w:sz w:val="22"/>
                <w:szCs w:val="22"/>
              </w:rPr>
              <w:t xml:space="preserve"> умений и навыков</w:t>
            </w:r>
          </w:p>
        </w:tc>
        <w:tc>
          <w:tcPr>
            <w:tcW w:w="2976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5864DE" w:rsidRPr="005864DE" w:rsidRDefault="005864DE" w:rsidP="005864DE">
            <w:pPr>
              <w:pStyle w:val="a8"/>
              <w:rPr>
                <w:rFonts w:ascii="Times New Roman" w:hAnsi="Times New Roman"/>
              </w:rPr>
            </w:pPr>
            <w:r w:rsidRPr="005864DE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5864DE" w:rsidRPr="005864DE" w:rsidRDefault="005864DE" w:rsidP="005864DE">
            <w:pPr>
              <w:ind w:left="0"/>
              <w:rPr>
                <w:rFonts w:ascii="Times New Roman" w:hAnsi="Times New Roman"/>
              </w:rPr>
            </w:pPr>
            <w:r w:rsidRPr="005864DE">
              <w:rPr>
                <w:rFonts w:ascii="Times New Roman" w:hAnsi="Times New Roman"/>
              </w:rPr>
              <w:t>употреблять в речи неправильные глаголы;</w:t>
            </w:r>
          </w:p>
          <w:p w:rsidR="007E294D" w:rsidRPr="005864DE" w:rsidRDefault="005864DE" w:rsidP="005864D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64DE">
              <w:rPr>
                <w:rFonts w:ascii="Times New Roman" w:hAnsi="Times New Roman"/>
              </w:rPr>
              <w:t xml:space="preserve">-совершенствовать навыки использования предлогов с обстоятельствами </w:t>
            </w:r>
            <w:proofErr w:type="spellStart"/>
            <w:r w:rsidRPr="005864DE">
              <w:rPr>
                <w:rFonts w:ascii="Times New Roman" w:hAnsi="Times New Roman"/>
              </w:rPr>
              <w:t>времени</w:t>
            </w:r>
            <w:proofErr w:type="gramStart"/>
            <w:r w:rsidRPr="005864DE">
              <w:rPr>
                <w:rFonts w:ascii="Times New Roman" w:hAnsi="Times New Roman"/>
              </w:rPr>
              <w:t>;т</w:t>
            </w:r>
            <w:proofErr w:type="gramEnd"/>
            <w:r w:rsidRPr="005864DE">
              <w:rPr>
                <w:rFonts w:ascii="Times New Roman" w:hAnsi="Times New Roman"/>
              </w:rPr>
              <w:t>рансформировать</w:t>
            </w:r>
            <w:proofErr w:type="spellEnd"/>
            <w:r w:rsidRPr="005864DE">
              <w:rPr>
                <w:rFonts w:ascii="Times New Roman" w:hAnsi="Times New Roman"/>
              </w:rPr>
              <w:t xml:space="preserve"> предложения из прямой речи в косвенную.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7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16" w:type="dxa"/>
          </w:tcPr>
          <w:p w:rsidR="007E294D" w:rsidRPr="005864DE" w:rsidRDefault="005864D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sz w:val="22"/>
                <w:szCs w:val="22"/>
              </w:rPr>
              <w:t>Традиции</w:t>
            </w:r>
            <w:proofErr w:type="gramStart"/>
            <w:r w:rsidRPr="005864DE">
              <w:rPr>
                <w:sz w:val="22"/>
                <w:szCs w:val="22"/>
              </w:rPr>
              <w:t xml:space="preserve"> ,</w:t>
            </w:r>
            <w:proofErr w:type="gramEnd"/>
            <w:r w:rsidRPr="005864DE">
              <w:rPr>
                <w:sz w:val="22"/>
                <w:szCs w:val="22"/>
              </w:rPr>
              <w:t>Праздники, Фестивали</w:t>
            </w:r>
          </w:p>
        </w:tc>
        <w:tc>
          <w:tcPr>
            <w:tcW w:w="2694" w:type="dxa"/>
          </w:tcPr>
          <w:p w:rsidR="007E294D" w:rsidRPr="005864DE" w:rsidRDefault="005864D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sz w:val="22"/>
                <w:szCs w:val="22"/>
              </w:rPr>
              <w:t>Систематизация и обобщение знаний по теме: Традиции</w:t>
            </w:r>
            <w:proofErr w:type="gramStart"/>
            <w:r w:rsidRPr="005864DE">
              <w:rPr>
                <w:sz w:val="22"/>
                <w:szCs w:val="22"/>
              </w:rPr>
              <w:t xml:space="preserve"> ,</w:t>
            </w:r>
            <w:proofErr w:type="gramEnd"/>
            <w:r w:rsidRPr="005864DE">
              <w:rPr>
                <w:sz w:val="22"/>
                <w:szCs w:val="22"/>
              </w:rPr>
              <w:t>Праздники, Фестивали</w:t>
            </w:r>
          </w:p>
        </w:tc>
        <w:tc>
          <w:tcPr>
            <w:tcW w:w="2976" w:type="dxa"/>
          </w:tcPr>
          <w:p w:rsidR="005864DE" w:rsidRPr="005864DE" w:rsidRDefault="005864DE" w:rsidP="005864DE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6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5864DE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5864DE" w:rsidRPr="005864DE" w:rsidRDefault="005864DE" w:rsidP="005864DE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4DE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7E294D" w:rsidRPr="00D415F1" w:rsidRDefault="005864DE" w:rsidP="005864D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864DE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5864DE">
              <w:rPr>
                <w:b/>
                <w:bCs/>
                <w:sz w:val="22"/>
                <w:szCs w:val="22"/>
              </w:rPr>
              <w:t>: </w:t>
            </w:r>
            <w:r w:rsidRPr="005864DE">
              <w:rPr>
                <w:sz w:val="22"/>
                <w:szCs w:val="22"/>
              </w:rPr>
              <w:t xml:space="preserve">расширяют </w:t>
            </w:r>
            <w:proofErr w:type="spellStart"/>
            <w:r w:rsidRPr="005864DE">
              <w:rPr>
                <w:sz w:val="22"/>
                <w:szCs w:val="22"/>
              </w:rPr>
              <w:t>социокультурные</w:t>
            </w:r>
            <w:proofErr w:type="spellEnd"/>
            <w:r w:rsidRPr="005864DE">
              <w:rPr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7E294D" w:rsidRPr="005864DE" w:rsidRDefault="005864DE" w:rsidP="005864DE">
            <w:pPr>
              <w:pStyle w:val="a8"/>
              <w:rPr>
                <w:rFonts w:ascii="Times New Roman" w:hAnsi="Times New Roman"/>
              </w:rPr>
            </w:pPr>
            <w:r w:rsidRPr="005864DE">
              <w:rPr>
                <w:rFonts w:ascii="Times New Roman" w:hAnsi="Times New Roman"/>
                <w:b/>
              </w:rPr>
              <w:t>Учащиеся должны ум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пользовать в </w:t>
            </w:r>
            <w:proofErr w:type="gramStart"/>
            <w:r>
              <w:rPr>
                <w:rFonts w:ascii="Times New Roman" w:hAnsi="Times New Roman"/>
              </w:rPr>
              <w:t>речи</w:t>
            </w:r>
            <w:proofErr w:type="gramEnd"/>
            <w:r>
              <w:rPr>
                <w:rFonts w:ascii="Times New Roman" w:hAnsi="Times New Roman"/>
              </w:rPr>
              <w:t xml:space="preserve"> изученные лексические и грамматические единицы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7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3496E" w:rsidRPr="00D415F1" w:rsidTr="00A02828">
        <w:tc>
          <w:tcPr>
            <w:tcW w:w="16113" w:type="dxa"/>
            <w:gridSpan w:val="7"/>
          </w:tcPr>
          <w:p w:rsidR="0033496E" w:rsidRPr="005864DE" w:rsidRDefault="005864DE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четверть, 3</w:t>
            </w:r>
            <w:r w:rsidR="00E670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ас</w:t>
            </w:r>
            <w:r w:rsidR="00E67083">
              <w:rPr>
                <w:sz w:val="22"/>
                <w:szCs w:val="22"/>
              </w:rPr>
              <w:t>а</w:t>
            </w:r>
          </w:p>
        </w:tc>
      </w:tr>
      <w:tr w:rsidR="007E294D" w:rsidRPr="00845D51" w:rsidTr="0002740B">
        <w:tc>
          <w:tcPr>
            <w:tcW w:w="828" w:type="dxa"/>
          </w:tcPr>
          <w:p w:rsidR="007E294D" w:rsidRPr="00D415F1" w:rsidRDefault="005864DE" w:rsidP="005864D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7E294D" w:rsidRPr="00D415F1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</w:p>
        </w:tc>
        <w:tc>
          <w:tcPr>
            <w:tcW w:w="2694" w:type="dxa"/>
          </w:tcPr>
          <w:p w:rsidR="00845D51" w:rsidRPr="00BC41E1" w:rsidRDefault="00845D51" w:rsidP="00845D5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 ЛЕ по теме «СШ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E294D" w:rsidRPr="00845D51" w:rsidRDefault="00845D5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p</w:t>
            </w:r>
            <w:r w:rsidRPr="00BC41E1">
              <w:rPr>
                <w:lang w:val="en-US"/>
              </w:rPr>
              <w:t>lanet, discover, discovery, gold, land, round (adj.), sail, sure, voyage</w:t>
            </w:r>
          </w:p>
        </w:tc>
        <w:tc>
          <w:tcPr>
            <w:tcW w:w="2976" w:type="dxa"/>
          </w:tcPr>
          <w:p w:rsidR="007E294D" w:rsidRPr="00845D51" w:rsidRDefault="00845D5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45D51">
              <w:rPr>
                <w:b/>
                <w:bCs/>
                <w:sz w:val="22"/>
                <w:szCs w:val="22"/>
              </w:rPr>
              <w:t>Познавательные</w:t>
            </w:r>
            <w:proofErr w:type="gramStart"/>
            <w:r w:rsidRPr="00845D51">
              <w:rPr>
                <w:b/>
                <w:bCs/>
                <w:sz w:val="22"/>
                <w:szCs w:val="22"/>
              </w:rPr>
              <w:t>:</w:t>
            </w:r>
            <w:r w:rsidRPr="00845D51">
              <w:rPr>
                <w:sz w:val="22"/>
                <w:szCs w:val="22"/>
              </w:rPr>
              <w:t>у</w:t>
            </w:r>
            <w:proofErr w:type="gramEnd"/>
            <w:r w:rsidRPr="00845D51">
              <w:rPr>
                <w:sz w:val="22"/>
                <w:szCs w:val="22"/>
              </w:rPr>
              <w:t>станавливать</w:t>
            </w:r>
            <w:proofErr w:type="spellEnd"/>
            <w:r w:rsidRPr="00845D51">
              <w:rPr>
                <w:sz w:val="22"/>
                <w:szCs w:val="22"/>
              </w:rPr>
              <w:t xml:space="preserve"> логико-смысловые связи в текстах</w:t>
            </w:r>
          </w:p>
        </w:tc>
        <w:tc>
          <w:tcPr>
            <w:tcW w:w="3517" w:type="dxa"/>
          </w:tcPr>
          <w:p w:rsidR="00845D51" w:rsidRPr="00845D51" w:rsidRDefault="00845D51" w:rsidP="00845D51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845D51" w:rsidRPr="00BC41E1" w:rsidRDefault="00845D51" w:rsidP="00845D5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</w:p>
          <w:p w:rsidR="007E294D" w:rsidRPr="00845D51" w:rsidRDefault="00845D51" w:rsidP="00845D5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 понимание читать текст и ответить на вопросы</w:t>
            </w:r>
            <w:r w:rsidRPr="00845D5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закончить предложения</w:t>
            </w:r>
          </w:p>
        </w:tc>
        <w:tc>
          <w:tcPr>
            <w:tcW w:w="1708" w:type="dxa"/>
          </w:tcPr>
          <w:p w:rsidR="007E294D" w:rsidRPr="00845D5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8</w:t>
            </w:r>
          </w:p>
        </w:tc>
        <w:tc>
          <w:tcPr>
            <w:tcW w:w="1674" w:type="dxa"/>
          </w:tcPr>
          <w:p w:rsidR="007E294D" w:rsidRPr="00845D5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5864DE" w:rsidP="005864D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</w:tcPr>
          <w:p w:rsidR="007E294D" w:rsidRPr="00D415F1" w:rsidRDefault="000A5BA9" w:rsidP="000A5BA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7E294D" w:rsidRPr="00D415F1" w:rsidRDefault="00845D51" w:rsidP="00845D5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лексико-грамматических упражнений</w:t>
            </w:r>
          </w:p>
        </w:tc>
        <w:tc>
          <w:tcPr>
            <w:tcW w:w="2976" w:type="dxa"/>
          </w:tcPr>
          <w:p w:rsidR="00845D51" w:rsidRPr="00845D51" w:rsidRDefault="00845D51" w:rsidP="00845D5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t> строить развёрнутые монологические высказывания;</w:t>
            </w:r>
          </w:p>
          <w:p w:rsidR="007E294D" w:rsidRPr="00D415F1" w:rsidRDefault="00845D51" w:rsidP="00845D5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b/>
                <w:bCs/>
                <w:sz w:val="22"/>
                <w:szCs w:val="22"/>
              </w:rPr>
              <w:t>Познаватель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5D51">
              <w:rPr>
                <w:sz w:val="22"/>
                <w:szCs w:val="22"/>
              </w:rPr>
              <w:t>устанавливать логико-</w:t>
            </w:r>
            <w:r w:rsidRPr="00845D51">
              <w:rPr>
                <w:sz w:val="22"/>
                <w:szCs w:val="22"/>
              </w:rPr>
              <w:lastRenderedPageBreak/>
              <w:t>смысловые связи в текстах</w:t>
            </w:r>
          </w:p>
        </w:tc>
        <w:tc>
          <w:tcPr>
            <w:tcW w:w="3517" w:type="dxa"/>
          </w:tcPr>
          <w:p w:rsidR="007E294D" w:rsidRPr="00D415F1" w:rsidRDefault="00845D5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b/>
                <w:sz w:val="22"/>
                <w:szCs w:val="22"/>
              </w:rPr>
              <w:lastRenderedPageBreak/>
              <w:t>Учащиеся должны уметь:</w:t>
            </w:r>
            <w:r>
              <w:rPr>
                <w:b/>
              </w:rPr>
              <w:t xml:space="preserve"> </w:t>
            </w:r>
            <w:r>
              <w:t xml:space="preserve">использовать в </w:t>
            </w:r>
            <w:proofErr w:type="gramStart"/>
            <w:r>
              <w:t>речи</w:t>
            </w:r>
            <w:proofErr w:type="gramEnd"/>
            <w:r>
              <w:t xml:space="preserve"> изученные лексические и грамматические единицы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5864DE" w:rsidP="005864D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</w:tcPr>
          <w:p w:rsidR="007E294D" w:rsidRPr="00845D51" w:rsidRDefault="00845D5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sz w:val="22"/>
                <w:szCs w:val="22"/>
              </w:rPr>
              <w:t>История Америки</w:t>
            </w:r>
          </w:p>
        </w:tc>
        <w:tc>
          <w:tcPr>
            <w:tcW w:w="2694" w:type="dxa"/>
          </w:tcPr>
          <w:p w:rsidR="007E294D" w:rsidRPr="00D415F1" w:rsidRDefault="00845D5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</w:t>
            </w:r>
          </w:p>
        </w:tc>
        <w:tc>
          <w:tcPr>
            <w:tcW w:w="2976" w:type="dxa"/>
          </w:tcPr>
          <w:p w:rsidR="007E294D" w:rsidRPr="00845D51" w:rsidRDefault="00845D5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45D51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845D51">
              <w:rPr>
                <w:b/>
                <w:bCs/>
                <w:sz w:val="22"/>
                <w:szCs w:val="22"/>
              </w:rPr>
              <w:t>: 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5D51">
              <w:rPr>
                <w:sz w:val="22"/>
                <w:szCs w:val="22"/>
              </w:rPr>
              <w:t xml:space="preserve">извлекать запрашиваемую информацию из текста для </w:t>
            </w:r>
            <w:proofErr w:type="spellStart"/>
            <w:r w:rsidRPr="00845D51">
              <w:rPr>
                <w:sz w:val="22"/>
                <w:szCs w:val="22"/>
              </w:rPr>
              <w:t>аудирования</w:t>
            </w:r>
            <w:proofErr w:type="spellEnd"/>
          </w:p>
        </w:tc>
        <w:tc>
          <w:tcPr>
            <w:tcW w:w="3517" w:type="dxa"/>
          </w:tcPr>
          <w:p w:rsidR="00845D51" w:rsidRPr="00845D51" w:rsidRDefault="00845D51" w:rsidP="00845D51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845D51" w:rsidRPr="00BC41E1" w:rsidRDefault="00845D51" w:rsidP="00845D5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</w:p>
          <w:p w:rsidR="007E294D" w:rsidRPr="00D415F1" w:rsidRDefault="00845D51" w:rsidP="00845D5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 понимание читать текст и ответить на вопросы</w:t>
            </w:r>
            <w:r w:rsidRPr="00845D51">
              <w:t xml:space="preserve">,  </w:t>
            </w:r>
            <w:r w:rsidRPr="00BC41E1">
              <w:t>закончить предложения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5864DE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:rsidR="007E294D" w:rsidRPr="00D415F1" w:rsidRDefault="00845D5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sz w:val="22"/>
                <w:szCs w:val="22"/>
              </w:rPr>
              <w:t>История Америки</w:t>
            </w:r>
          </w:p>
        </w:tc>
        <w:tc>
          <w:tcPr>
            <w:tcW w:w="2694" w:type="dxa"/>
          </w:tcPr>
          <w:p w:rsidR="00845D51" w:rsidRPr="00845D51" w:rsidRDefault="00845D51" w:rsidP="00845D51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  <w:r w:rsidRPr="00845D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845D51" w:rsidRPr="00BC41E1" w:rsidRDefault="00845D51" w:rsidP="00845D51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uture Simple/ to be going to.</w:t>
            </w:r>
          </w:p>
          <w:p w:rsidR="007E294D" w:rsidRPr="00845D51" w:rsidRDefault="00845D51" w:rsidP="00845D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Глагол «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al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45D51" w:rsidRPr="00845D51" w:rsidRDefault="00845D51" w:rsidP="00845D5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;</w:t>
            </w:r>
          </w:p>
          <w:p w:rsidR="00845D51" w:rsidRPr="00845D51" w:rsidRDefault="00845D51" w:rsidP="00845D51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845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t> самостоятельно находить и отбирать для решения учебной задачи необходимые словари, энциклопедии, справочники, информацию из Интернета;</w:t>
            </w:r>
          </w:p>
        </w:tc>
        <w:tc>
          <w:tcPr>
            <w:tcW w:w="3517" w:type="dxa"/>
          </w:tcPr>
          <w:p w:rsidR="00845D51" w:rsidRPr="00BC41E1" w:rsidRDefault="00845D51" w:rsidP="00845D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845D51" w:rsidRPr="00BC41E1" w:rsidRDefault="00845D51" w:rsidP="00845D5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слушать текст и выбрать верны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294D" w:rsidRPr="00D415F1" w:rsidRDefault="00845D51" w:rsidP="00845D5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использовать глагол «</w:t>
            </w:r>
            <w:r w:rsidRPr="00BC41E1">
              <w:rPr>
                <w:lang w:val="en-US"/>
              </w:rPr>
              <w:t>shall</w:t>
            </w:r>
            <w:r w:rsidRPr="00BC41E1">
              <w:t>» в предложениях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92B90" w:rsidTr="0002740B">
        <w:tc>
          <w:tcPr>
            <w:tcW w:w="828" w:type="dxa"/>
          </w:tcPr>
          <w:p w:rsidR="007E294D" w:rsidRPr="00D415F1" w:rsidRDefault="005864DE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7E294D" w:rsidRPr="00F92B90" w:rsidRDefault="00F92B90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Коренные жители Америки</w:t>
            </w:r>
          </w:p>
        </w:tc>
        <w:tc>
          <w:tcPr>
            <w:tcW w:w="2694" w:type="dxa"/>
          </w:tcPr>
          <w:p w:rsidR="007E294D" w:rsidRPr="00F92B90" w:rsidRDefault="00F92B90" w:rsidP="00F92B90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C41E1">
              <w:rPr>
                <w:rFonts w:ascii="Times New Roman" w:hAnsi="Times New Roman"/>
                <w:sz w:val="24"/>
                <w:szCs w:val="24"/>
                <w:lang w:val="en-GB"/>
              </w:rPr>
              <w:t>Shall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потребления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F92B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igwam, ceremony, arrive, fight (fought), hope, hunt, still, remember, through, certain, positive</w:t>
            </w:r>
          </w:p>
        </w:tc>
        <w:tc>
          <w:tcPr>
            <w:tcW w:w="2976" w:type="dxa"/>
          </w:tcPr>
          <w:p w:rsidR="007E294D" w:rsidRPr="00F92B90" w:rsidRDefault="00F92B90" w:rsidP="00F92B90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устанавливать логико-смысловые связи в текстах для чтения; извлекать необходимую информацию из текстов; описывать иллюстрации на основе перечня вопросов;</w:t>
            </w:r>
          </w:p>
        </w:tc>
        <w:tc>
          <w:tcPr>
            <w:tcW w:w="3517" w:type="dxa"/>
          </w:tcPr>
          <w:p w:rsidR="00F92B90" w:rsidRPr="00F92B90" w:rsidRDefault="00F92B90" w:rsidP="00F92B90">
            <w:pPr>
              <w:ind w:left="0"/>
              <w:rPr>
                <w:rFonts w:ascii="Times New Roman" w:hAnsi="Times New Roman"/>
                <w:b/>
              </w:rPr>
            </w:pPr>
            <w:r w:rsidRPr="00F92B90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F92B90" w:rsidRPr="00F92B90" w:rsidRDefault="00F92B90" w:rsidP="00F92B90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воспринимать текст на слух и соотнести информацию;</w:t>
            </w:r>
          </w:p>
          <w:p w:rsidR="007E294D" w:rsidRPr="00F92B90" w:rsidRDefault="00F92B90" w:rsidP="00F92B9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B90">
              <w:rPr>
                <w:rFonts w:ascii="Times New Roman" w:hAnsi="Times New Roman"/>
              </w:rPr>
              <w:t xml:space="preserve">употреблять глагол </w:t>
            </w:r>
            <w:r w:rsidRPr="00F92B90">
              <w:rPr>
                <w:rFonts w:ascii="Times New Roman" w:hAnsi="Times New Roman"/>
                <w:lang w:val="en-US"/>
              </w:rPr>
              <w:t>shall</w:t>
            </w:r>
            <w:r w:rsidRPr="00F92B90">
              <w:rPr>
                <w:rFonts w:ascii="Times New Roman" w:hAnsi="Times New Roman"/>
              </w:rPr>
              <w:t xml:space="preserve"> и фразовый глагол </w:t>
            </w:r>
            <w:r w:rsidRPr="00F92B90">
              <w:rPr>
                <w:rFonts w:ascii="Times New Roman" w:hAnsi="Times New Roman"/>
                <w:lang w:val="en-US"/>
              </w:rPr>
              <w:t>arrive</w:t>
            </w:r>
            <w:r w:rsidRPr="00F92B90">
              <w:rPr>
                <w:rFonts w:ascii="Times New Roman" w:hAnsi="Times New Roman"/>
              </w:rPr>
              <w:t xml:space="preserve"> в предложениях, с пониманием читать текст и соотносить верные и ложные утверждения с его содержанием.</w:t>
            </w:r>
          </w:p>
        </w:tc>
        <w:tc>
          <w:tcPr>
            <w:tcW w:w="1708" w:type="dxa"/>
          </w:tcPr>
          <w:p w:rsidR="007E294D" w:rsidRPr="00F92B90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18</w:t>
            </w:r>
          </w:p>
        </w:tc>
        <w:tc>
          <w:tcPr>
            <w:tcW w:w="1674" w:type="dxa"/>
          </w:tcPr>
          <w:p w:rsidR="007E294D" w:rsidRPr="00F92B90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5864DE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7E294D" w:rsidRPr="00D415F1" w:rsidRDefault="00F92B90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Коренные жители Америки</w:t>
            </w:r>
          </w:p>
        </w:tc>
        <w:tc>
          <w:tcPr>
            <w:tcW w:w="2694" w:type="dxa"/>
          </w:tcPr>
          <w:p w:rsidR="007E294D" w:rsidRPr="00D415F1" w:rsidRDefault="00F92B90" w:rsidP="0002740B">
            <w:pPr>
              <w:ind w:left="-22" w:firstLine="22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идаточные предложения времени и условия: правила у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</w:tcPr>
          <w:p w:rsidR="00F92B90" w:rsidRPr="00F92B90" w:rsidRDefault="00F92B90" w:rsidP="00F92B90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строить развёрнутые монологические высказывания;</w:t>
            </w:r>
          </w:p>
          <w:p w:rsidR="007E294D" w:rsidRPr="00F92B90" w:rsidRDefault="00F92B90" w:rsidP="00F92B90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устанавливать логико-смысловые связи в текстах для чтения; извлекать необходимую информацию из текстов; описывать иллюстрации на основе перечня вопросов;</w:t>
            </w:r>
          </w:p>
        </w:tc>
        <w:tc>
          <w:tcPr>
            <w:tcW w:w="3517" w:type="dxa"/>
          </w:tcPr>
          <w:p w:rsidR="00F92B90" w:rsidRPr="00F92B90" w:rsidRDefault="00F92B90" w:rsidP="00F92B90">
            <w:pPr>
              <w:ind w:left="0"/>
              <w:rPr>
                <w:rFonts w:ascii="Times New Roman" w:hAnsi="Times New Roman"/>
                <w:b/>
              </w:rPr>
            </w:pPr>
            <w:r w:rsidRPr="00F92B90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F92B90" w:rsidRPr="00F92B90" w:rsidRDefault="00F92B90" w:rsidP="00F92B90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 xml:space="preserve">воспринимать текст на слух и соотносить </w:t>
            </w:r>
            <w:proofErr w:type="gramStart"/>
            <w:r w:rsidRPr="00F92B90">
              <w:rPr>
                <w:rFonts w:ascii="Times New Roman" w:hAnsi="Times New Roman"/>
              </w:rPr>
              <w:t>услышанное</w:t>
            </w:r>
            <w:proofErr w:type="gramEnd"/>
            <w:r w:rsidRPr="00F92B90">
              <w:rPr>
                <w:rFonts w:ascii="Times New Roman" w:hAnsi="Times New Roman"/>
              </w:rPr>
              <w:t xml:space="preserve"> с картинками;</w:t>
            </w:r>
          </w:p>
          <w:p w:rsidR="00F92B90" w:rsidRPr="00F92B90" w:rsidRDefault="00F92B90" w:rsidP="00F92B90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читать с пониманием текст о коренных жителях Америки и фиксировать запрашиваемую информацию.</w:t>
            </w:r>
          </w:p>
          <w:p w:rsidR="007E294D" w:rsidRPr="00D415F1" w:rsidRDefault="00F92B90" w:rsidP="00F92B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Совершенствовать навыки построения придаточных предложений времени и условия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5864DE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7E294D" w:rsidRPr="00F92B90" w:rsidRDefault="00F92B90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Географические особенности континента</w:t>
            </w:r>
          </w:p>
        </w:tc>
        <w:tc>
          <w:tcPr>
            <w:tcW w:w="2694" w:type="dxa"/>
          </w:tcPr>
          <w:p w:rsidR="007E294D" w:rsidRPr="00D415F1" w:rsidRDefault="00F92B90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 xml:space="preserve">Придаточные предложения времени с </w:t>
            </w:r>
            <w:r w:rsidRPr="00BC41E1">
              <w:lastRenderedPageBreak/>
              <w:t xml:space="preserve">союзами </w:t>
            </w:r>
            <w:r w:rsidRPr="00BC41E1">
              <w:rPr>
                <w:lang w:val="en-US"/>
              </w:rPr>
              <w:t xml:space="preserve">as soon as, after, before, till, </w:t>
            </w:r>
            <w:proofErr w:type="spellStart"/>
            <w:r w:rsidRPr="00BC41E1">
              <w:rPr>
                <w:lang w:val="en-US"/>
              </w:rPr>
              <w:t>untill</w:t>
            </w:r>
            <w:proofErr w:type="spellEnd"/>
          </w:p>
        </w:tc>
        <w:tc>
          <w:tcPr>
            <w:tcW w:w="2976" w:type="dxa"/>
          </w:tcPr>
          <w:p w:rsidR="00F92B90" w:rsidRPr="00F92B90" w:rsidRDefault="00F92B90" w:rsidP="00F92B90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знакомиться с нов</w:t>
            </w:r>
            <w:proofErr w:type="gram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ы-</w:t>
            </w:r>
            <w:proofErr w:type="gram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 ми ЛЕ по теме и </w:t>
            </w:r>
            <w:proofErr w:type="spell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упо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треблять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 их в речи; -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людать нормы произношения при чтении вслух;</w:t>
            </w:r>
          </w:p>
          <w:p w:rsidR="007E294D" w:rsidRPr="00D415F1" w:rsidRDefault="00F92B90" w:rsidP="00F92B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92B90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F92B90">
              <w:rPr>
                <w:b/>
                <w:bCs/>
                <w:sz w:val="22"/>
                <w:szCs w:val="22"/>
              </w:rPr>
              <w:t>: </w:t>
            </w:r>
            <w:r w:rsidRPr="00F92B90">
              <w:rPr>
                <w:sz w:val="22"/>
                <w:szCs w:val="22"/>
              </w:rPr>
              <w:t xml:space="preserve">расширяют </w:t>
            </w:r>
            <w:proofErr w:type="spellStart"/>
            <w:r w:rsidRPr="00F92B90">
              <w:rPr>
                <w:sz w:val="22"/>
                <w:szCs w:val="22"/>
              </w:rPr>
              <w:t>социокультурные</w:t>
            </w:r>
            <w:proofErr w:type="spellEnd"/>
            <w:r w:rsidRPr="00F92B90">
              <w:rPr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F92B90" w:rsidRPr="00F92B90" w:rsidRDefault="00F92B90" w:rsidP="00F92B90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7E294D" w:rsidRPr="00F92B90" w:rsidRDefault="00F92B90" w:rsidP="00F92B9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воспринимать текст на слух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и соотнести информацию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построения придаточных предложений времени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1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92B90" w:rsidTr="0002740B">
        <w:tc>
          <w:tcPr>
            <w:tcW w:w="828" w:type="dxa"/>
          </w:tcPr>
          <w:p w:rsidR="007E294D" w:rsidRPr="00D415F1" w:rsidRDefault="005864DE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7E294D" w:rsidRPr="00F92B90" w:rsidRDefault="00F92B90" w:rsidP="00F92B90">
            <w:pPr>
              <w:ind w:left="0"/>
              <w:rPr>
                <w:rFonts w:ascii="Times New Roman" w:hAnsi="Times New Roman" w:cs="Times New Roman"/>
              </w:rPr>
            </w:pP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Вашингтон и Нью-Йорк</w:t>
            </w:r>
          </w:p>
        </w:tc>
        <w:tc>
          <w:tcPr>
            <w:tcW w:w="2694" w:type="dxa"/>
          </w:tcPr>
          <w:p w:rsidR="007E294D" w:rsidRPr="00F92B90" w:rsidRDefault="00F92B90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rPr>
                <w:lang w:val="en-US"/>
              </w:rPr>
              <w:t>Broadway</w:t>
            </w:r>
            <w:r w:rsidRPr="00F92B90">
              <w:t xml:space="preserve">, </w:t>
            </w:r>
            <w:r w:rsidRPr="00BC41E1">
              <w:rPr>
                <w:lang w:val="en-US"/>
              </w:rPr>
              <w:t>Manhattan</w:t>
            </w:r>
            <w:r w:rsidRPr="00F92B90">
              <w:t xml:space="preserve">, </w:t>
            </w:r>
            <w:r w:rsidRPr="00BC41E1">
              <w:rPr>
                <w:lang w:val="en-US"/>
              </w:rPr>
              <w:t>Mexico</w:t>
            </w:r>
            <w:r w:rsidRPr="00F92B90">
              <w:t xml:space="preserve">, </w:t>
            </w:r>
            <w:r w:rsidRPr="00BC41E1">
              <w:rPr>
                <w:lang w:val="en-US"/>
              </w:rPr>
              <w:t>Hawaii</w:t>
            </w:r>
            <w:r w:rsidRPr="00F92B90">
              <w:t xml:space="preserve">, </w:t>
            </w:r>
            <w:r w:rsidRPr="00BC41E1">
              <w:rPr>
                <w:lang w:val="en-US"/>
              </w:rPr>
              <w:t>Alaska</w:t>
            </w:r>
            <w:r w:rsidRPr="00F92B90">
              <w:t xml:space="preserve">, </w:t>
            </w:r>
            <w:r w:rsidRPr="00BC41E1">
              <w:rPr>
                <w:lang w:val="en-US"/>
              </w:rPr>
              <w:t>Texas</w:t>
            </w:r>
            <w:r w:rsidRPr="00F92B90">
              <w:t xml:space="preserve">, </w:t>
            </w:r>
            <w:r w:rsidRPr="00BC41E1">
              <w:t xml:space="preserve">различия между словами </w:t>
            </w:r>
            <w:r w:rsidRPr="00BC41E1">
              <w:rPr>
                <w:lang w:val="en-US"/>
              </w:rPr>
              <w:t>shore</w:t>
            </w:r>
            <w:r w:rsidRPr="00BC41E1">
              <w:t xml:space="preserve"> и </w:t>
            </w:r>
            <w:r w:rsidRPr="00BC41E1">
              <w:rPr>
                <w:lang w:val="en-US"/>
              </w:rPr>
              <w:t>bank</w:t>
            </w:r>
          </w:p>
        </w:tc>
        <w:tc>
          <w:tcPr>
            <w:tcW w:w="2976" w:type="dxa"/>
          </w:tcPr>
          <w:p w:rsidR="00F92B90" w:rsidRPr="00F92B90" w:rsidRDefault="00F92B90" w:rsidP="00F92B90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7E294D" w:rsidRPr="00F92B90" w:rsidRDefault="00F92B90" w:rsidP="00F92B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b/>
                <w:bCs/>
                <w:sz w:val="22"/>
                <w:szCs w:val="22"/>
              </w:rPr>
              <w:t>Познавательные:</w:t>
            </w:r>
            <w:r w:rsidRPr="00F92B90">
              <w:rPr>
                <w:sz w:val="22"/>
                <w:szCs w:val="22"/>
              </w:rPr>
              <w:t> самостоятельно находить и отбирать для решения учебной задачи необходимые словари, энциклопедии, справочники, информацию из Интернета</w:t>
            </w:r>
          </w:p>
        </w:tc>
        <w:tc>
          <w:tcPr>
            <w:tcW w:w="3517" w:type="dxa"/>
          </w:tcPr>
          <w:p w:rsidR="00F92B90" w:rsidRPr="00F92B90" w:rsidRDefault="00F92B90" w:rsidP="00F92B90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92B90" w:rsidRDefault="00F92B90" w:rsidP="00F92B9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воспринимать текст на слух о 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. Нью-Йорк и выполнять зад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текста о США и использовать ее в своих высказы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распознавать различия между словам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or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708" w:type="dxa"/>
          </w:tcPr>
          <w:p w:rsidR="007E294D" w:rsidRPr="00F92B90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18</w:t>
            </w:r>
          </w:p>
        </w:tc>
        <w:tc>
          <w:tcPr>
            <w:tcW w:w="1674" w:type="dxa"/>
          </w:tcPr>
          <w:p w:rsidR="007E294D" w:rsidRPr="00F92B90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7E294D" w:rsidRPr="00F92B90" w:rsidRDefault="00F92B90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 xml:space="preserve">История </w:t>
            </w:r>
            <w:proofErr w:type="spellStart"/>
            <w:proofErr w:type="gramStart"/>
            <w:r w:rsidRPr="00F92B90">
              <w:rPr>
                <w:sz w:val="22"/>
                <w:szCs w:val="22"/>
              </w:rPr>
              <w:t>Нью</w:t>
            </w:r>
            <w:proofErr w:type="spellEnd"/>
            <w:r w:rsidRPr="00F92B90">
              <w:rPr>
                <w:sz w:val="22"/>
                <w:szCs w:val="22"/>
              </w:rPr>
              <w:t>- Йорка</w:t>
            </w:r>
            <w:proofErr w:type="gramEnd"/>
          </w:p>
        </w:tc>
        <w:tc>
          <w:tcPr>
            <w:tcW w:w="2694" w:type="dxa"/>
          </w:tcPr>
          <w:p w:rsidR="007E294D" w:rsidRPr="00F92B90" w:rsidRDefault="00F92B90" w:rsidP="00F92B90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Урок повторения по теме «Соединенные Штаты Америки»</w:t>
            </w:r>
          </w:p>
        </w:tc>
        <w:tc>
          <w:tcPr>
            <w:tcW w:w="2976" w:type="dxa"/>
          </w:tcPr>
          <w:p w:rsidR="00F92B90" w:rsidRPr="00F92B90" w:rsidRDefault="00F92B90" w:rsidP="00F92B90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;</w:t>
            </w:r>
          </w:p>
          <w:p w:rsidR="00F92B90" w:rsidRPr="00F92B90" w:rsidRDefault="00F92B90" w:rsidP="00F92B90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  <w:p w:rsidR="007E294D" w:rsidRPr="00F92B90" w:rsidRDefault="00F92B90" w:rsidP="00F92B90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gramStart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извлекать запрашиваемую информацию из прослушанного материала.</w:t>
            </w:r>
          </w:p>
        </w:tc>
        <w:tc>
          <w:tcPr>
            <w:tcW w:w="3517" w:type="dxa"/>
          </w:tcPr>
          <w:p w:rsidR="00F92B90" w:rsidRPr="00BC41E1" w:rsidRDefault="00F92B90" w:rsidP="00F92B9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92B90" w:rsidRDefault="00F92B90" w:rsidP="00F92B9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ставлять развернутое монологическое высказывание о Н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Йорке  на основе ключевых слов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использования придаточных предложений времени и услов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трансформировать предложения из прямой речи в 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косвенную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7E294D" w:rsidRPr="00F92B90" w:rsidRDefault="00F92B90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Жители Нью-Йорка</w:t>
            </w:r>
          </w:p>
        </w:tc>
        <w:tc>
          <w:tcPr>
            <w:tcW w:w="2694" w:type="dxa"/>
          </w:tcPr>
          <w:p w:rsidR="000A5BA9" w:rsidRPr="00BC41E1" w:rsidRDefault="000A5BA9" w:rsidP="000A5B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чтения, </w:t>
            </w:r>
            <w:r w:rsidRPr="00F92B90">
              <w:rPr>
                <w:rFonts w:ascii="Times New Roman" w:hAnsi="Times New Roman"/>
              </w:rPr>
              <w:t>повторения по теме «Соединенные Штаты Америки»</w:t>
            </w:r>
          </w:p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92B90" w:rsidRPr="00F92B90" w:rsidRDefault="00F92B90" w:rsidP="00F92B90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F92B90" w:rsidRPr="00F92B90" w:rsidRDefault="00F92B90" w:rsidP="00F92B90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7E294D" w:rsidRPr="00F92B90" w:rsidRDefault="00F92B90" w:rsidP="00F92B90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spellStart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</w:tc>
        <w:tc>
          <w:tcPr>
            <w:tcW w:w="3517" w:type="dxa"/>
          </w:tcPr>
          <w:p w:rsidR="000A5BA9" w:rsidRPr="00BC41E1" w:rsidRDefault="000A5BA9" w:rsidP="000A5B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D415F1" w:rsidRDefault="000A5BA9" w:rsidP="000A5BA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читать тексты, извлекать запрашиваемую информацию;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7E294D" w:rsidRPr="00D415F1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Америки</w:t>
            </w:r>
          </w:p>
        </w:tc>
        <w:tc>
          <w:tcPr>
            <w:tcW w:w="2694" w:type="dxa"/>
          </w:tcPr>
          <w:p w:rsidR="007E294D" w:rsidRPr="000A5BA9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Монолог об открытии Америки.</w:t>
            </w:r>
          </w:p>
        </w:tc>
        <w:tc>
          <w:tcPr>
            <w:tcW w:w="2976" w:type="dxa"/>
          </w:tcPr>
          <w:p w:rsidR="007E294D" w:rsidRPr="000A5BA9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b/>
                <w:bCs/>
                <w:sz w:val="22"/>
                <w:szCs w:val="22"/>
              </w:rPr>
              <w:t>Коммуникативные: </w:t>
            </w:r>
            <w:r w:rsidRPr="000A5BA9">
              <w:rPr>
                <w:sz w:val="22"/>
                <w:szCs w:val="22"/>
              </w:rPr>
              <w:t xml:space="preserve">формировать умения с достаточно полнотой и точностью </w:t>
            </w:r>
            <w:r w:rsidRPr="000A5BA9">
              <w:rPr>
                <w:sz w:val="22"/>
                <w:szCs w:val="22"/>
              </w:rPr>
              <w:lastRenderedPageBreak/>
              <w:t>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0A5BA9" w:rsidRPr="00BC41E1" w:rsidRDefault="000A5BA9" w:rsidP="000A5B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7E294D" w:rsidRPr="000A5BA9" w:rsidRDefault="000A5BA9" w:rsidP="000A5B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США и городе Нью-Й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01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</w:tcPr>
          <w:p w:rsidR="007E294D" w:rsidRPr="00D415F1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Америки</w:t>
            </w:r>
          </w:p>
        </w:tc>
        <w:tc>
          <w:tcPr>
            <w:tcW w:w="2694" w:type="dxa"/>
          </w:tcPr>
          <w:p w:rsidR="007E294D" w:rsidRPr="000A5BA9" w:rsidRDefault="000A5BA9" w:rsidP="000A5BA9">
            <w:pPr>
              <w:ind w:left="0"/>
              <w:rPr>
                <w:rFonts w:ascii="Times New Roman" w:hAnsi="Times New Roman"/>
              </w:rPr>
            </w:pPr>
            <w:r w:rsidRPr="000A5BA9">
              <w:rPr>
                <w:rFonts w:ascii="Times New Roman" w:hAnsi="Times New Roman"/>
              </w:rPr>
              <w:t xml:space="preserve">Практика лексических и грамматических навыков. </w:t>
            </w:r>
          </w:p>
        </w:tc>
        <w:tc>
          <w:tcPr>
            <w:tcW w:w="2976" w:type="dxa"/>
          </w:tcPr>
          <w:p w:rsidR="000A5BA9" w:rsidRPr="000A5BA9" w:rsidRDefault="000A5BA9" w:rsidP="000A5BA9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7E294D" w:rsidRPr="000A5BA9" w:rsidRDefault="000A5BA9" w:rsidP="000A5BA9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0A5BA9" w:rsidRPr="00BC41E1" w:rsidRDefault="000A5BA9" w:rsidP="000A5B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0A5BA9" w:rsidRDefault="000A5BA9" w:rsidP="000A5B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в речи неправильные глагол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использования придаточных предложений времени и условия;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</w:tcPr>
          <w:p w:rsidR="007E294D" w:rsidRPr="000A5BA9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 xml:space="preserve">Вопросы для </w:t>
            </w:r>
            <w:proofErr w:type="spellStart"/>
            <w:r w:rsidRPr="000A5BA9">
              <w:rPr>
                <w:sz w:val="22"/>
                <w:szCs w:val="22"/>
              </w:rPr>
              <w:t>Бети</w:t>
            </w:r>
            <w:proofErr w:type="spellEnd"/>
          </w:p>
        </w:tc>
        <w:tc>
          <w:tcPr>
            <w:tcW w:w="2694" w:type="dxa"/>
          </w:tcPr>
          <w:p w:rsidR="007E294D" w:rsidRPr="00D415F1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о-грамматические упражнения</w:t>
            </w:r>
          </w:p>
        </w:tc>
        <w:tc>
          <w:tcPr>
            <w:tcW w:w="2976" w:type="dxa"/>
          </w:tcPr>
          <w:p w:rsidR="000A5BA9" w:rsidRPr="000A5BA9" w:rsidRDefault="000A5BA9" w:rsidP="000A5BA9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7E294D" w:rsidRPr="000A5BA9" w:rsidRDefault="000A5BA9" w:rsidP="000A5BA9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0A5BA9" w:rsidRPr="00BC41E1" w:rsidRDefault="000A5BA9" w:rsidP="000A5B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D415F1" w:rsidRDefault="000A5BA9" w:rsidP="000A5BA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исать лексические единицы данного раздела</w:t>
            </w:r>
          </w:p>
        </w:tc>
        <w:tc>
          <w:tcPr>
            <w:tcW w:w="1708" w:type="dxa"/>
          </w:tcPr>
          <w:p w:rsidR="007E294D" w:rsidRPr="00D415F1" w:rsidRDefault="002C15F9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:rsidR="007E294D" w:rsidRPr="000A5BA9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</w:p>
        </w:tc>
        <w:tc>
          <w:tcPr>
            <w:tcW w:w="2694" w:type="dxa"/>
          </w:tcPr>
          <w:p w:rsidR="007E294D" w:rsidRPr="000A5BA9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истематизация и обобщение знаний по теме: «Страна за Океаном»</w:t>
            </w:r>
          </w:p>
        </w:tc>
        <w:tc>
          <w:tcPr>
            <w:tcW w:w="2976" w:type="dxa"/>
          </w:tcPr>
          <w:p w:rsidR="007E294D" w:rsidRPr="000A5BA9" w:rsidRDefault="000A5BA9" w:rsidP="000A5BA9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0A5BA9" w:rsidRPr="00BC41E1" w:rsidRDefault="000A5BA9" w:rsidP="000A5B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0A5BA9" w:rsidRPr="000A5BA9" w:rsidRDefault="000A5BA9" w:rsidP="000A5BA9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микродиалоги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основеидиалога-образца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E294D" w:rsidRPr="000A5BA9" w:rsidRDefault="000A5BA9" w:rsidP="000A5BA9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на вопросы о США, </w:t>
            </w:r>
            <w:r w:rsidRPr="000A5BA9">
              <w:rPr>
                <w:rFonts w:ascii="Times New Roman" w:hAnsi="Times New Roman" w:cs="Times New Roman"/>
              </w:rPr>
              <w:t>использовать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begoing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o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для обозначения планов на будущее</w:t>
            </w:r>
          </w:p>
        </w:tc>
        <w:tc>
          <w:tcPr>
            <w:tcW w:w="1708" w:type="dxa"/>
          </w:tcPr>
          <w:p w:rsidR="007E294D" w:rsidRPr="00D415F1" w:rsidRDefault="002C15F9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7E294D" w:rsidRPr="00D415F1" w:rsidRDefault="00A02828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</w:p>
        </w:tc>
        <w:tc>
          <w:tcPr>
            <w:tcW w:w="2694" w:type="dxa"/>
          </w:tcPr>
          <w:p w:rsidR="007E294D" w:rsidRPr="00D415F1" w:rsidRDefault="00A02828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истематизация и обобщение знаний по теме: «Страна за Океаном»</w:t>
            </w:r>
            <w:r>
              <w:rPr>
                <w:sz w:val="22"/>
                <w:szCs w:val="22"/>
              </w:rPr>
              <w:t>. Проверочная работа</w:t>
            </w:r>
          </w:p>
        </w:tc>
        <w:tc>
          <w:tcPr>
            <w:tcW w:w="2976" w:type="dxa"/>
          </w:tcPr>
          <w:p w:rsidR="007E294D" w:rsidRPr="00A02828" w:rsidRDefault="00A02828" w:rsidP="00F8497E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02828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A02828">
              <w:rPr>
                <w:color w:val="000000" w:themeColor="text1"/>
                <w:sz w:val="22"/>
                <w:szCs w:val="22"/>
              </w:rPr>
              <w:t>  самостоятельно оценить свои учебные достижения.</w:t>
            </w:r>
          </w:p>
        </w:tc>
        <w:tc>
          <w:tcPr>
            <w:tcW w:w="3517" w:type="dxa"/>
          </w:tcPr>
          <w:p w:rsidR="008C0E35" w:rsidRPr="00BC41E1" w:rsidRDefault="008C0E35" w:rsidP="008C0E3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8C0E35" w:rsidRDefault="008C0E35" w:rsidP="008C0E35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0E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овать изученные лексические единицы в речи, составлять монологические высказывания по трем темам: Колумб и его открытие, Коренные Американцы, Нью-Йорк.</w:t>
            </w:r>
            <w:r w:rsidRPr="008C0E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8" w:type="dxa"/>
          </w:tcPr>
          <w:p w:rsidR="007E294D" w:rsidRPr="00D415F1" w:rsidRDefault="002C15F9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7E294D" w:rsidRPr="008C0E35" w:rsidRDefault="008C0E35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C0E35">
              <w:rPr>
                <w:color w:val="000000" w:themeColor="text1"/>
                <w:sz w:val="22"/>
                <w:szCs w:val="22"/>
              </w:rPr>
              <w:t>Чикаго</w:t>
            </w:r>
          </w:p>
        </w:tc>
        <w:tc>
          <w:tcPr>
            <w:tcW w:w="2694" w:type="dxa"/>
          </w:tcPr>
          <w:p w:rsidR="007E294D" w:rsidRPr="00D415F1" w:rsidRDefault="000D1C2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, лексико-грамматические упражнения</w:t>
            </w:r>
          </w:p>
        </w:tc>
        <w:tc>
          <w:tcPr>
            <w:tcW w:w="2976" w:type="dxa"/>
          </w:tcPr>
          <w:p w:rsidR="007E294D" w:rsidRPr="000D1C23" w:rsidRDefault="000D1C23" w:rsidP="000D1C23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D1C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егулятивные:</w:t>
            </w: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</w:t>
            </w:r>
            <w:proofErr w:type="gramEnd"/>
          </w:p>
        </w:tc>
        <w:tc>
          <w:tcPr>
            <w:tcW w:w="3517" w:type="dxa"/>
          </w:tcPr>
          <w:p w:rsidR="000D1C23" w:rsidRPr="00BC41E1" w:rsidRDefault="000D1C23" w:rsidP="000D1C2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0D1C23" w:rsidRPr="000D1C23" w:rsidRDefault="000D1C23" w:rsidP="000D1C23">
            <w:pPr>
              <w:spacing w:after="150"/>
              <w:ind w:left="0" w:right="0"/>
              <w:rPr>
                <w:rFonts w:ascii="Times New Roman" w:hAnsi="Times New Roman" w:cs="Times New Roman"/>
                <w:color w:val="000000" w:themeColor="text1"/>
              </w:rPr>
            </w:pP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носят содержание  параграфов текста с заголовками</w:t>
            </w:r>
          </w:p>
          <w:p w:rsidR="007E294D" w:rsidRPr="00D415F1" w:rsidRDefault="007E294D" w:rsidP="000D1C2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7E294D" w:rsidRPr="000D1C23" w:rsidRDefault="000D1C23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D1C23">
              <w:rPr>
                <w:color w:val="000000" w:themeColor="text1"/>
                <w:sz w:val="22"/>
                <w:szCs w:val="22"/>
              </w:rPr>
              <w:t>Английские Розы</w:t>
            </w:r>
          </w:p>
        </w:tc>
        <w:tc>
          <w:tcPr>
            <w:tcW w:w="2694" w:type="dxa"/>
          </w:tcPr>
          <w:p w:rsidR="007E294D" w:rsidRPr="00D415F1" w:rsidRDefault="000D1C2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</w:tc>
        <w:tc>
          <w:tcPr>
            <w:tcW w:w="2976" w:type="dxa"/>
          </w:tcPr>
          <w:p w:rsidR="000D1C23" w:rsidRPr="000D1C23" w:rsidRDefault="000D1C23" w:rsidP="000D1C2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D1C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End"/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0D1C23" w:rsidRPr="000D1C23" w:rsidRDefault="000D1C23" w:rsidP="000D1C2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авливать логико-</w:t>
            </w: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мысловые связи в текстах для чтения;</w:t>
            </w:r>
          </w:p>
          <w:p w:rsidR="007E294D" w:rsidRPr="00D415F1" w:rsidRDefault="000D1C23" w:rsidP="000D1C2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000D1C23">
              <w:rPr>
                <w:color w:val="000000" w:themeColor="text1"/>
                <w:sz w:val="22"/>
                <w:szCs w:val="22"/>
              </w:rPr>
              <w:t xml:space="preserve">расширяют </w:t>
            </w:r>
            <w:proofErr w:type="spellStart"/>
            <w:r w:rsidRPr="000D1C23">
              <w:rPr>
                <w:color w:val="000000" w:themeColor="text1"/>
                <w:sz w:val="22"/>
                <w:szCs w:val="22"/>
              </w:rPr>
              <w:t>социокультурные</w:t>
            </w:r>
            <w:proofErr w:type="spellEnd"/>
            <w:r w:rsidRPr="000D1C23">
              <w:rPr>
                <w:color w:val="000000" w:themeColor="text1"/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0D1C23" w:rsidRPr="00BC41E1" w:rsidRDefault="000D1C23" w:rsidP="000D1C2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7E294D" w:rsidRPr="00D415F1" w:rsidRDefault="000D1C2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, извлекая главную мысль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7E294D" w:rsidRPr="000D1C23" w:rsidRDefault="000D1C23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D1C23">
              <w:rPr>
                <w:color w:val="000000" w:themeColor="text1"/>
                <w:sz w:val="22"/>
                <w:szCs w:val="22"/>
              </w:rPr>
              <w:t>Обобщение по теме</w:t>
            </w:r>
          </w:p>
        </w:tc>
        <w:tc>
          <w:tcPr>
            <w:tcW w:w="2694" w:type="dxa"/>
          </w:tcPr>
          <w:p w:rsidR="007E294D" w:rsidRPr="00D415F1" w:rsidRDefault="000D1C2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ектом</w:t>
            </w:r>
          </w:p>
        </w:tc>
        <w:tc>
          <w:tcPr>
            <w:tcW w:w="2976" w:type="dxa"/>
          </w:tcPr>
          <w:p w:rsidR="007E294D" w:rsidRDefault="00F8497E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02828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A02828">
              <w:rPr>
                <w:color w:val="000000" w:themeColor="text1"/>
                <w:sz w:val="22"/>
                <w:szCs w:val="22"/>
              </w:rPr>
              <w:t>  планировать свои действия для выполнения проекта;</w:t>
            </w:r>
          </w:p>
          <w:p w:rsidR="00F8497E" w:rsidRPr="00D415F1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000D1C23">
              <w:rPr>
                <w:color w:val="000000" w:themeColor="text1"/>
                <w:sz w:val="22"/>
                <w:szCs w:val="22"/>
              </w:rPr>
              <w:t xml:space="preserve">расширяют </w:t>
            </w:r>
            <w:proofErr w:type="spellStart"/>
            <w:r w:rsidRPr="000D1C23">
              <w:rPr>
                <w:color w:val="000000" w:themeColor="text1"/>
                <w:sz w:val="22"/>
                <w:szCs w:val="22"/>
              </w:rPr>
              <w:t>социокультурные</w:t>
            </w:r>
            <w:proofErr w:type="spellEnd"/>
            <w:r w:rsidRPr="000D1C23">
              <w:rPr>
                <w:color w:val="000000" w:themeColor="text1"/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0D1C23" w:rsidRPr="00BC41E1" w:rsidRDefault="000D1C23" w:rsidP="000D1C2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D415F1" w:rsidRDefault="000D1C2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у</w:t>
            </w:r>
            <w:r w:rsidRPr="00C73FB9">
              <w:rPr>
                <w:rFonts w:eastAsia="SimSun"/>
                <w:sz w:val="22"/>
                <w:szCs w:val="22"/>
              </w:rPr>
              <w:t>меть воспринимать на слух и полностью понимать речь учителя, одноклассников в пределах тематики раздела;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7E294D" w:rsidRPr="00D415F1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  <w:r>
              <w:rPr>
                <w:sz w:val="22"/>
                <w:szCs w:val="22"/>
              </w:rPr>
              <w:t>, проект</w:t>
            </w:r>
          </w:p>
        </w:tc>
        <w:tc>
          <w:tcPr>
            <w:tcW w:w="2694" w:type="dxa"/>
          </w:tcPr>
          <w:p w:rsidR="007E294D" w:rsidRPr="00D415F1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проекта</w:t>
            </w:r>
          </w:p>
        </w:tc>
        <w:tc>
          <w:tcPr>
            <w:tcW w:w="2976" w:type="dxa"/>
          </w:tcPr>
          <w:p w:rsidR="007E294D" w:rsidRPr="00D415F1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b/>
                <w:bCs/>
                <w:sz w:val="22"/>
                <w:szCs w:val="22"/>
              </w:rPr>
              <w:t>Коммуникативные: </w:t>
            </w:r>
            <w:r w:rsidRPr="000A5BA9">
              <w:rPr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F8497E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rPr>
                <w:b/>
              </w:rPr>
              <w:t>Учащиеся должны уметь</w:t>
            </w:r>
          </w:p>
          <w:p w:rsidR="007E294D" w:rsidRPr="00D415F1" w:rsidRDefault="00F8497E" w:rsidP="00F8497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</w:t>
            </w:r>
            <w:proofErr w:type="gramStart"/>
            <w:r w:rsidRPr="00C73FB9">
              <w:rPr>
                <w:sz w:val="22"/>
                <w:szCs w:val="22"/>
              </w:rPr>
              <w:t xml:space="preserve"> У</w:t>
            </w:r>
            <w:proofErr w:type="gramEnd"/>
            <w:r w:rsidRPr="00C73FB9">
              <w:rPr>
                <w:sz w:val="22"/>
                <w:szCs w:val="22"/>
              </w:rPr>
              <w:t xml:space="preserve">меть рассказать о </w:t>
            </w:r>
            <w:r>
              <w:rPr>
                <w:sz w:val="22"/>
                <w:szCs w:val="22"/>
              </w:rPr>
              <w:t>городе</w:t>
            </w:r>
            <w:r w:rsidRPr="00C73FB9">
              <w:rPr>
                <w:sz w:val="22"/>
                <w:szCs w:val="22"/>
              </w:rPr>
              <w:t xml:space="preserve"> с опорой на картинку и план.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20</w:t>
            </w:r>
          </w:p>
        </w:tc>
        <w:tc>
          <w:tcPr>
            <w:tcW w:w="2716" w:type="dxa"/>
          </w:tcPr>
          <w:p w:rsidR="007E294D" w:rsidRPr="00F8497E" w:rsidRDefault="00F8497E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8497E">
              <w:rPr>
                <w:color w:val="000000" w:themeColor="text1"/>
                <w:sz w:val="22"/>
                <w:szCs w:val="22"/>
              </w:rPr>
              <w:t>Меры измерения температуры</w:t>
            </w:r>
          </w:p>
        </w:tc>
        <w:tc>
          <w:tcPr>
            <w:tcW w:w="2694" w:type="dxa"/>
          </w:tcPr>
          <w:p w:rsidR="007E294D" w:rsidRPr="00F8497E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F8497E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Temperature, downhill, snowball, degree, forget (forgot), frost, frosty, ground, heavy, heavily, snowflake, win (won)</w:t>
            </w:r>
          </w:p>
        </w:tc>
        <w:tc>
          <w:tcPr>
            <w:tcW w:w="2976" w:type="dxa"/>
          </w:tcPr>
          <w:p w:rsidR="00F8497E" w:rsidRPr="00F8497E" w:rsidRDefault="00F8497E" w:rsidP="00F8497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формировать дисциплинированность; </w:t>
            </w:r>
            <w:proofErr w:type="gramStart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р</w:t>
            </w:r>
            <w:proofErr w:type="gramEnd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вивать самостоятельность, любознательность;</w:t>
            </w:r>
          </w:p>
          <w:p w:rsidR="00F8497E" w:rsidRPr="00F8497E" w:rsidRDefault="00F8497E" w:rsidP="00F8497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ширяют </w:t>
            </w:r>
            <w:proofErr w:type="spellStart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,</w:t>
            </w:r>
          </w:p>
          <w:p w:rsidR="007E294D" w:rsidRPr="00D415F1" w:rsidRDefault="00F8497E" w:rsidP="00F8497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8497E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F8497E">
              <w:rPr>
                <w:color w:val="000000" w:themeColor="text1"/>
                <w:sz w:val="22"/>
                <w:szCs w:val="22"/>
              </w:rPr>
              <w:t> определять цель учебной деятельности;</w:t>
            </w:r>
            <w:proofErr w:type="gramEnd"/>
          </w:p>
        </w:tc>
        <w:tc>
          <w:tcPr>
            <w:tcW w:w="3517" w:type="dxa"/>
          </w:tcPr>
          <w:p w:rsidR="00F8497E" w:rsidRPr="00BC41E1" w:rsidRDefault="00F8497E" w:rsidP="00F8497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F8497E" w:rsidRPr="00BC41E1" w:rsidRDefault="00F8497E" w:rsidP="00F8497E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аудиозапись с извлечением необходимой информ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ести диалог-расспрос по ситуации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Pastime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rPr>
          <w:trHeight w:val="70"/>
        </w:trPr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00781DE9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7E294D" w:rsidRPr="00D415F1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огодные условия</w:t>
            </w:r>
          </w:p>
        </w:tc>
        <w:tc>
          <w:tcPr>
            <w:tcW w:w="2694" w:type="dxa"/>
          </w:tcPr>
          <w:p w:rsidR="00F8497E" w:rsidRPr="00F8497E" w:rsidRDefault="00F8497E" w:rsidP="00F8497E">
            <w:pPr>
              <w:pStyle w:val="a8"/>
              <w:jc w:val="both"/>
              <w:rPr>
                <w:rFonts w:ascii="Times New Roman" w:hAnsi="Times New Roman"/>
              </w:rPr>
            </w:pPr>
            <w:r w:rsidRPr="00F8497E">
              <w:rPr>
                <w:rFonts w:ascii="Times New Roman" w:hAnsi="Times New Roman"/>
              </w:rPr>
              <w:t>Обучение ведению диалога по теме «Погодные условия».</w:t>
            </w:r>
          </w:p>
          <w:p w:rsidR="007E294D" w:rsidRPr="00F8497E" w:rsidRDefault="00F8497E" w:rsidP="00F8497E">
            <w:pPr>
              <w:pStyle w:val="a8"/>
              <w:jc w:val="both"/>
              <w:rPr>
                <w:rFonts w:ascii="Times New Roman" w:hAnsi="Times New Roman"/>
              </w:rPr>
            </w:pPr>
            <w:r w:rsidRPr="00F8497E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2976" w:type="dxa"/>
          </w:tcPr>
          <w:p w:rsidR="00F8497E" w:rsidRPr="00F8497E" w:rsidRDefault="00F8497E" w:rsidP="00F8497E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знавательные</w:t>
            </w:r>
            <w:proofErr w:type="gramStart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proofErr w:type="gramEnd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навливать</w:t>
            </w:r>
            <w:proofErr w:type="spellEnd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огико-смысловые связи в текстах для чтения;</w:t>
            </w:r>
          </w:p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F8497E" w:rsidRPr="00BC41E1" w:rsidRDefault="00F8497E" w:rsidP="00F849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8497E" w:rsidRDefault="00F8497E" w:rsidP="00F8497E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</w:t>
            </w:r>
            <w:proofErr w:type="spellStart"/>
            <w:proofErr w:type="gramStart"/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аудио-запись</w:t>
            </w:r>
            <w:proofErr w:type="spellEnd"/>
            <w:proofErr w:type="gramEnd"/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ниманием основного содержания по теме «Любимое время года»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читать с полным пониманием текст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Chatting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online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00781DE9"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</w:tcPr>
          <w:p w:rsidR="007E294D" w:rsidRPr="00F8497E" w:rsidRDefault="00F8497E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8497E">
              <w:rPr>
                <w:color w:val="000000" w:themeColor="text1"/>
                <w:sz w:val="22"/>
                <w:szCs w:val="22"/>
              </w:rPr>
              <w:t>Европейские города</w:t>
            </w:r>
          </w:p>
        </w:tc>
        <w:tc>
          <w:tcPr>
            <w:tcW w:w="2694" w:type="dxa"/>
          </w:tcPr>
          <w:p w:rsidR="007E294D" w:rsidRPr="00D415F1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ереспрос, уточнение</w:t>
            </w:r>
          </w:p>
        </w:tc>
        <w:tc>
          <w:tcPr>
            <w:tcW w:w="2976" w:type="dxa"/>
          </w:tcPr>
          <w:p w:rsidR="007E294D" w:rsidRPr="00F8497E" w:rsidRDefault="00F8497E" w:rsidP="00F8497E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</w:t>
            </w:r>
            <w:proofErr w:type="gramEnd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троить развёрнутое монологическое высказывание;</w:t>
            </w:r>
          </w:p>
        </w:tc>
        <w:tc>
          <w:tcPr>
            <w:tcW w:w="3517" w:type="dxa"/>
          </w:tcPr>
          <w:p w:rsidR="00F8497E" w:rsidRPr="00F8497E" w:rsidRDefault="00F8497E" w:rsidP="00F8497E">
            <w:pPr>
              <w:ind w:left="0"/>
              <w:rPr>
                <w:rFonts w:ascii="Times New Roman" w:hAnsi="Times New Roman"/>
                <w:b/>
              </w:rPr>
            </w:pPr>
            <w:r w:rsidRPr="00F8497E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7E294D" w:rsidRPr="0094340A" w:rsidRDefault="00F8497E" w:rsidP="0094340A">
            <w:pPr>
              <w:ind w:left="0"/>
              <w:rPr>
                <w:rFonts w:ascii="Times New Roman" w:hAnsi="Times New Roman"/>
              </w:rPr>
            </w:pPr>
            <w:r w:rsidRPr="00F8497E">
              <w:rPr>
                <w:rFonts w:ascii="Times New Roman" w:hAnsi="Times New Roman"/>
              </w:rPr>
              <w:t>прослушать текст и ответить на вопросы</w:t>
            </w:r>
            <w:r w:rsidR="0094340A">
              <w:rPr>
                <w:rFonts w:ascii="Times New Roman" w:hAnsi="Times New Roman"/>
              </w:rPr>
              <w:t xml:space="preserve">, </w:t>
            </w:r>
            <w:r w:rsidRPr="00F8497E">
              <w:rPr>
                <w:rFonts w:ascii="Times New Roman" w:hAnsi="Times New Roman"/>
              </w:rPr>
              <w:t>писать письмо, соблюдая структуру в английском языке</w:t>
            </w:r>
            <w:r w:rsidR="0094340A">
              <w:rPr>
                <w:rFonts w:ascii="Times New Roman" w:hAnsi="Times New Roman"/>
              </w:rPr>
              <w:t xml:space="preserve">, </w:t>
            </w:r>
            <w:r w:rsidRPr="00F8497E">
              <w:rPr>
                <w:rFonts w:ascii="Times New Roman" w:hAnsi="Times New Roman"/>
              </w:rPr>
              <w:t>вести диалог, используя выражения, озна</w:t>
            </w:r>
            <w:r w:rsidR="0094340A">
              <w:rPr>
                <w:rFonts w:ascii="Times New Roman" w:hAnsi="Times New Roman"/>
              </w:rPr>
              <w:t xml:space="preserve">чающие переспрос, </w:t>
            </w:r>
            <w:r w:rsidRPr="00F8497E">
              <w:rPr>
                <w:rFonts w:ascii="Times New Roman" w:hAnsi="Times New Roman"/>
              </w:rPr>
              <w:t>уточнение</w:t>
            </w:r>
          </w:p>
        </w:tc>
        <w:tc>
          <w:tcPr>
            <w:tcW w:w="1708" w:type="dxa"/>
          </w:tcPr>
          <w:p w:rsidR="007E294D" w:rsidRPr="00D415F1" w:rsidRDefault="002C15F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8</w:t>
            </w: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D415F1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00A01FC3"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</w:tcPr>
          <w:p w:rsidR="007E294D" w:rsidRPr="0094340A" w:rsidRDefault="0094340A" w:rsidP="009434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Любимые занятия</w:t>
            </w:r>
          </w:p>
        </w:tc>
        <w:tc>
          <w:tcPr>
            <w:tcW w:w="2694" w:type="dxa"/>
          </w:tcPr>
          <w:p w:rsidR="007E294D" w:rsidRPr="0094340A" w:rsidRDefault="0094340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94340A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Boring, clothes, fashion, fashionable, neat, old-fashioned, scruffy, wear, to be in fashion, to be out of fashion</w:t>
            </w:r>
            <w:r w:rsidRPr="0094340A">
              <w:rPr>
                <w:lang w:val="en-US"/>
              </w:rPr>
              <w:t xml:space="preserve">. </w:t>
            </w:r>
            <w:r w:rsidRPr="00BC41E1">
              <w:rPr>
                <w:lang w:val="en-US"/>
              </w:rPr>
              <w:t>To</w:t>
            </w:r>
            <w:r w:rsidRPr="00BC41E1">
              <w:t xml:space="preserve"> </w:t>
            </w:r>
            <w:r w:rsidRPr="00BC41E1">
              <w:rPr>
                <w:lang w:val="en-US"/>
              </w:rPr>
              <w:t>be</w:t>
            </w:r>
            <w:r w:rsidRPr="00BC41E1">
              <w:t xml:space="preserve"> </w:t>
            </w:r>
            <w:r w:rsidRPr="00BC41E1">
              <w:rPr>
                <w:lang w:val="en-US"/>
              </w:rPr>
              <w:t>going</w:t>
            </w:r>
            <w:r w:rsidRPr="00BC41E1">
              <w:t xml:space="preserve"> </w:t>
            </w:r>
            <w:r w:rsidRPr="00BC41E1">
              <w:rPr>
                <w:lang w:val="en-US"/>
              </w:rPr>
              <w:t>to</w:t>
            </w:r>
            <w:r w:rsidRPr="00BC41E1">
              <w:t xml:space="preserve">  для выражения будущего события</w:t>
            </w:r>
          </w:p>
        </w:tc>
        <w:tc>
          <w:tcPr>
            <w:tcW w:w="2976" w:type="dxa"/>
          </w:tcPr>
          <w:p w:rsidR="0094340A" w:rsidRPr="0094340A" w:rsidRDefault="0094340A" w:rsidP="009434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End"/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7E294D" w:rsidRPr="0094340A" w:rsidRDefault="0094340A" w:rsidP="0094340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94340A" w:rsidRPr="00BC41E1" w:rsidRDefault="0094340A" w:rsidP="0094340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94340A" w:rsidRDefault="0094340A" w:rsidP="0094340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лушать диалог, закончить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рассказать о своем любимом времяпрепрово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с пониманием читать текст о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шоппинге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>, выразить свое мнение</w:t>
            </w:r>
          </w:p>
        </w:tc>
        <w:tc>
          <w:tcPr>
            <w:tcW w:w="1708" w:type="dxa"/>
          </w:tcPr>
          <w:p w:rsidR="007E294D" w:rsidRPr="0094340A" w:rsidRDefault="002C15F9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1</w:t>
            </w:r>
            <w:r w:rsidR="00E67083">
              <w:rPr>
                <w:sz w:val="22"/>
                <w:szCs w:val="22"/>
              </w:rPr>
              <w:t>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A01FC3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  <w:lang w:val="en-US"/>
              </w:rPr>
              <w:t>72/2</w:t>
            </w:r>
            <w:r w:rsidR="00A01FC3"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:rsidR="007E294D" w:rsidRPr="0094340A" w:rsidRDefault="0094340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Любимые занятия</w:t>
            </w:r>
          </w:p>
        </w:tc>
        <w:tc>
          <w:tcPr>
            <w:tcW w:w="2694" w:type="dxa"/>
          </w:tcPr>
          <w:p w:rsidR="007E294D" w:rsidRPr="0094340A" w:rsidRDefault="0094340A" w:rsidP="009434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потребляющиеся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только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о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множ</w:t>
            </w:r>
            <w:proofErr w:type="spellEnd"/>
            <w:proofErr w:type="gramStart"/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ns,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pyjamas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, leggings, shorts, scarf, sweater, sandal, jacket</w:t>
            </w:r>
          </w:p>
        </w:tc>
        <w:tc>
          <w:tcPr>
            <w:tcW w:w="2976" w:type="dxa"/>
          </w:tcPr>
          <w:p w:rsidR="0094340A" w:rsidRPr="0094340A" w:rsidRDefault="0094340A" w:rsidP="009434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94340A" w:rsidRPr="0094340A" w:rsidRDefault="0094340A" w:rsidP="009434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ать нормы произношения при чтении новых слов; дополнять предложения </w:t>
            </w:r>
            <w:proofErr w:type="gramStart"/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ходящими</w:t>
            </w:r>
            <w:proofErr w:type="gramEnd"/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Е;</w:t>
            </w:r>
          </w:p>
          <w:p w:rsidR="0094340A" w:rsidRPr="0094340A" w:rsidRDefault="0094340A" w:rsidP="009434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ширяют </w:t>
            </w:r>
            <w:proofErr w:type="spellStart"/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,</w:t>
            </w:r>
          </w:p>
          <w:p w:rsidR="007E294D" w:rsidRPr="0094340A" w:rsidRDefault="0094340A" w:rsidP="0094340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4340A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94340A">
              <w:rPr>
                <w:color w:val="000000" w:themeColor="text1"/>
                <w:sz w:val="22"/>
                <w:szCs w:val="22"/>
              </w:rPr>
              <w:t> определять цель учебной деятельности,</w:t>
            </w:r>
            <w:proofErr w:type="gramEnd"/>
          </w:p>
        </w:tc>
        <w:tc>
          <w:tcPr>
            <w:tcW w:w="3517" w:type="dxa"/>
          </w:tcPr>
          <w:p w:rsidR="0094340A" w:rsidRPr="00BC41E1" w:rsidRDefault="0094340A" w:rsidP="0094340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94340A" w:rsidRPr="00BC41E1" w:rsidRDefault="0094340A" w:rsidP="0094340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лушать текст о любимом занятии и ответи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поставить слова к иллюстра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работать в парах: закончить разделительные вопросы, задавая их друг дру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294D" w:rsidRPr="0094340A" w:rsidRDefault="0094340A" w:rsidP="0094340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закончить предложения с существительными во мн.</w:t>
            </w:r>
            <w:proofErr w:type="gramStart"/>
            <w:r w:rsidRPr="00BC41E1">
              <w:t>ч</w:t>
            </w:r>
            <w:proofErr w:type="gramEnd"/>
            <w:r w:rsidRPr="00BC41E1">
              <w:t>.</w:t>
            </w:r>
          </w:p>
        </w:tc>
        <w:tc>
          <w:tcPr>
            <w:tcW w:w="1708" w:type="dxa"/>
          </w:tcPr>
          <w:p w:rsidR="007E294D" w:rsidRPr="0094340A" w:rsidRDefault="00E6708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A01FC3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  <w:lang w:val="en-US"/>
              </w:rPr>
              <w:t>73/2</w:t>
            </w:r>
            <w:r w:rsidR="00A01FC3"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7E294D" w:rsidRPr="0094340A" w:rsidRDefault="0094340A" w:rsidP="009434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упка одежды.</w:t>
            </w:r>
          </w:p>
        </w:tc>
        <w:tc>
          <w:tcPr>
            <w:tcW w:w="2694" w:type="dxa"/>
          </w:tcPr>
          <w:p w:rsidR="007E294D" w:rsidRPr="002C15F9" w:rsidRDefault="0094340A" w:rsidP="009434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ъяснительные придаточ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 ЛЕ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Dress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ir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kir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rainers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ie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>-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ir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ui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rousers</w:t>
            </w:r>
          </w:p>
        </w:tc>
        <w:tc>
          <w:tcPr>
            <w:tcW w:w="2976" w:type="dxa"/>
          </w:tcPr>
          <w:p w:rsidR="00E33D0A" w:rsidRPr="00E33D0A" w:rsidRDefault="00E33D0A" w:rsidP="00E33D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</w:t>
            </w:r>
            <w:proofErr w:type="gramStart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gramEnd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ыгрывать</w:t>
            </w:r>
            <w:proofErr w:type="spellEnd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алоги на основе диалога-образца;</w:t>
            </w:r>
          </w:p>
          <w:p w:rsidR="00E33D0A" w:rsidRPr="00E33D0A" w:rsidRDefault="00E33D0A" w:rsidP="00E33D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End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7E294D" w:rsidRPr="00E33D0A" w:rsidRDefault="00E33D0A" w:rsidP="00E33D0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;</w:t>
            </w:r>
          </w:p>
        </w:tc>
        <w:tc>
          <w:tcPr>
            <w:tcW w:w="3517" w:type="dxa"/>
          </w:tcPr>
          <w:p w:rsidR="0094340A" w:rsidRPr="00BC41E1" w:rsidRDefault="0094340A" w:rsidP="0094340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E33D0A" w:rsidRDefault="0094340A" w:rsidP="00E33D0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осить его содержание с изображениями на картинках;</w:t>
            </w:r>
            <w:r w:rsidR="00E33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закончить предложения в диалогах, используя выражения повторения</w:t>
            </w:r>
          </w:p>
        </w:tc>
        <w:tc>
          <w:tcPr>
            <w:tcW w:w="1708" w:type="dxa"/>
          </w:tcPr>
          <w:p w:rsidR="007E294D" w:rsidRPr="0094340A" w:rsidRDefault="00E6708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E33D0A" w:rsidTr="0002740B">
        <w:tc>
          <w:tcPr>
            <w:tcW w:w="828" w:type="dxa"/>
          </w:tcPr>
          <w:p w:rsidR="007E294D" w:rsidRPr="0094340A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4/2</w:t>
            </w:r>
            <w:r w:rsidR="00A01FC3"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7E294D" w:rsidRPr="00E33D0A" w:rsidRDefault="00E33D0A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Различная одежда</w:t>
            </w:r>
          </w:p>
        </w:tc>
        <w:tc>
          <w:tcPr>
            <w:tcW w:w="2694" w:type="dxa"/>
          </w:tcPr>
          <w:p w:rsidR="007E294D" w:rsidRPr="00E33D0A" w:rsidRDefault="00E33D0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E33D0A">
              <w:rPr>
                <w:sz w:val="22"/>
                <w:szCs w:val="22"/>
                <w:lang w:val="en-US"/>
              </w:rPr>
              <w:t>:</w:t>
            </w:r>
            <w:r w:rsidRPr="00BC41E1">
              <w:rPr>
                <w:lang w:val="en-US"/>
              </w:rPr>
              <w:t xml:space="preserve"> Mittens, gloves, slippers, raincoat, </w:t>
            </w:r>
            <w:proofErr w:type="spellStart"/>
            <w:r w:rsidRPr="00BC41E1">
              <w:rPr>
                <w:lang w:val="en-US"/>
              </w:rPr>
              <w:t>nightie</w:t>
            </w:r>
            <w:proofErr w:type="spellEnd"/>
            <w:r w:rsidRPr="00BC41E1">
              <w:rPr>
                <w:lang w:val="en-US"/>
              </w:rPr>
              <w:t>, dressing gown, fur coat</w:t>
            </w:r>
          </w:p>
        </w:tc>
        <w:tc>
          <w:tcPr>
            <w:tcW w:w="2976" w:type="dxa"/>
          </w:tcPr>
          <w:p w:rsidR="00E33D0A" w:rsidRPr="00E33D0A" w:rsidRDefault="00E33D0A" w:rsidP="00E33D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 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мировать умения </w:t>
            </w:r>
            <w:proofErr w:type="gramStart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gramEnd"/>
          </w:p>
          <w:p w:rsidR="007E294D" w:rsidRPr="00E33D0A" w:rsidRDefault="00E33D0A" w:rsidP="00E33D0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E33D0A" w:rsidRPr="00BC41E1" w:rsidRDefault="00E33D0A" w:rsidP="00E33D0A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E33D0A" w:rsidRPr="00BC41E1" w:rsidRDefault="00E33D0A" w:rsidP="00E33D0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D0A" w:rsidRPr="00BC41E1" w:rsidRDefault="00E33D0A" w:rsidP="00E33D0A">
            <w:pPr>
              <w:pStyle w:val="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читать с пониманием основного содержания текст-описание;</w:t>
            </w:r>
          </w:p>
          <w:p w:rsidR="007E294D" w:rsidRPr="00E33D0A" w:rsidRDefault="00E33D0A" w:rsidP="00E33D0A">
            <w:pPr>
              <w:pStyle w:val="a3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BC41E1">
              <w:t>вести диалог о подарке на день рождения</w:t>
            </w:r>
          </w:p>
        </w:tc>
        <w:tc>
          <w:tcPr>
            <w:tcW w:w="1708" w:type="dxa"/>
          </w:tcPr>
          <w:p w:rsidR="007E294D" w:rsidRPr="00E33D0A" w:rsidRDefault="00E6708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18</w:t>
            </w:r>
          </w:p>
        </w:tc>
        <w:tc>
          <w:tcPr>
            <w:tcW w:w="1674" w:type="dxa"/>
          </w:tcPr>
          <w:p w:rsidR="007E294D" w:rsidRPr="00E33D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5/2</w:t>
            </w:r>
            <w:r w:rsidR="00A01FC3"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7E294D" w:rsidRPr="00E33D0A" w:rsidRDefault="00E33D0A" w:rsidP="00E33D0A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никулы британцев</w:t>
            </w:r>
          </w:p>
        </w:tc>
        <w:tc>
          <w:tcPr>
            <w:tcW w:w="2694" w:type="dxa"/>
          </w:tcPr>
          <w:p w:rsidR="00E33D0A" w:rsidRPr="00E33D0A" w:rsidRDefault="00E33D0A" w:rsidP="00E33D0A">
            <w:pPr>
              <w:ind w:left="0"/>
              <w:rPr>
                <w:rFonts w:ascii="Times New Roman" w:hAnsi="Times New Roman"/>
              </w:rPr>
            </w:pPr>
            <w:r w:rsidRPr="00E33D0A">
              <w:rPr>
                <w:rFonts w:ascii="Times New Roman" w:hAnsi="Times New Roman"/>
              </w:rPr>
              <w:t>Урок повторения по теме «Любимое времяпрепровождение»</w:t>
            </w:r>
          </w:p>
          <w:p w:rsidR="007E294D" w:rsidRPr="0094340A" w:rsidRDefault="007E294D" w:rsidP="0002740B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2976" w:type="dxa"/>
          </w:tcPr>
          <w:p w:rsidR="007E294D" w:rsidRPr="00E33D0A" w:rsidRDefault="00E33D0A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3D0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Личностные:</w:t>
            </w:r>
            <w:r w:rsidRPr="00E33D0A">
              <w:rPr>
                <w:color w:val="000000" w:themeColor="text1"/>
                <w:sz w:val="22"/>
                <w:szCs w:val="22"/>
              </w:rPr>
              <w:t> развивать мотивы учебной деятельности и формировать личностный смысл учения;</w:t>
            </w:r>
          </w:p>
        </w:tc>
        <w:tc>
          <w:tcPr>
            <w:tcW w:w="3517" w:type="dxa"/>
          </w:tcPr>
          <w:p w:rsidR="00E33D0A" w:rsidRPr="00BC41E1" w:rsidRDefault="00E33D0A" w:rsidP="00E33D0A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E33D0A" w:rsidRPr="00BC41E1" w:rsidRDefault="00E33D0A" w:rsidP="00E33D0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;</w:t>
            </w:r>
          </w:p>
          <w:p w:rsidR="007E294D" w:rsidRPr="00E33D0A" w:rsidRDefault="00E33D0A" w:rsidP="00E33D0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составлять развернутое монологическое высказывание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е на основе ключевых слов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ести диалог-расспрос, используя разделительный вопрос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</w:t>
            </w:r>
          </w:p>
        </w:tc>
        <w:tc>
          <w:tcPr>
            <w:tcW w:w="1708" w:type="dxa"/>
          </w:tcPr>
          <w:p w:rsidR="007E294D" w:rsidRPr="0094340A" w:rsidRDefault="00E6708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03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lastRenderedPageBreak/>
              <w:t>76/2</w:t>
            </w:r>
            <w:r w:rsidR="00A01FC3"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7E294D" w:rsidRPr="00E33D0A" w:rsidRDefault="00E33D0A" w:rsidP="00E33D0A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деи на каникулы</w:t>
            </w:r>
          </w:p>
        </w:tc>
        <w:tc>
          <w:tcPr>
            <w:tcW w:w="2694" w:type="dxa"/>
          </w:tcPr>
          <w:p w:rsidR="007E294D" w:rsidRPr="0094340A" w:rsidRDefault="00E33D0A" w:rsidP="0002740B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ексико-грамматические упражнения</w:t>
            </w:r>
          </w:p>
        </w:tc>
        <w:tc>
          <w:tcPr>
            <w:tcW w:w="2976" w:type="dxa"/>
          </w:tcPr>
          <w:p w:rsidR="00E33D0A" w:rsidRPr="00E33D0A" w:rsidRDefault="00E33D0A" w:rsidP="00E33D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ширяют </w:t>
            </w:r>
            <w:proofErr w:type="spellStart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,</w:t>
            </w:r>
          </w:p>
          <w:p w:rsidR="007E294D" w:rsidRPr="00E33D0A" w:rsidRDefault="00E33D0A" w:rsidP="00E33D0A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E33D0A" w:rsidRPr="00BC41E1" w:rsidRDefault="00E33D0A" w:rsidP="00E33D0A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E33D0A" w:rsidRDefault="00E33D0A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выполняют упражнения на закрепление ЛГ материала</w:t>
            </w:r>
          </w:p>
        </w:tc>
        <w:tc>
          <w:tcPr>
            <w:tcW w:w="1708" w:type="dxa"/>
          </w:tcPr>
          <w:p w:rsidR="007E294D" w:rsidRPr="0094340A" w:rsidRDefault="00E6708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7/2</w:t>
            </w:r>
            <w:r w:rsidR="00A01FC3"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7E294D" w:rsidRPr="0094340A" w:rsidRDefault="0094340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</w:t>
            </w:r>
            <w:r w:rsidRPr="0094340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ебя</w:t>
            </w:r>
          </w:p>
        </w:tc>
        <w:tc>
          <w:tcPr>
            <w:tcW w:w="2694" w:type="dxa"/>
          </w:tcPr>
          <w:p w:rsidR="007E294D" w:rsidRPr="00504014" w:rsidRDefault="00504014" w:rsidP="00504014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</w:t>
            </w:r>
            <w:proofErr w:type="spellStart"/>
            <w:r>
              <w:rPr>
                <w:sz w:val="22"/>
                <w:szCs w:val="22"/>
              </w:rPr>
              <w:t>рвабота</w:t>
            </w:r>
            <w:proofErr w:type="spellEnd"/>
            <w:r>
              <w:rPr>
                <w:sz w:val="22"/>
                <w:szCs w:val="22"/>
              </w:rPr>
              <w:t>: к</w:t>
            </w:r>
            <w:r w:rsidRPr="00504014">
              <w:rPr>
                <w:sz w:val="22"/>
                <w:szCs w:val="22"/>
              </w:rPr>
              <w:t xml:space="preserve">онтроль </w:t>
            </w:r>
            <w:proofErr w:type="spellStart"/>
            <w:proofErr w:type="gramStart"/>
            <w:r w:rsidRPr="00504014">
              <w:rPr>
                <w:sz w:val="22"/>
                <w:szCs w:val="22"/>
              </w:rPr>
              <w:t>лексико</w:t>
            </w:r>
            <w:proofErr w:type="spellEnd"/>
            <w:r w:rsidRPr="00504014">
              <w:rPr>
                <w:sz w:val="22"/>
                <w:szCs w:val="22"/>
              </w:rPr>
              <w:t xml:space="preserve"> – грамматических</w:t>
            </w:r>
            <w:proofErr w:type="gramEnd"/>
            <w:r w:rsidRPr="00504014">
              <w:rPr>
                <w:sz w:val="22"/>
                <w:szCs w:val="22"/>
              </w:rPr>
              <w:t xml:space="preserve"> навыков</w:t>
            </w:r>
            <w:r>
              <w:rPr>
                <w:sz w:val="22"/>
                <w:szCs w:val="22"/>
              </w:rPr>
              <w:t xml:space="preserve"> и чтения</w:t>
            </w:r>
          </w:p>
        </w:tc>
        <w:tc>
          <w:tcPr>
            <w:tcW w:w="2976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94340A" w:rsidRDefault="00E6708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</w:t>
            </w:r>
            <w:r w:rsidR="00504014">
              <w:rPr>
                <w:sz w:val="22"/>
                <w:szCs w:val="22"/>
              </w:rPr>
              <w:t>8</w:t>
            </w:r>
            <w:r w:rsidRPr="0094340A">
              <w:rPr>
                <w:sz w:val="22"/>
                <w:szCs w:val="22"/>
              </w:rPr>
              <w:t>/</w:t>
            </w:r>
            <w:r w:rsidR="00A01FC3">
              <w:rPr>
                <w:sz w:val="22"/>
                <w:szCs w:val="22"/>
              </w:rPr>
              <w:t>30</w:t>
            </w:r>
          </w:p>
        </w:tc>
        <w:tc>
          <w:tcPr>
            <w:tcW w:w="2716" w:type="dxa"/>
          </w:tcPr>
          <w:p w:rsidR="007E294D" w:rsidRPr="0094340A" w:rsidRDefault="0094340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</w:t>
            </w:r>
            <w:r w:rsidRPr="009434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бя</w:t>
            </w:r>
          </w:p>
        </w:tc>
        <w:tc>
          <w:tcPr>
            <w:tcW w:w="2694" w:type="dxa"/>
          </w:tcPr>
          <w:p w:rsidR="007E294D" w:rsidRPr="00504014" w:rsidRDefault="00504014" w:rsidP="0050401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2976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94340A" w:rsidRDefault="00E6708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67083" w:rsidRPr="0094340A" w:rsidTr="0002740B">
        <w:tc>
          <w:tcPr>
            <w:tcW w:w="828" w:type="dxa"/>
          </w:tcPr>
          <w:p w:rsidR="00E67083" w:rsidRPr="0094340A" w:rsidRDefault="00E67083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2716" w:type="dxa"/>
          </w:tcPr>
          <w:p w:rsidR="00E67083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</w:rPr>
              <w:t>Идеи на каникулы</w:t>
            </w:r>
          </w:p>
        </w:tc>
        <w:tc>
          <w:tcPr>
            <w:tcW w:w="2694" w:type="dxa"/>
          </w:tcPr>
          <w:p w:rsidR="00E67083" w:rsidRPr="00BC41E1" w:rsidRDefault="00E67083" w:rsidP="0050401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2976" w:type="dxa"/>
          </w:tcPr>
          <w:p w:rsidR="00E67083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E67083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E67083" w:rsidRDefault="00E6708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18</w:t>
            </w:r>
          </w:p>
        </w:tc>
        <w:tc>
          <w:tcPr>
            <w:tcW w:w="1674" w:type="dxa"/>
          </w:tcPr>
          <w:p w:rsidR="00E67083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67083" w:rsidRPr="0094340A" w:rsidTr="0002740B">
        <w:tc>
          <w:tcPr>
            <w:tcW w:w="828" w:type="dxa"/>
          </w:tcPr>
          <w:p w:rsidR="00E67083" w:rsidRDefault="00E6708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2716" w:type="dxa"/>
          </w:tcPr>
          <w:p w:rsidR="00E67083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</w:rPr>
              <w:t>Идеи на каникулы</w:t>
            </w:r>
          </w:p>
        </w:tc>
        <w:tc>
          <w:tcPr>
            <w:tcW w:w="2694" w:type="dxa"/>
          </w:tcPr>
          <w:p w:rsidR="00E67083" w:rsidRPr="00BC41E1" w:rsidRDefault="00E67083" w:rsidP="0050401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976" w:type="dxa"/>
          </w:tcPr>
          <w:p w:rsidR="00E67083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E67083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E67083" w:rsidRDefault="00E6708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18</w:t>
            </w:r>
          </w:p>
        </w:tc>
        <w:tc>
          <w:tcPr>
            <w:tcW w:w="1674" w:type="dxa"/>
          </w:tcPr>
          <w:p w:rsidR="00E67083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45D51" w:rsidRPr="0094340A" w:rsidTr="00A02828">
        <w:tc>
          <w:tcPr>
            <w:tcW w:w="16113" w:type="dxa"/>
            <w:gridSpan w:val="7"/>
          </w:tcPr>
          <w:p w:rsidR="00845D51" w:rsidRPr="00504014" w:rsidRDefault="00504014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четверть, 24 часа</w:t>
            </w: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E67083" w:rsidP="0050401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504014" w:rsidRPr="0094340A">
              <w:rPr>
                <w:sz w:val="22"/>
                <w:szCs w:val="22"/>
              </w:rPr>
              <w:t>/</w:t>
            </w:r>
            <w:r w:rsidR="00504014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7E294D" w:rsidRPr="00A01FC3" w:rsidRDefault="00A01FC3" w:rsidP="00A01FC3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шем письмо Эндрю</w:t>
            </w:r>
          </w:p>
        </w:tc>
        <w:tc>
          <w:tcPr>
            <w:tcW w:w="2694" w:type="dxa"/>
          </w:tcPr>
          <w:p w:rsidR="007E294D" w:rsidRPr="0094340A" w:rsidRDefault="00A01FC3" w:rsidP="0002740B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исьмо</w:t>
            </w:r>
          </w:p>
        </w:tc>
        <w:tc>
          <w:tcPr>
            <w:tcW w:w="2976" w:type="dxa"/>
          </w:tcPr>
          <w:p w:rsidR="00A01FC3" w:rsidRPr="00A01FC3" w:rsidRDefault="00A01FC3" w:rsidP="00A01FC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 </w:t>
            </w: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мировать умения </w:t>
            </w:r>
            <w:proofErr w:type="gramStart"/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gramEnd"/>
          </w:p>
          <w:p w:rsidR="007E294D" w:rsidRPr="0094340A" w:rsidRDefault="00A01FC3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01FC3">
              <w:rPr>
                <w:color w:val="000000" w:themeColor="text1"/>
                <w:sz w:val="22"/>
                <w:szCs w:val="22"/>
              </w:rPr>
              <w:t>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A01FC3" w:rsidRPr="00BC41E1" w:rsidRDefault="00A01FC3" w:rsidP="00A01FC3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A01FC3" w:rsidRDefault="00A01FC3" w:rsidP="00A01FC3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давать вопросы в письменном виде. Писать электронное письмо </w:t>
            </w:r>
            <w:r w:rsidRPr="00A01FC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 100-150 слов.</w:t>
            </w:r>
          </w:p>
        </w:tc>
        <w:tc>
          <w:tcPr>
            <w:tcW w:w="1708" w:type="dxa"/>
          </w:tcPr>
          <w:p w:rsidR="007E294D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 w:rsidR="00E67083">
              <w:rPr>
                <w:sz w:val="22"/>
                <w:szCs w:val="22"/>
              </w:rPr>
              <w:t>2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</w:tcPr>
          <w:p w:rsidR="007E294D" w:rsidRPr="0094340A" w:rsidRDefault="00A01FC3" w:rsidP="00A01FC3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Любимое времяпрепровождение</w:t>
            </w:r>
          </w:p>
        </w:tc>
        <w:tc>
          <w:tcPr>
            <w:tcW w:w="2694" w:type="dxa"/>
          </w:tcPr>
          <w:p w:rsidR="007E294D" w:rsidRPr="0094340A" w:rsidRDefault="00A01FC3" w:rsidP="00A01FC3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976" w:type="dxa"/>
          </w:tcPr>
          <w:p w:rsidR="00A01FC3" w:rsidRPr="00A01FC3" w:rsidRDefault="00A01FC3" w:rsidP="00A01FC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 </w:t>
            </w: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мировать умения </w:t>
            </w:r>
            <w:proofErr w:type="gramStart"/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gramEnd"/>
          </w:p>
          <w:p w:rsidR="007E294D" w:rsidRPr="0094340A" w:rsidRDefault="00A01FC3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01FC3">
              <w:rPr>
                <w:color w:val="000000" w:themeColor="text1"/>
                <w:sz w:val="22"/>
                <w:szCs w:val="22"/>
              </w:rPr>
              <w:t>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A01FC3" w:rsidRPr="00BC41E1" w:rsidRDefault="00A01FC3" w:rsidP="00A01FC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A01FC3" w:rsidRDefault="00A01FC3" w:rsidP="00A01FC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любимом за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:rsidR="007E294D" w:rsidRPr="0094340A" w:rsidRDefault="00E6708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 w:rsidR="00E67083">
              <w:rPr>
                <w:sz w:val="22"/>
                <w:szCs w:val="22"/>
              </w:rPr>
              <w:t>3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</w:tcPr>
          <w:p w:rsidR="007E294D" w:rsidRPr="0094340A" w:rsidRDefault="00A01FC3" w:rsidP="00A01FC3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Любимое времяпрепровождени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2694" w:type="dxa"/>
          </w:tcPr>
          <w:p w:rsidR="007E294D" w:rsidRPr="0094340A" w:rsidRDefault="00A01FC3" w:rsidP="00A01FC3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а лексических 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х навыков</w:t>
            </w:r>
          </w:p>
        </w:tc>
        <w:tc>
          <w:tcPr>
            <w:tcW w:w="2976" w:type="dxa"/>
          </w:tcPr>
          <w:p w:rsidR="007E294D" w:rsidRPr="00BC340E" w:rsidRDefault="00BC340E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Регулятивные:</w:t>
            </w:r>
            <w:r w:rsidRPr="00BC340E">
              <w:rPr>
                <w:color w:val="000000" w:themeColor="text1"/>
                <w:sz w:val="22"/>
                <w:szCs w:val="22"/>
              </w:rPr>
              <w:t xml:space="preserve"> определять цель учебной деятельности, </w:t>
            </w:r>
            <w:r w:rsidRPr="00BC340E">
              <w:rPr>
                <w:color w:val="000000" w:themeColor="text1"/>
                <w:sz w:val="22"/>
                <w:szCs w:val="22"/>
              </w:rPr>
              <w:lastRenderedPageBreak/>
              <w:t>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A01FC3" w:rsidRPr="00BC41E1" w:rsidRDefault="00A01FC3" w:rsidP="00A01F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7E294D" w:rsidRPr="00A01FC3" w:rsidRDefault="00A01FC3" w:rsidP="00A01FC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употреблять в реч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разделительный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использования придаточных предложений времени и условия; изъяснительные предложения</w:t>
            </w:r>
          </w:p>
        </w:tc>
        <w:tc>
          <w:tcPr>
            <w:tcW w:w="1708" w:type="dxa"/>
          </w:tcPr>
          <w:p w:rsidR="007E294D" w:rsidRPr="0094340A" w:rsidRDefault="00E6708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lastRenderedPageBreak/>
              <w:t>8</w:t>
            </w:r>
            <w:r w:rsidR="00E67083">
              <w:rPr>
                <w:sz w:val="22"/>
                <w:szCs w:val="22"/>
              </w:rPr>
              <w:t>4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:rsidR="007E294D" w:rsidRPr="00BC340E" w:rsidRDefault="00BC340E" w:rsidP="00BC340E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глийские розы</w:t>
            </w:r>
          </w:p>
        </w:tc>
        <w:tc>
          <w:tcPr>
            <w:tcW w:w="2694" w:type="dxa"/>
          </w:tcPr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Bitter, batter</w:t>
            </w:r>
          </w:p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roned, Cinderella</w:t>
            </w:r>
          </w:p>
          <w:p w:rsidR="007E294D" w:rsidRPr="002C15F9" w:rsidRDefault="00BC340E" w:rsidP="00BC340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alone</w:t>
            </w:r>
          </w:p>
        </w:tc>
        <w:tc>
          <w:tcPr>
            <w:tcW w:w="2976" w:type="dxa"/>
          </w:tcPr>
          <w:p w:rsidR="007E294D" w:rsidRPr="00BC340E" w:rsidRDefault="00BC340E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BC340E">
              <w:rPr>
                <w:color w:val="000000" w:themeColor="text1"/>
                <w:sz w:val="22"/>
                <w:szCs w:val="22"/>
              </w:rPr>
              <w:t> определять цель учебной деятельности</w:t>
            </w:r>
            <w:proofErr w:type="gramStart"/>
            <w:r w:rsidRPr="00BC340E">
              <w:rPr>
                <w:color w:val="000000" w:themeColor="text1"/>
                <w:sz w:val="22"/>
                <w:szCs w:val="22"/>
              </w:rPr>
              <w:t xml:space="preserve"> ;</w:t>
            </w:r>
            <w:proofErr w:type="gramEnd"/>
            <w:r w:rsidRPr="00BC340E">
              <w:rPr>
                <w:color w:val="000000" w:themeColor="text1"/>
                <w:sz w:val="22"/>
                <w:szCs w:val="22"/>
              </w:rPr>
              <w:t xml:space="preserve"> систематизировать и сгруппировать по темам всю изученную лексику</w:t>
            </w:r>
          </w:p>
        </w:tc>
        <w:tc>
          <w:tcPr>
            <w:tcW w:w="3517" w:type="dxa"/>
          </w:tcPr>
          <w:p w:rsidR="00BC340E" w:rsidRPr="00BC41E1" w:rsidRDefault="00BC340E" w:rsidP="00BC3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94340A" w:rsidRDefault="00BC340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лимерики, читать текст с различной глубиной проникновения</w:t>
            </w:r>
          </w:p>
        </w:tc>
        <w:tc>
          <w:tcPr>
            <w:tcW w:w="1708" w:type="dxa"/>
          </w:tcPr>
          <w:p w:rsidR="007E294D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 w:rsidR="00E67083">
              <w:rPr>
                <w:sz w:val="22"/>
                <w:szCs w:val="22"/>
              </w:rPr>
              <w:t>5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7E294D" w:rsidRPr="00BC340E" w:rsidRDefault="00BC340E" w:rsidP="00BC340E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и Любимые вещи</w:t>
            </w:r>
          </w:p>
        </w:tc>
        <w:tc>
          <w:tcPr>
            <w:tcW w:w="2694" w:type="dxa"/>
          </w:tcPr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Raindrops,</w:t>
            </w:r>
          </w:p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Whiskers, c</w:t>
            </w:r>
          </w:p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opper, melt,</w:t>
            </w:r>
          </w:p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ings</w:t>
            </w:r>
            <w:proofErr w:type="spellEnd"/>
          </w:p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Balloon</w:t>
            </w:r>
            <w:proofErr w:type="spellEnd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pot</w:t>
            </w:r>
            <w:proofErr w:type="spellEnd"/>
          </w:p>
          <w:p w:rsidR="007E294D" w:rsidRPr="0094340A" w:rsidRDefault="00BC340E" w:rsidP="00BC340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else</w:t>
            </w:r>
            <w:proofErr w:type="spellEnd"/>
          </w:p>
        </w:tc>
        <w:tc>
          <w:tcPr>
            <w:tcW w:w="2976" w:type="dxa"/>
          </w:tcPr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End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7E294D" w:rsidRPr="0094340A" w:rsidRDefault="00BC340E" w:rsidP="00BC34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340E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;</w:t>
            </w:r>
          </w:p>
        </w:tc>
        <w:tc>
          <w:tcPr>
            <w:tcW w:w="3517" w:type="dxa"/>
          </w:tcPr>
          <w:p w:rsidR="00BC340E" w:rsidRPr="00BC41E1" w:rsidRDefault="00BC340E" w:rsidP="00BC3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94340A" w:rsidRDefault="00BC340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 с различной глубиной проникновения</w:t>
            </w:r>
          </w:p>
        </w:tc>
        <w:tc>
          <w:tcPr>
            <w:tcW w:w="1708" w:type="dxa"/>
          </w:tcPr>
          <w:p w:rsidR="007E294D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BC340E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 w:rsidR="00E67083">
              <w:rPr>
                <w:sz w:val="22"/>
                <w:szCs w:val="22"/>
              </w:rPr>
              <w:t>6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7E294D" w:rsidRPr="00BC340E" w:rsidRDefault="00BC340E" w:rsidP="00BC340E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сти и черты характера людей</w:t>
            </w:r>
          </w:p>
        </w:tc>
        <w:tc>
          <w:tcPr>
            <w:tcW w:w="2694" w:type="dxa"/>
          </w:tcPr>
          <w:p w:rsidR="007E294D" w:rsidRPr="00BC340E" w:rsidRDefault="00BC340E" w:rsidP="00BC340E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can (could)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эквивалент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able to, must</w:t>
            </w:r>
          </w:p>
        </w:tc>
        <w:tc>
          <w:tcPr>
            <w:tcW w:w="2976" w:type="dxa"/>
          </w:tcPr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 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вать мотивы учебной деятельности и формировать личностный смысл учения;</w:t>
            </w:r>
          </w:p>
          <w:p w:rsidR="007E294D" w:rsidRPr="00BC340E" w:rsidRDefault="00BC340E" w:rsidP="00BC34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Регулятивные</w:t>
            </w:r>
            <w:proofErr w:type="gramStart"/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BC340E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BC340E">
              <w:rPr>
                <w:color w:val="000000" w:themeColor="text1"/>
                <w:sz w:val="22"/>
                <w:szCs w:val="22"/>
              </w:rPr>
              <w:t>роявлять</w:t>
            </w:r>
            <w:proofErr w:type="spellEnd"/>
            <w:r w:rsidRPr="00BC340E">
              <w:rPr>
                <w:color w:val="000000" w:themeColor="text1"/>
                <w:sz w:val="22"/>
                <w:szCs w:val="22"/>
              </w:rPr>
              <w:t xml:space="preserve"> инициативу действия в учебном сотрудничестве;</w:t>
            </w:r>
          </w:p>
        </w:tc>
        <w:tc>
          <w:tcPr>
            <w:tcW w:w="3517" w:type="dxa"/>
          </w:tcPr>
          <w:p w:rsidR="00BC340E" w:rsidRPr="00BC41E1" w:rsidRDefault="00BC340E" w:rsidP="00BC340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BC340E" w:rsidRPr="00BC41E1" w:rsidRDefault="00BC340E" w:rsidP="00BC3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, выбрать верны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340E" w:rsidRPr="00BC340E" w:rsidRDefault="00BC340E" w:rsidP="00BC340E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able to</w:t>
            </w:r>
            <w:r w:rsidRPr="00BC340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E294D" w:rsidRPr="00BC340E" w:rsidRDefault="00BC340E" w:rsidP="00BC34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340E">
              <w:rPr>
                <w:lang w:val="en-US"/>
              </w:rPr>
              <w:t xml:space="preserve"> </w:t>
            </w:r>
            <w:r w:rsidRPr="00BC41E1">
              <w:t>использовать в высказываниях придаточные предложения условия</w:t>
            </w:r>
          </w:p>
        </w:tc>
        <w:tc>
          <w:tcPr>
            <w:tcW w:w="1708" w:type="dxa"/>
          </w:tcPr>
          <w:p w:rsidR="007E294D" w:rsidRPr="00BC340E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18</w:t>
            </w:r>
          </w:p>
        </w:tc>
        <w:tc>
          <w:tcPr>
            <w:tcW w:w="1674" w:type="dxa"/>
          </w:tcPr>
          <w:p w:rsidR="007E294D" w:rsidRPr="00BC340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 w:rsidR="00E67083">
              <w:rPr>
                <w:sz w:val="22"/>
                <w:szCs w:val="22"/>
              </w:rPr>
              <w:t>7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7E294D" w:rsidRPr="00BC340E" w:rsidRDefault="00BC340E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C340E">
              <w:rPr>
                <w:color w:val="000000" w:themeColor="text1"/>
                <w:sz w:val="22"/>
                <w:szCs w:val="22"/>
              </w:rPr>
              <w:t>Человеческое тело</w:t>
            </w:r>
          </w:p>
        </w:tc>
        <w:tc>
          <w:tcPr>
            <w:tcW w:w="2694" w:type="dxa"/>
          </w:tcPr>
          <w:p w:rsidR="007E294D" w:rsidRPr="00BC340E" w:rsidRDefault="00BC340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BC340E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Hair, head, ear, eye, nose, neck, tooth (teeth), body, leg, finger, mouth, arm, foot (feet), toe, lip, vote, of course</w:t>
            </w:r>
          </w:p>
        </w:tc>
        <w:tc>
          <w:tcPr>
            <w:tcW w:w="2976" w:type="dxa"/>
          </w:tcPr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принимать на слух текст и соотносить следующие после него утверждения с содержащейся информацией;</w:t>
            </w:r>
          </w:p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знакомиться с </w:t>
            </w:r>
            <w:proofErr w:type="gram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ыми</w:t>
            </w:r>
            <w:proofErr w:type="gramEnd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Е по теме и употреблять их в речи;</w:t>
            </w:r>
          </w:p>
          <w:p w:rsidR="007E294D" w:rsidRPr="0094340A" w:rsidRDefault="00BC340E" w:rsidP="00BC34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Личностные: </w:t>
            </w:r>
            <w:r w:rsidRPr="00BC340E">
              <w:rPr>
                <w:color w:val="000000" w:themeColor="text1"/>
                <w:sz w:val="22"/>
                <w:szCs w:val="22"/>
              </w:rPr>
              <w:t>формировать стремление к совершенствованию собственной речевой культуры в целом</w:t>
            </w:r>
            <w:proofErr w:type="gramEnd"/>
          </w:p>
        </w:tc>
        <w:tc>
          <w:tcPr>
            <w:tcW w:w="3517" w:type="dxa"/>
          </w:tcPr>
          <w:p w:rsidR="00BC340E" w:rsidRPr="00BC41E1" w:rsidRDefault="00BC340E" w:rsidP="00BC340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BC340E" w:rsidRDefault="00BC340E" w:rsidP="00BC340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прослушать стихотворение, закончить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оспринимать текст на слух и соотносить его содержание с изображениями на картинк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ять новые ЛЕ в речи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отвечать на вопросы, применяя 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gramEnd"/>
          </w:p>
        </w:tc>
        <w:tc>
          <w:tcPr>
            <w:tcW w:w="1708" w:type="dxa"/>
          </w:tcPr>
          <w:p w:rsidR="007E294D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92093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lastRenderedPageBreak/>
              <w:t>8</w:t>
            </w:r>
            <w:r w:rsidR="00E67083">
              <w:rPr>
                <w:sz w:val="22"/>
                <w:szCs w:val="22"/>
              </w:rPr>
              <w:t>8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7E294D" w:rsidRPr="00BC340E" w:rsidRDefault="00BC340E" w:rsidP="00BC340E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шность людей</w:t>
            </w:r>
          </w:p>
        </w:tc>
        <w:tc>
          <w:tcPr>
            <w:tcW w:w="2694" w:type="dxa"/>
          </w:tcPr>
          <w:p w:rsidR="00A92093" w:rsidRPr="00A92093" w:rsidRDefault="00A92093" w:rsidP="00A9209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2093">
              <w:rPr>
                <w:rFonts w:ascii="Times New Roman" w:hAnsi="Times New Roman" w:cs="Times New Roman"/>
                <w:color w:val="000000" w:themeColor="text1"/>
              </w:rPr>
              <w:t>ЛЕ</w:t>
            </w:r>
            <w:r w:rsidRPr="00A9209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Oval, slim, stout</w:t>
            </w:r>
          </w:p>
          <w:p w:rsidR="00A92093" w:rsidRPr="00A92093" w:rsidRDefault="00A92093" w:rsidP="00A9209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urly, turned up</w:t>
            </w:r>
          </w:p>
          <w:p w:rsidR="00A92093" w:rsidRPr="00A92093" w:rsidRDefault="00A92093" w:rsidP="00A9209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Shapely, good-</w:t>
            </w:r>
          </w:p>
          <w:p w:rsidR="00A92093" w:rsidRPr="00A92093" w:rsidRDefault="00A92093" w:rsidP="00A92093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-looking, ugly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Различия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ыражениями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/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hat does he look like?</w:t>
            </w:r>
          </w:p>
          <w:p w:rsidR="007E294D" w:rsidRPr="00A92093" w:rsidRDefault="007E294D" w:rsidP="000274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A92093" w:rsidRPr="00A92093" w:rsidRDefault="00A92093" w:rsidP="00A9209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знакомиться с </w:t>
            </w:r>
            <w:proofErr w:type="gramStart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ыми</w:t>
            </w:r>
            <w:proofErr w:type="gram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Е по теме и употреблять их в речи;</w:t>
            </w:r>
          </w:p>
          <w:p w:rsidR="007E294D" w:rsidRPr="00A92093" w:rsidRDefault="00A92093" w:rsidP="00A920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Познавательные</w:t>
            </w:r>
            <w:proofErr w:type="gram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A92093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A92093">
              <w:rPr>
                <w:color w:val="000000" w:themeColor="text1"/>
                <w:sz w:val="22"/>
                <w:szCs w:val="22"/>
              </w:rPr>
              <w:t>амостоятельно</w:t>
            </w:r>
            <w:proofErr w:type="spellEnd"/>
            <w:r w:rsidRPr="00A92093">
              <w:rPr>
                <w:color w:val="000000" w:themeColor="text1"/>
                <w:sz w:val="22"/>
                <w:szCs w:val="22"/>
              </w:rPr>
              <w:t xml:space="preserve"> находить и отбирать для решения учебной задачи необходимые словари</w:t>
            </w:r>
          </w:p>
        </w:tc>
        <w:tc>
          <w:tcPr>
            <w:tcW w:w="3517" w:type="dxa"/>
          </w:tcPr>
          <w:p w:rsidR="00A92093" w:rsidRPr="00BC41E1" w:rsidRDefault="00A92093" w:rsidP="00A92093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A92093" w:rsidRPr="00BC41E1" w:rsidRDefault="00A92093" w:rsidP="00A9209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осить его содержание с изображениями на картинках;</w:t>
            </w:r>
          </w:p>
          <w:p w:rsidR="007E294D" w:rsidRPr="00A92093" w:rsidRDefault="00A92093" w:rsidP="00A9209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именять сущ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ед.числе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ai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писывать внешность человека</w:t>
            </w:r>
          </w:p>
        </w:tc>
        <w:tc>
          <w:tcPr>
            <w:tcW w:w="1708" w:type="dxa"/>
          </w:tcPr>
          <w:p w:rsidR="007E294D" w:rsidRPr="00A92093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8</w:t>
            </w:r>
          </w:p>
        </w:tc>
        <w:tc>
          <w:tcPr>
            <w:tcW w:w="1674" w:type="dxa"/>
          </w:tcPr>
          <w:p w:rsidR="007E294D" w:rsidRPr="00A920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 w:rsidR="00E67083">
              <w:rPr>
                <w:sz w:val="22"/>
                <w:szCs w:val="22"/>
              </w:rPr>
              <w:t>9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7E294D" w:rsidRPr="00A92093" w:rsidRDefault="00A92093" w:rsidP="00A92093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ши обязанности</w:t>
            </w:r>
          </w:p>
        </w:tc>
        <w:tc>
          <w:tcPr>
            <w:tcW w:w="2694" w:type="dxa"/>
          </w:tcPr>
          <w:p w:rsidR="00A92093" w:rsidRPr="00BC41E1" w:rsidRDefault="00A92093" w:rsidP="00A920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его </w:t>
            </w:r>
          </w:p>
          <w:p w:rsidR="007E294D" w:rsidRPr="00A92093" w:rsidRDefault="00A92093" w:rsidP="00A92093">
            <w:pPr>
              <w:ind w:left="0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эквивалент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ЛЕ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pectacle, elegant</w:t>
            </w:r>
          </w:p>
        </w:tc>
        <w:tc>
          <w:tcPr>
            <w:tcW w:w="2976" w:type="dxa"/>
          </w:tcPr>
          <w:p w:rsidR="00A92093" w:rsidRPr="00A92093" w:rsidRDefault="00A92093" w:rsidP="00A9209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</w:t>
            </w:r>
            <w:proofErr w:type="gramStart"/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proofErr w:type="gram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ысливать</w:t>
            </w:r>
            <w:proofErr w:type="spell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; осознавать себя гражданином России.</w:t>
            </w:r>
          </w:p>
          <w:p w:rsidR="007E294D" w:rsidRPr="0094340A" w:rsidRDefault="00A92093" w:rsidP="00A920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00A92093">
              <w:rPr>
                <w:color w:val="000000" w:themeColor="text1"/>
                <w:sz w:val="22"/>
                <w:szCs w:val="22"/>
              </w:rPr>
              <w:t xml:space="preserve">расширяют </w:t>
            </w:r>
            <w:proofErr w:type="spellStart"/>
            <w:r w:rsidRPr="00A92093">
              <w:rPr>
                <w:color w:val="000000" w:themeColor="text1"/>
                <w:sz w:val="22"/>
                <w:szCs w:val="22"/>
              </w:rPr>
              <w:t>социокультурные</w:t>
            </w:r>
            <w:proofErr w:type="spellEnd"/>
            <w:r w:rsidRPr="00A92093">
              <w:rPr>
                <w:color w:val="000000" w:themeColor="text1"/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A92093" w:rsidRPr="00BC41E1" w:rsidRDefault="00A92093" w:rsidP="00A92093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A92093" w:rsidRDefault="00A92093" w:rsidP="00A9209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писывать внешность семьи См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именять 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его эквивалент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 предложениях.</w:t>
            </w:r>
          </w:p>
        </w:tc>
        <w:tc>
          <w:tcPr>
            <w:tcW w:w="1708" w:type="dxa"/>
          </w:tcPr>
          <w:p w:rsidR="007E294D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E67083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04014" w:rsidRPr="0094340A">
              <w:rPr>
                <w:sz w:val="22"/>
                <w:szCs w:val="22"/>
              </w:rPr>
              <w:t>/</w:t>
            </w:r>
            <w:r w:rsidR="00504014"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7E294D" w:rsidRPr="00A92093" w:rsidRDefault="00A92093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92093">
              <w:rPr>
                <w:color w:val="000000" w:themeColor="text1"/>
                <w:sz w:val="22"/>
                <w:szCs w:val="22"/>
              </w:rPr>
              <w:t>Личные качества людей</w:t>
            </w:r>
          </w:p>
        </w:tc>
        <w:tc>
          <w:tcPr>
            <w:tcW w:w="2694" w:type="dxa"/>
          </w:tcPr>
          <w:p w:rsidR="007E294D" w:rsidRPr="00A92093" w:rsidRDefault="00A92093" w:rsidP="00A92093">
            <w:pPr>
              <w:ind w:left="0"/>
              <w:rPr>
                <w:rFonts w:ascii="Times New Roman" w:hAnsi="Times New Roman"/>
                <w:color w:val="000000" w:themeColor="text1"/>
              </w:rPr>
            </w:pPr>
            <w:r w:rsidRPr="00A92093">
              <w:rPr>
                <w:rFonts w:ascii="Times New Roman" w:hAnsi="Times New Roman"/>
                <w:color w:val="000000" w:themeColor="text1"/>
              </w:rPr>
              <w:t xml:space="preserve">Употребление </w:t>
            </w:r>
            <w:proofErr w:type="spellStart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fairly</w:t>
            </w:r>
            <w:proofErr w:type="spellEnd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quite</w:t>
            </w:r>
            <w:proofErr w:type="spellEnd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ather</w:t>
            </w:r>
            <w:proofErr w:type="spellEnd"/>
            <w:r w:rsidRPr="00A92093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в предложениях.</w:t>
            </w:r>
            <w:r w:rsidRPr="00A9209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:rsidR="00A92093" w:rsidRPr="00A92093" w:rsidRDefault="00A92093" w:rsidP="00A9209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Start"/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gram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юдать</w:t>
            </w:r>
            <w:proofErr w:type="spell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ормы произношения при чтении новых слов и словосочетаний;</w:t>
            </w:r>
          </w:p>
          <w:p w:rsidR="007E294D" w:rsidRPr="0094340A" w:rsidRDefault="00A92093" w:rsidP="00A920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Познавательные: </w:t>
            </w:r>
            <w:r w:rsidRPr="00A92093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A92093" w:rsidRPr="00BC41E1" w:rsidRDefault="00A92093" w:rsidP="00A92093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A92093" w:rsidRDefault="00A92093" w:rsidP="00A9209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текста и закончить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очитать текст и сопоставить картинки с тек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поставить антонимы</w:t>
            </w:r>
          </w:p>
        </w:tc>
        <w:tc>
          <w:tcPr>
            <w:tcW w:w="1708" w:type="dxa"/>
          </w:tcPr>
          <w:p w:rsidR="007E294D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E67083" w:rsidP="0050401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504014" w:rsidRPr="0094340A">
              <w:rPr>
                <w:sz w:val="22"/>
                <w:szCs w:val="22"/>
              </w:rPr>
              <w:t>/</w:t>
            </w:r>
            <w:r w:rsidR="00504014"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:rsidR="007E294D" w:rsidRPr="00A92093" w:rsidRDefault="00A92093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92093">
              <w:rPr>
                <w:color w:val="000000" w:themeColor="text1"/>
                <w:sz w:val="22"/>
                <w:szCs w:val="22"/>
              </w:rPr>
              <w:t>Характер людей</w:t>
            </w:r>
          </w:p>
        </w:tc>
        <w:tc>
          <w:tcPr>
            <w:tcW w:w="2694" w:type="dxa"/>
          </w:tcPr>
          <w:p w:rsidR="00A92093" w:rsidRPr="00A92093" w:rsidRDefault="00A92093" w:rsidP="00A9209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92093" w:rsidRPr="00A92093" w:rsidRDefault="00A92093" w:rsidP="00A9209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 р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вивать мотивы учебной деятельности и формировать личностный смысл учения;</w:t>
            </w:r>
          </w:p>
          <w:p w:rsidR="007E294D" w:rsidRPr="0094340A" w:rsidRDefault="00A92093" w:rsidP="00A920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Регулятивные</w:t>
            </w:r>
            <w:proofErr w:type="gram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A92093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92093">
              <w:rPr>
                <w:color w:val="000000" w:themeColor="text1"/>
                <w:sz w:val="22"/>
                <w:szCs w:val="22"/>
              </w:rPr>
              <w:t>роявлять</w:t>
            </w:r>
            <w:proofErr w:type="spellEnd"/>
            <w:r w:rsidRPr="00A92093">
              <w:rPr>
                <w:color w:val="000000" w:themeColor="text1"/>
                <w:sz w:val="22"/>
                <w:szCs w:val="22"/>
              </w:rPr>
              <w:t xml:space="preserve"> инициативу действия в учебном сотрудничестве</w:t>
            </w:r>
          </w:p>
        </w:tc>
        <w:tc>
          <w:tcPr>
            <w:tcW w:w="3517" w:type="dxa"/>
          </w:tcPr>
          <w:p w:rsidR="00A92093" w:rsidRPr="00BC41E1" w:rsidRDefault="00A92093" w:rsidP="00A92093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A92093" w:rsidRDefault="00A92093" w:rsidP="00A9209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выполнять задание на альтернативный выбор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с пониманием основного содержания текст-опис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закончить предложения, применяя глагол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708" w:type="dxa"/>
          </w:tcPr>
          <w:p w:rsidR="007E294D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92093" w:rsidTr="00A92093">
        <w:trPr>
          <w:trHeight w:val="519"/>
        </w:trPr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67083">
              <w:rPr>
                <w:sz w:val="22"/>
                <w:szCs w:val="22"/>
              </w:rPr>
              <w:t>2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:rsidR="007E294D" w:rsidRPr="00A92093" w:rsidRDefault="00A92093" w:rsidP="00A92093">
            <w:pPr>
              <w:ind w:left="57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ши манеры</w:t>
            </w:r>
          </w:p>
        </w:tc>
        <w:tc>
          <w:tcPr>
            <w:tcW w:w="2694" w:type="dxa"/>
          </w:tcPr>
          <w:p w:rsidR="00A92093" w:rsidRPr="00A92093" w:rsidRDefault="00A92093" w:rsidP="00A920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Модальный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able manners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Различия между модальными глаголам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</w:p>
          <w:p w:rsidR="007E294D" w:rsidRPr="00A92093" w:rsidRDefault="007E294D" w:rsidP="0002740B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2976" w:type="dxa"/>
          </w:tcPr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</w:t>
            </w:r>
            <w:proofErr w:type="gram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proofErr w:type="gram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ысл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; осознавать себя гражданином России.</w:t>
            </w:r>
          </w:p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я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ют </w:t>
            </w:r>
            <w:proofErr w:type="spellStart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</w:t>
            </w:r>
          </w:p>
          <w:p w:rsidR="007E294D" w:rsidRPr="00A92093" w:rsidRDefault="007E294D" w:rsidP="00FC7D3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A92093" w:rsidRPr="00BC41E1" w:rsidRDefault="00A92093" w:rsidP="00A92093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7E294D" w:rsidRPr="00A92093" w:rsidRDefault="00A92093" w:rsidP="00A920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слушать текст и выбрать верны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с пониманием текст о правилах поведения за сто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чтения вслух на материа</w:t>
            </w:r>
            <w:r>
              <w:rPr>
                <w:rFonts w:ascii="Times New Roman" w:hAnsi="Times New Roman"/>
                <w:sz w:val="24"/>
                <w:szCs w:val="24"/>
              </w:rPr>
              <w:t>ле текста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пис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лучшего д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меня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в диалогах глагол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</w:p>
        </w:tc>
        <w:tc>
          <w:tcPr>
            <w:tcW w:w="1708" w:type="dxa"/>
          </w:tcPr>
          <w:p w:rsidR="007E294D" w:rsidRPr="00A92093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1674" w:type="dxa"/>
          </w:tcPr>
          <w:p w:rsidR="007E294D" w:rsidRPr="00A920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C7D36" w:rsidTr="0002740B">
        <w:tc>
          <w:tcPr>
            <w:tcW w:w="828" w:type="dxa"/>
          </w:tcPr>
          <w:p w:rsidR="007E294D" w:rsidRPr="00A92093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lastRenderedPageBreak/>
              <w:t>9</w:t>
            </w:r>
            <w:r w:rsidR="00E67083">
              <w:rPr>
                <w:sz w:val="22"/>
                <w:szCs w:val="22"/>
              </w:rPr>
              <w:t>3</w:t>
            </w:r>
            <w:r w:rsidRPr="00A92093">
              <w:rPr>
                <w:sz w:val="22"/>
                <w:szCs w:val="22"/>
                <w:lang w:val="en-US"/>
              </w:rPr>
              <w:t>/13</w:t>
            </w:r>
          </w:p>
        </w:tc>
        <w:tc>
          <w:tcPr>
            <w:tcW w:w="2716" w:type="dxa"/>
          </w:tcPr>
          <w:p w:rsidR="007E294D" w:rsidRPr="00FC7D36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йди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бирается во Франкфурт</w:t>
            </w:r>
          </w:p>
        </w:tc>
        <w:tc>
          <w:tcPr>
            <w:tcW w:w="2694" w:type="dxa"/>
          </w:tcPr>
          <w:p w:rsidR="007E294D" w:rsidRPr="00FC7D36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Чтение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, лексико-грамматические упражнения</w:t>
            </w:r>
          </w:p>
        </w:tc>
        <w:tc>
          <w:tcPr>
            <w:tcW w:w="2976" w:type="dxa"/>
          </w:tcPr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авливать логико-смысловые связи в текстах для чтения;</w:t>
            </w:r>
          </w:p>
          <w:p w:rsidR="007E294D" w:rsidRPr="00A92093" w:rsidRDefault="00FC7D36" w:rsidP="00FC7D3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FC7D36">
              <w:rPr>
                <w:b/>
                <w:bCs/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 w:rsidRPr="00FC7D36">
              <w:rPr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00FC7D36">
              <w:rPr>
                <w:color w:val="000000" w:themeColor="text1"/>
                <w:sz w:val="22"/>
                <w:szCs w:val="22"/>
              </w:rPr>
              <w:t xml:space="preserve">расширяют </w:t>
            </w:r>
            <w:proofErr w:type="spellStart"/>
            <w:r w:rsidRPr="00FC7D36">
              <w:rPr>
                <w:color w:val="000000" w:themeColor="text1"/>
                <w:sz w:val="22"/>
                <w:szCs w:val="22"/>
              </w:rPr>
              <w:t>социокультурные</w:t>
            </w:r>
            <w:proofErr w:type="spellEnd"/>
          </w:p>
        </w:tc>
        <w:tc>
          <w:tcPr>
            <w:tcW w:w="3517" w:type="dxa"/>
          </w:tcPr>
          <w:p w:rsidR="00FC7D36" w:rsidRPr="00BC41E1" w:rsidRDefault="00FC7D36" w:rsidP="00FC7D3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C7D36" w:rsidRDefault="00FC7D36" w:rsidP="00FC7D3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описание внешности человека на слу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ставлять развернутое монологическое высказывание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е на основе ключевых слов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вести диалог-расспрос, используя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</w:t>
            </w:r>
          </w:p>
        </w:tc>
        <w:tc>
          <w:tcPr>
            <w:tcW w:w="1708" w:type="dxa"/>
          </w:tcPr>
          <w:p w:rsidR="007E294D" w:rsidRPr="00FC7D36" w:rsidRDefault="00D11148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18</w:t>
            </w:r>
          </w:p>
        </w:tc>
        <w:tc>
          <w:tcPr>
            <w:tcW w:w="1674" w:type="dxa"/>
          </w:tcPr>
          <w:p w:rsidR="007E294D" w:rsidRPr="00FC7D36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C7D36" w:rsidTr="0002740B">
        <w:tc>
          <w:tcPr>
            <w:tcW w:w="828" w:type="dxa"/>
          </w:tcPr>
          <w:p w:rsidR="007E294D" w:rsidRPr="00A92093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 w:rsidR="00E67083">
              <w:rPr>
                <w:sz w:val="22"/>
                <w:szCs w:val="22"/>
              </w:rPr>
              <w:t>4</w:t>
            </w:r>
            <w:r w:rsidRPr="00A92093">
              <w:rPr>
                <w:sz w:val="22"/>
                <w:szCs w:val="22"/>
                <w:lang w:val="en-US"/>
              </w:rPr>
              <w:t>/14</w:t>
            </w:r>
          </w:p>
        </w:tc>
        <w:tc>
          <w:tcPr>
            <w:tcW w:w="2716" w:type="dxa"/>
          </w:tcPr>
          <w:p w:rsidR="007E294D" w:rsidRPr="00FC7D36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исываем знаменитостей</w:t>
            </w:r>
          </w:p>
        </w:tc>
        <w:tc>
          <w:tcPr>
            <w:tcW w:w="2694" w:type="dxa"/>
          </w:tcPr>
          <w:p w:rsidR="007E294D" w:rsidRPr="00A92093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ексико-грамматические упражнения</w:t>
            </w:r>
          </w:p>
        </w:tc>
        <w:tc>
          <w:tcPr>
            <w:tcW w:w="2976" w:type="dxa"/>
          </w:tcPr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</w:t>
            </w:r>
            <w:proofErr w:type="gram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gram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в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отивы учебной деятельности и формировать личностный смысл учения;</w:t>
            </w:r>
          </w:p>
          <w:p w:rsidR="007E294D" w:rsidRPr="00FC7D36" w:rsidRDefault="00FC7D36" w:rsidP="00FC7D3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C7D36">
              <w:rPr>
                <w:b/>
                <w:bCs/>
                <w:color w:val="000000" w:themeColor="text1"/>
                <w:sz w:val="22"/>
                <w:szCs w:val="22"/>
              </w:rPr>
              <w:t>Коммуникативные: </w:t>
            </w:r>
            <w:r w:rsidRPr="00FC7D36">
              <w:rPr>
                <w:color w:val="000000" w:themeColor="text1"/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ями</w:t>
            </w:r>
          </w:p>
        </w:tc>
        <w:tc>
          <w:tcPr>
            <w:tcW w:w="3517" w:type="dxa"/>
          </w:tcPr>
          <w:p w:rsidR="00FC7D36" w:rsidRPr="00BC41E1" w:rsidRDefault="00FC7D36" w:rsidP="00FC7D3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авлять устные высказывания,</w:t>
            </w:r>
          </w:p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уя речевые опоры.</w:t>
            </w:r>
          </w:p>
          <w:p w:rsidR="007E294D" w:rsidRPr="00FC7D36" w:rsidRDefault="00FC7D36" w:rsidP="00FC7D3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C7D36">
              <w:rPr>
                <w:color w:val="000000" w:themeColor="text1"/>
                <w:sz w:val="22"/>
                <w:szCs w:val="22"/>
              </w:rPr>
              <w:t>Выполнять практические задания по грамматике и лексике</w:t>
            </w:r>
          </w:p>
        </w:tc>
        <w:tc>
          <w:tcPr>
            <w:tcW w:w="1708" w:type="dxa"/>
          </w:tcPr>
          <w:p w:rsidR="007E294D" w:rsidRPr="00FC7D36" w:rsidRDefault="00D11148" w:rsidP="00D1114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18</w:t>
            </w:r>
          </w:p>
        </w:tc>
        <w:tc>
          <w:tcPr>
            <w:tcW w:w="1674" w:type="dxa"/>
          </w:tcPr>
          <w:p w:rsidR="007E294D" w:rsidRPr="00FC7D36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C7D36" w:rsidTr="0002740B">
        <w:tc>
          <w:tcPr>
            <w:tcW w:w="828" w:type="dxa"/>
          </w:tcPr>
          <w:p w:rsidR="007E294D" w:rsidRPr="00A92093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 w:rsidR="00E67083">
              <w:rPr>
                <w:sz w:val="22"/>
                <w:szCs w:val="22"/>
              </w:rPr>
              <w:t>5</w:t>
            </w:r>
            <w:r w:rsidRPr="00A92093">
              <w:rPr>
                <w:sz w:val="22"/>
                <w:szCs w:val="22"/>
                <w:lang w:val="en-US"/>
              </w:rPr>
              <w:t>/15</w:t>
            </w:r>
          </w:p>
        </w:tc>
        <w:tc>
          <w:tcPr>
            <w:tcW w:w="2716" w:type="dxa"/>
          </w:tcPr>
          <w:p w:rsidR="007E294D" w:rsidRPr="00A92093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То, как мы выглядим</w:t>
            </w:r>
          </w:p>
        </w:tc>
        <w:tc>
          <w:tcPr>
            <w:tcW w:w="2694" w:type="dxa"/>
          </w:tcPr>
          <w:p w:rsidR="007E294D" w:rsidRPr="00A92093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лексико-грамматический практикум </w:t>
            </w:r>
          </w:p>
        </w:tc>
        <w:tc>
          <w:tcPr>
            <w:tcW w:w="2976" w:type="dxa"/>
          </w:tcPr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ширяют </w:t>
            </w:r>
            <w:proofErr w:type="spellStart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,</w:t>
            </w:r>
          </w:p>
          <w:p w:rsidR="007E294D" w:rsidRPr="00FC7D36" w:rsidRDefault="00FC7D36" w:rsidP="00FC7D36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</w:t>
            </w:r>
            <w:proofErr w:type="gram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proofErr w:type="gram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ысл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FC7D36" w:rsidRPr="00BC41E1" w:rsidRDefault="00FC7D36" w:rsidP="00FC7D3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C7D36" w:rsidRDefault="00FC7D36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изученные ранее лексические и грамматические единицы</w:t>
            </w:r>
          </w:p>
        </w:tc>
        <w:tc>
          <w:tcPr>
            <w:tcW w:w="1708" w:type="dxa"/>
          </w:tcPr>
          <w:p w:rsidR="007E294D" w:rsidRPr="00FC7D36" w:rsidRDefault="00D11148" w:rsidP="00D1114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18</w:t>
            </w:r>
          </w:p>
        </w:tc>
        <w:tc>
          <w:tcPr>
            <w:tcW w:w="1674" w:type="dxa"/>
          </w:tcPr>
          <w:p w:rsidR="007E294D" w:rsidRPr="00FC7D36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C7D36" w:rsidTr="0002740B">
        <w:tc>
          <w:tcPr>
            <w:tcW w:w="828" w:type="dxa"/>
          </w:tcPr>
          <w:p w:rsidR="007E294D" w:rsidRPr="00A92093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 w:rsidR="00E67083">
              <w:rPr>
                <w:sz w:val="22"/>
                <w:szCs w:val="22"/>
              </w:rPr>
              <w:t>6</w:t>
            </w:r>
            <w:r w:rsidRPr="00A92093">
              <w:rPr>
                <w:sz w:val="22"/>
                <w:szCs w:val="22"/>
                <w:lang w:val="en-US"/>
              </w:rPr>
              <w:t>/16</w:t>
            </w:r>
          </w:p>
        </w:tc>
        <w:tc>
          <w:tcPr>
            <w:tcW w:w="2716" w:type="dxa"/>
          </w:tcPr>
          <w:p w:rsidR="007E294D" w:rsidRPr="00FC7D36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о другу</w:t>
            </w:r>
          </w:p>
        </w:tc>
        <w:tc>
          <w:tcPr>
            <w:tcW w:w="2694" w:type="dxa"/>
          </w:tcPr>
          <w:p w:rsidR="007E294D" w:rsidRPr="00FC7D36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FC7D36">
              <w:rPr>
                <w:rFonts w:ascii="Times New Roman" w:hAnsi="Times New Roman"/>
              </w:rPr>
              <w:t>Практика письменной и устной речи</w:t>
            </w:r>
          </w:p>
        </w:tc>
        <w:tc>
          <w:tcPr>
            <w:tcW w:w="2976" w:type="dxa"/>
          </w:tcPr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ширяют </w:t>
            </w:r>
            <w:proofErr w:type="spellStart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,</w:t>
            </w:r>
          </w:p>
          <w:p w:rsidR="007E294D" w:rsidRPr="00FC7D36" w:rsidRDefault="00FC7D36" w:rsidP="00FC7D36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</w:t>
            </w:r>
            <w:proofErr w:type="gram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proofErr w:type="gram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ысл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FC7D36" w:rsidRPr="00BC41E1" w:rsidRDefault="00FC7D36" w:rsidP="00FC7D3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C7D36" w:rsidRDefault="00FC7D36" w:rsidP="00FC7D3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твечать на вопросы о внешности человека и его стр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в речи грамматический материал данного разде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овладевать правилами письменного этикета</w:t>
            </w:r>
          </w:p>
        </w:tc>
        <w:tc>
          <w:tcPr>
            <w:tcW w:w="1708" w:type="dxa"/>
          </w:tcPr>
          <w:p w:rsidR="007E294D" w:rsidRPr="00FC7D36" w:rsidRDefault="00D11148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1674" w:type="dxa"/>
          </w:tcPr>
          <w:p w:rsidR="007E294D" w:rsidRPr="00FC7D36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14747" w:rsidTr="0002740B">
        <w:tc>
          <w:tcPr>
            <w:tcW w:w="828" w:type="dxa"/>
          </w:tcPr>
          <w:p w:rsidR="007E294D" w:rsidRPr="00A92093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lastRenderedPageBreak/>
              <w:t>9</w:t>
            </w:r>
            <w:r w:rsidR="00E67083">
              <w:rPr>
                <w:sz w:val="22"/>
                <w:szCs w:val="22"/>
              </w:rPr>
              <w:t>7</w:t>
            </w:r>
            <w:r w:rsidRPr="00A92093">
              <w:rPr>
                <w:sz w:val="22"/>
                <w:szCs w:val="22"/>
                <w:lang w:val="en-US"/>
              </w:rPr>
              <w:t>/17</w:t>
            </w:r>
          </w:p>
        </w:tc>
        <w:tc>
          <w:tcPr>
            <w:tcW w:w="2716" w:type="dxa"/>
          </w:tcPr>
          <w:p w:rsidR="007E294D" w:rsidRPr="00FC7D36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 мы выглядим</w:t>
            </w:r>
          </w:p>
        </w:tc>
        <w:tc>
          <w:tcPr>
            <w:tcW w:w="2694" w:type="dxa"/>
          </w:tcPr>
          <w:p w:rsidR="007E294D" w:rsidRPr="00F14747" w:rsidRDefault="00F14747" w:rsidP="00F14747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стематизация и обобщение знаний по теме: «Как мы выглядим»</w:t>
            </w:r>
          </w:p>
        </w:tc>
        <w:tc>
          <w:tcPr>
            <w:tcW w:w="2976" w:type="dxa"/>
          </w:tcPr>
          <w:p w:rsidR="007E294D" w:rsidRPr="00F14747" w:rsidRDefault="00F14747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14747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14747">
              <w:rPr>
                <w:color w:val="000000" w:themeColor="text1"/>
                <w:sz w:val="22"/>
                <w:szCs w:val="22"/>
              </w:rPr>
              <w:t>определять цель учебной деятельности, систематизировать и сгруппировать по темам всю изученную лексику под руководством учителя</w:t>
            </w:r>
          </w:p>
        </w:tc>
        <w:tc>
          <w:tcPr>
            <w:tcW w:w="3517" w:type="dxa"/>
          </w:tcPr>
          <w:p w:rsidR="00F14747" w:rsidRPr="00BC41E1" w:rsidRDefault="00F14747" w:rsidP="00F1474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14747" w:rsidRDefault="00F14747" w:rsidP="00F14747">
            <w:pPr>
              <w:ind w:left="-15"/>
              <w:rPr>
                <w:rFonts w:ascii="Times New Roman" w:hAnsi="Times New Roman" w:cs="Times New Roman"/>
                <w:color w:val="000000" w:themeColor="text1"/>
              </w:rPr>
            </w:pP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принимать на слух текст и соотносить его содержание с изображением на картинке. Составлять развернутое монологическое высказывание о своих друзьях на основе вопросов.</w:t>
            </w:r>
          </w:p>
        </w:tc>
        <w:tc>
          <w:tcPr>
            <w:tcW w:w="1708" w:type="dxa"/>
          </w:tcPr>
          <w:p w:rsidR="007E294D" w:rsidRPr="00F14747" w:rsidRDefault="00D11148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8</w:t>
            </w:r>
          </w:p>
        </w:tc>
        <w:tc>
          <w:tcPr>
            <w:tcW w:w="1674" w:type="dxa"/>
          </w:tcPr>
          <w:p w:rsidR="007E294D" w:rsidRPr="00F14747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14747" w:rsidTr="0002740B">
        <w:tc>
          <w:tcPr>
            <w:tcW w:w="828" w:type="dxa"/>
          </w:tcPr>
          <w:p w:rsidR="007E294D" w:rsidRPr="00A92093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 w:rsidR="00E67083">
              <w:rPr>
                <w:sz w:val="22"/>
                <w:szCs w:val="22"/>
              </w:rPr>
              <w:t>8</w:t>
            </w:r>
            <w:r w:rsidRPr="00A92093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716" w:type="dxa"/>
          </w:tcPr>
          <w:p w:rsidR="007E294D" w:rsidRPr="00A92093" w:rsidRDefault="00F14747" w:rsidP="00F14747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 мы выглядим</w:t>
            </w:r>
          </w:p>
        </w:tc>
        <w:tc>
          <w:tcPr>
            <w:tcW w:w="2694" w:type="dxa"/>
          </w:tcPr>
          <w:p w:rsidR="007E294D" w:rsidRPr="00F14747" w:rsidRDefault="00F14747" w:rsidP="00F14747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еских навыков.</w:t>
            </w:r>
          </w:p>
        </w:tc>
        <w:tc>
          <w:tcPr>
            <w:tcW w:w="2976" w:type="dxa"/>
          </w:tcPr>
          <w:p w:rsidR="00F14747" w:rsidRPr="00F14747" w:rsidRDefault="00F14747" w:rsidP="00F14747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F14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Регулятивные: </w:t>
            </w: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цель учебной деятельности систематизировать всю изученную лексику</w:t>
            </w:r>
            <w:proofErr w:type="gramEnd"/>
          </w:p>
          <w:p w:rsidR="007E294D" w:rsidRPr="00F14747" w:rsidRDefault="007E294D" w:rsidP="00F147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F14747" w:rsidRPr="00BC41E1" w:rsidRDefault="00F14747" w:rsidP="00F1474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14747" w:rsidRDefault="00F14747" w:rsidP="00F1474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в речи модальные глаг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рида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ремени и условия; изъяснительные предложения</w:t>
            </w:r>
          </w:p>
        </w:tc>
        <w:tc>
          <w:tcPr>
            <w:tcW w:w="1708" w:type="dxa"/>
          </w:tcPr>
          <w:p w:rsidR="007E294D" w:rsidRPr="00F14747" w:rsidRDefault="00D11148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8</w:t>
            </w:r>
          </w:p>
        </w:tc>
        <w:tc>
          <w:tcPr>
            <w:tcW w:w="1674" w:type="dxa"/>
          </w:tcPr>
          <w:p w:rsidR="007E294D" w:rsidRPr="00F14747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14747" w:rsidTr="0002740B">
        <w:tc>
          <w:tcPr>
            <w:tcW w:w="828" w:type="dxa"/>
          </w:tcPr>
          <w:p w:rsidR="007E294D" w:rsidRPr="00A92093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proofErr w:type="spellStart"/>
            <w:r w:rsidR="00E67083">
              <w:rPr>
                <w:sz w:val="22"/>
                <w:szCs w:val="22"/>
              </w:rPr>
              <w:t>9</w:t>
            </w:r>
            <w:proofErr w:type="spellEnd"/>
            <w:r w:rsidRPr="00A92093">
              <w:rPr>
                <w:sz w:val="22"/>
                <w:szCs w:val="22"/>
                <w:lang w:val="en-US"/>
              </w:rPr>
              <w:t>/19</w:t>
            </w:r>
          </w:p>
        </w:tc>
        <w:tc>
          <w:tcPr>
            <w:tcW w:w="2716" w:type="dxa"/>
          </w:tcPr>
          <w:p w:rsidR="007E294D" w:rsidRPr="00F14747" w:rsidRDefault="00F14747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F14747" w:rsidRDefault="00426279" w:rsidP="00F14747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</w:t>
            </w:r>
            <w:r w:rsidR="00F14747" w:rsidRPr="00F14747">
              <w:rPr>
                <w:bCs/>
                <w:color w:val="000000" w:themeColor="text1"/>
                <w:sz w:val="22"/>
                <w:szCs w:val="22"/>
              </w:rPr>
              <w:t>онтроль лексико-грамматических умений и навыков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по разделу</w:t>
            </w:r>
          </w:p>
        </w:tc>
        <w:tc>
          <w:tcPr>
            <w:tcW w:w="2976" w:type="dxa"/>
          </w:tcPr>
          <w:p w:rsidR="007E294D" w:rsidRPr="00F14747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E294D" w:rsidRPr="00F14747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F14747" w:rsidRDefault="00D11148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18</w:t>
            </w:r>
          </w:p>
        </w:tc>
        <w:tc>
          <w:tcPr>
            <w:tcW w:w="1674" w:type="dxa"/>
          </w:tcPr>
          <w:p w:rsidR="007E294D" w:rsidRPr="00F14747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92093" w:rsidTr="0002740B">
        <w:tc>
          <w:tcPr>
            <w:tcW w:w="828" w:type="dxa"/>
          </w:tcPr>
          <w:p w:rsidR="007E294D" w:rsidRPr="00A92093" w:rsidRDefault="00E67083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  <w:r w:rsidR="00504014" w:rsidRPr="00A92093">
              <w:rPr>
                <w:sz w:val="22"/>
                <w:szCs w:val="22"/>
                <w:lang w:val="en-US"/>
              </w:rPr>
              <w:t>/20</w:t>
            </w:r>
          </w:p>
        </w:tc>
        <w:tc>
          <w:tcPr>
            <w:tcW w:w="2716" w:type="dxa"/>
          </w:tcPr>
          <w:p w:rsidR="007E294D" w:rsidRPr="00F14747" w:rsidRDefault="00F14747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F14747" w:rsidRDefault="00F14747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навыков устной речи</w:t>
            </w:r>
          </w:p>
        </w:tc>
        <w:tc>
          <w:tcPr>
            <w:tcW w:w="2976" w:type="dxa"/>
          </w:tcPr>
          <w:p w:rsidR="007E294D" w:rsidRPr="00A920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3517" w:type="dxa"/>
          </w:tcPr>
          <w:p w:rsidR="007E294D" w:rsidRPr="00A920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</w:tcPr>
          <w:p w:rsidR="007E294D" w:rsidRPr="00A92093" w:rsidRDefault="00D11148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.05.2018</w:t>
            </w:r>
          </w:p>
        </w:tc>
        <w:tc>
          <w:tcPr>
            <w:tcW w:w="1674" w:type="dxa"/>
          </w:tcPr>
          <w:p w:rsidR="007E294D" w:rsidRPr="00A920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7E294D" w:rsidRPr="00426279" w:rsidTr="0002740B">
        <w:tc>
          <w:tcPr>
            <w:tcW w:w="828" w:type="dxa"/>
          </w:tcPr>
          <w:p w:rsidR="007E294D" w:rsidRPr="00A92093" w:rsidRDefault="00E67083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</w:t>
            </w:r>
            <w:r w:rsidR="00504014" w:rsidRPr="00A92093">
              <w:rPr>
                <w:sz w:val="22"/>
                <w:szCs w:val="22"/>
                <w:lang w:val="en-US"/>
              </w:rPr>
              <w:t>/21</w:t>
            </w:r>
          </w:p>
        </w:tc>
        <w:tc>
          <w:tcPr>
            <w:tcW w:w="2716" w:type="dxa"/>
          </w:tcPr>
          <w:p w:rsidR="007E294D" w:rsidRPr="00F14747" w:rsidRDefault="00F14747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426279" w:rsidRDefault="0042627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навыков </w:t>
            </w:r>
            <w:proofErr w:type="spellStart"/>
            <w:r>
              <w:rPr>
                <w:sz w:val="22"/>
                <w:szCs w:val="22"/>
              </w:rPr>
              <w:t>аудирования</w:t>
            </w:r>
            <w:proofErr w:type="spellEnd"/>
            <w:r>
              <w:rPr>
                <w:sz w:val="22"/>
                <w:szCs w:val="22"/>
              </w:rPr>
              <w:t xml:space="preserve"> и письма</w:t>
            </w:r>
          </w:p>
        </w:tc>
        <w:tc>
          <w:tcPr>
            <w:tcW w:w="2976" w:type="dxa"/>
          </w:tcPr>
          <w:p w:rsidR="007E294D" w:rsidRPr="00426279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E294D" w:rsidRPr="00426279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426279" w:rsidRDefault="00D11148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8</w:t>
            </w:r>
          </w:p>
        </w:tc>
        <w:tc>
          <w:tcPr>
            <w:tcW w:w="1674" w:type="dxa"/>
          </w:tcPr>
          <w:p w:rsidR="007E294D" w:rsidRPr="00426279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2093">
              <w:rPr>
                <w:sz w:val="22"/>
                <w:szCs w:val="22"/>
                <w:lang w:val="en-US"/>
              </w:rPr>
              <w:t>10</w:t>
            </w:r>
            <w:r w:rsidR="00E67083">
              <w:rPr>
                <w:sz w:val="22"/>
                <w:szCs w:val="22"/>
              </w:rPr>
              <w:t>2</w:t>
            </w:r>
            <w:r w:rsidRPr="00A9209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:rsidR="007E294D" w:rsidRPr="0094340A" w:rsidRDefault="0042627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94340A" w:rsidRDefault="0042627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Итоговая контрольная работа</w:t>
            </w:r>
          </w:p>
        </w:tc>
        <w:tc>
          <w:tcPr>
            <w:tcW w:w="2976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94340A" w:rsidRDefault="00D11148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10C13" w:rsidRPr="0094340A" w:rsidTr="0002740B">
        <w:tc>
          <w:tcPr>
            <w:tcW w:w="828" w:type="dxa"/>
          </w:tcPr>
          <w:p w:rsidR="00B10C13" w:rsidRPr="0094340A" w:rsidRDefault="00B10C1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67083">
              <w:rPr>
                <w:sz w:val="22"/>
                <w:szCs w:val="22"/>
              </w:rPr>
              <w:t>3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:rsidR="00B10C13" w:rsidRPr="0094340A" w:rsidRDefault="00B10C13" w:rsidP="00426279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То, как мы выглядим</w:t>
            </w:r>
          </w:p>
        </w:tc>
        <w:tc>
          <w:tcPr>
            <w:tcW w:w="2694" w:type="dxa"/>
          </w:tcPr>
          <w:p w:rsidR="00B10C13" w:rsidRPr="0094340A" w:rsidRDefault="00B10C13" w:rsidP="00426279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оект</w:t>
            </w:r>
          </w:p>
        </w:tc>
        <w:tc>
          <w:tcPr>
            <w:tcW w:w="2976" w:type="dxa"/>
          </w:tcPr>
          <w:p w:rsidR="00B10C13" w:rsidRPr="00D415F1" w:rsidRDefault="00B10C13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b/>
                <w:bCs/>
                <w:sz w:val="22"/>
                <w:szCs w:val="22"/>
              </w:rPr>
              <w:t>Коммуникативные: </w:t>
            </w:r>
            <w:r w:rsidRPr="000A5BA9">
              <w:rPr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B10C13" w:rsidRDefault="00B10C13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rPr>
                <w:b/>
              </w:rPr>
              <w:t>Учащиеся должны уметь</w:t>
            </w:r>
          </w:p>
          <w:p w:rsidR="00B10C13" w:rsidRPr="00D415F1" w:rsidRDefault="00B10C13" w:rsidP="00B10C1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 с опорой на картинку и план.</w:t>
            </w:r>
          </w:p>
        </w:tc>
        <w:tc>
          <w:tcPr>
            <w:tcW w:w="1708" w:type="dxa"/>
          </w:tcPr>
          <w:p w:rsidR="00B10C13" w:rsidRPr="0094340A" w:rsidRDefault="00D11148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18</w:t>
            </w:r>
          </w:p>
        </w:tc>
        <w:tc>
          <w:tcPr>
            <w:tcW w:w="1674" w:type="dxa"/>
          </w:tcPr>
          <w:p w:rsidR="00B10C13" w:rsidRPr="0094340A" w:rsidRDefault="00B10C1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A01FC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67083">
              <w:rPr>
                <w:sz w:val="22"/>
                <w:szCs w:val="22"/>
              </w:rPr>
              <w:t>4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16" w:type="dxa"/>
          </w:tcPr>
          <w:p w:rsidR="007E294D" w:rsidRPr="0094340A" w:rsidRDefault="00B10C1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</w:t>
            </w:r>
          </w:p>
        </w:tc>
        <w:tc>
          <w:tcPr>
            <w:tcW w:w="2694" w:type="dxa"/>
          </w:tcPr>
          <w:p w:rsidR="007E294D" w:rsidRPr="0094340A" w:rsidRDefault="00B10C1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ческие игры</w:t>
            </w:r>
          </w:p>
        </w:tc>
        <w:tc>
          <w:tcPr>
            <w:tcW w:w="2976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02740B" w:rsidRPr="0094340A" w:rsidRDefault="0002740B" w:rsidP="000274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87667" w:rsidRPr="0094340A" w:rsidRDefault="00887667" w:rsidP="00887667">
      <w:pPr>
        <w:spacing w:line="360" w:lineRule="auto"/>
        <w:ind w:left="0" w:right="0" w:firstLine="426"/>
        <w:rPr>
          <w:rFonts w:ascii="Times New Roman" w:hAnsi="Times New Roman" w:cs="Times New Roman"/>
          <w:sz w:val="24"/>
          <w:szCs w:val="24"/>
          <w:u w:val="single"/>
        </w:rPr>
      </w:pPr>
    </w:p>
    <w:p w:rsidR="00887667" w:rsidRPr="0094340A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472AF4" w:rsidRPr="0094340A" w:rsidRDefault="00472AF4" w:rsidP="008876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72AF4" w:rsidRPr="0094340A" w:rsidSect="0002740B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2">
    <w:nsid w:val="06551C4E"/>
    <w:multiLevelType w:val="multilevel"/>
    <w:tmpl w:val="0298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51026"/>
    <w:multiLevelType w:val="multilevel"/>
    <w:tmpl w:val="62B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C2804"/>
    <w:multiLevelType w:val="multilevel"/>
    <w:tmpl w:val="DB0C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02C74"/>
    <w:multiLevelType w:val="multilevel"/>
    <w:tmpl w:val="568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36248"/>
    <w:multiLevelType w:val="multilevel"/>
    <w:tmpl w:val="566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E0CA0"/>
    <w:multiLevelType w:val="multilevel"/>
    <w:tmpl w:val="3258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387F8C"/>
    <w:multiLevelType w:val="multilevel"/>
    <w:tmpl w:val="E8A8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74FDF"/>
    <w:multiLevelType w:val="hybridMultilevel"/>
    <w:tmpl w:val="C720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01BE6"/>
    <w:multiLevelType w:val="multilevel"/>
    <w:tmpl w:val="F39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2D45"/>
    <w:multiLevelType w:val="multilevel"/>
    <w:tmpl w:val="B1BA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DB3B8C"/>
    <w:multiLevelType w:val="multilevel"/>
    <w:tmpl w:val="508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CA071D"/>
    <w:multiLevelType w:val="multilevel"/>
    <w:tmpl w:val="09BE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D87DDB"/>
    <w:multiLevelType w:val="multilevel"/>
    <w:tmpl w:val="257C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3328F2"/>
    <w:multiLevelType w:val="multilevel"/>
    <w:tmpl w:val="F61A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B101A"/>
    <w:multiLevelType w:val="multilevel"/>
    <w:tmpl w:val="C65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A24D0C"/>
    <w:multiLevelType w:val="multilevel"/>
    <w:tmpl w:val="153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B12D02"/>
    <w:multiLevelType w:val="multilevel"/>
    <w:tmpl w:val="E09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8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7667"/>
    <w:rsid w:val="0002740B"/>
    <w:rsid w:val="00072AB5"/>
    <w:rsid w:val="000A5BA9"/>
    <w:rsid w:val="000D1C23"/>
    <w:rsid w:val="001A293A"/>
    <w:rsid w:val="002A3681"/>
    <w:rsid w:val="002C15F9"/>
    <w:rsid w:val="0033496E"/>
    <w:rsid w:val="00426279"/>
    <w:rsid w:val="00436059"/>
    <w:rsid w:val="00472AF4"/>
    <w:rsid w:val="00504014"/>
    <w:rsid w:val="00514001"/>
    <w:rsid w:val="005864DE"/>
    <w:rsid w:val="0065524A"/>
    <w:rsid w:val="0073088D"/>
    <w:rsid w:val="00777D00"/>
    <w:rsid w:val="00781DE9"/>
    <w:rsid w:val="007E294D"/>
    <w:rsid w:val="00845D51"/>
    <w:rsid w:val="00887667"/>
    <w:rsid w:val="008C0E35"/>
    <w:rsid w:val="0094340A"/>
    <w:rsid w:val="00963A42"/>
    <w:rsid w:val="00974C01"/>
    <w:rsid w:val="00981C4C"/>
    <w:rsid w:val="009A365C"/>
    <w:rsid w:val="009D3A93"/>
    <w:rsid w:val="009E1E45"/>
    <w:rsid w:val="00A01FC3"/>
    <w:rsid w:val="00A02828"/>
    <w:rsid w:val="00A06FDB"/>
    <w:rsid w:val="00A11C02"/>
    <w:rsid w:val="00A4486C"/>
    <w:rsid w:val="00A46E23"/>
    <w:rsid w:val="00A92093"/>
    <w:rsid w:val="00B10C13"/>
    <w:rsid w:val="00B707E5"/>
    <w:rsid w:val="00B84A92"/>
    <w:rsid w:val="00BC340E"/>
    <w:rsid w:val="00C34281"/>
    <w:rsid w:val="00CD287F"/>
    <w:rsid w:val="00CE04BA"/>
    <w:rsid w:val="00D11148"/>
    <w:rsid w:val="00D415F1"/>
    <w:rsid w:val="00E33D0A"/>
    <w:rsid w:val="00E67083"/>
    <w:rsid w:val="00E8412A"/>
    <w:rsid w:val="00E872A1"/>
    <w:rsid w:val="00F14747"/>
    <w:rsid w:val="00F8497E"/>
    <w:rsid w:val="00F92B90"/>
    <w:rsid w:val="00FC7D36"/>
    <w:rsid w:val="00FE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uiPriority w:val="99"/>
    <w:rsid w:val="0088766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87667"/>
  </w:style>
  <w:style w:type="paragraph" w:customStyle="1" w:styleId="c29">
    <w:name w:val="c29"/>
    <w:basedOn w:val="a"/>
    <w:uiPriority w:val="99"/>
    <w:rsid w:val="0088766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8766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72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072AB5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25">
    <w:name w:val="c25"/>
    <w:basedOn w:val="a"/>
    <w:uiPriority w:val="99"/>
    <w:rsid w:val="001A293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rsid w:val="0002740B"/>
    <w:rPr>
      <w:rFonts w:ascii="Arial Unicode MS" w:eastAsia="Arial Unicode MS" w:hAnsi="Arial Unicode MS" w:cs="Arial Unicode MS"/>
      <w:color w:val="000000"/>
      <w:sz w:val="24"/>
      <w:szCs w:val="24"/>
      <w:lang w:val="ru-RU" w:eastAsia="ar-SA" w:bidi="ar-SA"/>
    </w:rPr>
  </w:style>
  <w:style w:type="paragraph" w:styleId="a5">
    <w:name w:val="Body Text"/>
    <w:basedOn w:val="a"/>
    <w:link w:val="1"/>
    <w:rsid w:val="0002740B"/>
    <w:pPr>
      <w:spacing w:after="12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5"/>
    <w:rsid w:val="0002740B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">
    <w:name w:val="Основной текст (2)_"/>
    <w:rsid w:val="0002740B"/>
    <w:rPr>
      <w:rFonts w:ascii="Corbel" w:hAnsi="Corbel"/>
      <w:sz w:val="22"/>
      <w:szCs w:val="22"/>
      <w:lang w:eastAsia="ar-SA" w:bidi="ar-SA"/>
    </w:rPr>
  </w:style>
  <w:style w:type="character" w:customStyle="1" w:styleId="10">
    <w:name w:val="Основной текст + Не курсив1"/>
    <w:rsid w:val="0002740B"/>
    <w:rPr>
      <w:rFonts w:ascii="Times New Roman" w:eastAsia="Arial Unicode MS" w:hAnsi="Times New Roman" w:cs="Times New Roman"/>
      <w:color w:val="000000"/>
      <w:sz w:val="23"/>
      <w:szCs w:val="23"/>
      <w:u w:val="none"/>
      <w:lang w:val="ru-RU" w:eastAsia="ar-SA" w:bidi="ar-SA"/>
    </w:rPr>
  </w:style>
  <w:style w:type="character" w:customStyle="1" w:styleId="20">
    <w:name w:val="Основной текст (2) + Курсив"/>
    <w:rsid w:val="0002740B"/>
    <w:rPr>
      <w:rFonts w:ascii="Times New Roman" w:hAnsi="Times New Roman" w:cs="Times New Roman"/>
      <w:i/>
      <w:iCs/>
      <w:sz w:val="23"/>
      <w:szCs w:val="23"/>
      <w:u w:val="none"/>
      <w:lang w:val="en-US" w:eastAsia="ar-SA" w:bidi="ar-SA"/>
    </w:rPr>
  </w:style>
  <w:style w:type="character" w:customStyle="1" w:styleId="1pt">
    <w:name w:val="Основной текст + Интервал 1 pt"/>
    <w:rsid w:val="0002740B"/>
    <w:rPr>
      <w:rFonts w:ascii="Times New Roman" w:eastAsia="Arial Unicode MS" w:hAnsi="Times New Roman" w:cs="Times New Roman"/>
      <w:i/>
      <w:iCs/>
      <w:color w:val="000000"/>
      <w:spacing w:val="30"/>
      <w:sz w:val="23"/>
      <w:szCs w:val="23"/>
      <w:u w:val="none"/>
      <w:lang w:val="en-US" w:eastAsia="ar-SA" w:bidi="ar-SA"/>
    </w:rPr>
  </w:style>
  <w:style w:type="paragraph" w:customStyle="1" w:styleId="21">
    <w:name w:val="Основной текст (2)"/>
    <w:basedOn w:val="a"/>
    <w:rsid w:val="0002740B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Corbel" w:eastAsia="Times New Roman" w:hAnsi="Corbel" w:cs="Times New Roman"/>
      <w:lang w:eastAsia="ar-SA"/>
    </w:rPr>
  </w:style>
  <w:style w:type="character" w:customStyle="1" w:styleId="11">
    <w:name w:val="Заголовок №1_"/>
    <w:rsid w:val="0002740B"/>
    <w:rPr>
      <w:rFonts w:ascii="Microsoft Sans Serif" w:hAnsi="Microsoft Sans Serif"/>
      <w:sz w:val="25"/>
      <w:szCs w:val="25"/>
      <w:lang w:eastAsia="ar-SA" w:bidi="ar-SA"/>
    </w:rPr>
  </w:style>
  <w:style w:type="character" w:customStyle="1" w:styleId="a6">
    <w:name w:val="Основной текст + Полужирный"/>
    <w:rsid w:val="0002740B"/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ar-SA" w:bidi="ar-SA"/>
    </w:rPr>
  </w:style>
  <w:style w:type="character" w:customStyle="1" w:styleId="12">
    <w:name w:val="Основной текст + Полужирный1"/>
    <w:rsid w:val="0002740B"/>
    <w:rPr>
      <w:rFonts w:ascii="Times New Roman" w:eastAsia="Arial Unicode MS" w:hAnsi="Times New Roman" w:cs="Times New Roman"/>
      <w:b/>
      <w:bCs/>
      <w:color w:val="000000"/>
      <w:sz w:val="21"/>
      <w:szCs w:val="21"/>
      <w:u w:val="none"/>
      <w:lang w:val="en-US" w:eastAsia="ar-SA" w:bidi="ar-SA"/>
    </w:rPr>
  </w:style>
  <w:style w:type="character" w:customStyle="1" w:styleId="22">
    <w:name w:val="Основной текст (2) + Не полужирный"/>
    <w:rsid w:val="0002740B"/>
    <w:rPr>
      <w:rFonts w:ascii="Times New Roman" w:hAnsi="Times New Roman" w:cs="Times New Roman"/>
      <w:sz w:val="21"/>
      <w:szCs w:val="21"/>
      <w:u w:val="none"/>
      <w:lang w:eastAsia="ar-SA" w:bidi="ar-SA"/>
    </w:rPr>
  </w:style>
  <w:style w:type="character" w:customStyle="1" w:styleId="13">
    <w:name w:val="Основной текст + Курсив1"/>
    <w:rsid w:val="0002740B"/>
    <w:rPr>
      <w:rFonts w:ascii="Times New Roman" w:eastAsia="Arial Unicode MS" w:hAnsi="Times New Roman" w:cs="Times New Roman"/>
      <w:i/>
      <w:iCs/>
      <w:color w:val="000000"/>
      <w:sz w:val="23"/>
      <w:szCs w:val="23"/>
      <w:u w:val="none"/>
      <w:lang w:val="ru-RU" w:eastAsia="ar-SA" w:bidi="ar-SA"/>
    </w:rPr>
  </w:style>
  <w:style w:type="character" w:customStyle="1" w:styleId="3">
    <w:name w:val="Основной текст (3)_"/>
    <w:rsid w:val="0002740B"/>
    <w:rPr>
      <w:b/>
      <w:bCs/>
      <w:i/>
      <w:iCs/>
      <w:sz w:val="23"/>
      <w:szCs w:val="23"/>
      <w:lang w:eastAsia="ar-SA" w:bidi="ar-SA"/>
    </w:rPr>
  </w:style>
  <w:style w:type="character" w:customStyle="1" w:styleId="4">
    <w:name w:val="Основной текст (4)_"/>
    <w:rsid w:val="0002740B"/>
    <w:rPr>
      <w:i/>
      <w:iCs/>
      <w:sz w:val="23"/>
      <w:szCs w:val="23"/>
      <w:lang w:val="en-US" w:eastAsia="ar-SA" w:bidi="ar-SA"/>
    </w:rPr>
  </w:style>
  <w:style w:type="character" w:customStyle="1" w:styleId="40">
    <w:name w:val="Основной текст (4) + Не курсив"/>
    <w:basedOn w:val="4"/>
    <w:rsid w:val="0002740B"/>
  </w:style>
  <w:style w:type="paragraph" w:customStyle="1" w:styleId="14">
    <w:name w:val="Заголовок №1"/>
    <w:basedOn w:val="a"/>
    <w:rsid w:val="0002740B"/>
    <w:pPr>
      <w:widowControl w:val="0"/>
      <w:shd w:val="clear" w:color="auto" w:fill="FFFFFF"/>
      <w:spacing w:before="480" w:after="300" w:line="240" w:lineRule="atLeast"/>
      <w:ind w:left="0" w:right="0"/>
      <w:jc w:val="center"/>
    </w:pPr>
    <w:rPr>
      <w:rFonts w:ascii="Microsoft Sans Serif" w:eastAsia="Times New Roman" w:hAnsi="Microsoft Sans Serif" w:cs="Times New Roman"/>
      <w:sz w:val="25"/>
      <w:szCs w:val="25"/>
      <w:lang w:eastAsia="ar-SA"/>
    </w:rPr>
  </w:style>
  <w:style w:type="paragraph" w:customStyle="1" w:styleId="30">
    <w:name w:val="Основной текст (3)"/>
    <w:basedOn w:val="a"/>
    <w:rsid w:val="0002740B"/>
    <w:pPr>
      <w:widowControl w:val="0"/>
      <w:shd w:val="clear" w:color="auto" w:fill="FFFFFF"/>
      <w:spacing w:before="120" w:line="256" w:lineRule="exact"/>
      <w:ind w:left="0" w:right="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ar-SA"/>
    </w:rPr>
  </w:style>
  <w:style w:type="paragraph" w:customStyle="1" w:styleId="41">
    <w:name w:val="Основной текст (4)"/>
    <w:basedOn w:val="a"/>
    <w:rsid w:val="0002740B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Times New Roman" w:eastAsia="Times New Roman" w:hAnsi="Times New Roman" w:cs="Times New Roman"/>
      <w:i/>
      <w:iCs/>
      <w:sz w:val="23"/>
      <w:szCs w:val="23"/>
      <w:lang w:val="en-US" w:eastAsia="ar-SA"/>
    </w:rPr>
  </w:style>
  <w:style w:type="paragraph" w:customStyle="1" w:styleId="western">
    <w:name w:val="western"/>
    <w:basedOn w:val="a"/>
    <w:rsid w:val="0002740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74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02740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740B"/>
  </w:style>
  <w:style w:type="paragraph" w:styleId="a8">
    <w:name w:val="No Spacing"/>
    <w:uiPriority w:val="1"/>
    <w:qFormat/>
    <w:rsid w:val="007E294D"/>
    <w:pPr>
      <w:spacing w:line="240" w:lineRule="auto"/>
      <w:ind w:left="0" w:right="0"/>
    </w:pPr>
    <w:rPr>
      <w:rFonts w:ascii="Calibri" w:eastAsia="Calibri" w:hAnsi="Calibri" w:cs="Times New Roman"/>
    </w:rPr>
  </w:style>
  <w:style w:type="paragraph" w:customStyle="1" w:styleId="15">
    <w:name w:val="Без интервала1"/>
    <w:basedOn w:val="a"/>
    <w:link w:val="NoSpacingChar"/>
    <w:rsid w:val="007E294D"/>
    <w:pPr>
      <w:spacing w:line="240" w:lineRule="auto"/>
      <w:ind w:left="0" w:right="0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5"/>
    <w:locked/>
    <w:rsid w:val="007E294D"/>
    <w:rPr>
      <w:rFonts w:ascii="Calibri" w:eastAsia="Times New Roman" w:hAnsi="Calibri" w:cs="Times New Roman"/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9D3A9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A93"/>
  </w:style>
  <w:style w:type="paragraph" w:customStyle="1" w:styleId="23">
    <w:name w:val="Без интервала2"/>
    <w:basedOn w:val="a"/>
    <w:rsid w:val="00F8497E"/>
    <w:pPr>
      <w:spacing w:line="240" w:lineRule="auto"/>
      <w:ind w:left="0" w:right="0"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rsid w:val="00A92093"/>
  </w:style>
  <w:style w:type="paragraph" w:styleId="ab">
    <w:name w:val="Balloon Text"/>
    <w:basedOn w:val="a"/>
    <w:link w:val="ac"/>
    <w:uiPriority w:val="99"/>
    <w:semiHidden/>
    <w:unhideWhenUsed/>
    <w:rsid w:val="009A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B154-C33C-4FB7-8CA1-ECA80CBD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8007</Words>
  <Characters>4564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8</cp:revision>
  <dcterms:created xsi:type="dcterms:W3CDTF">2017-10-01T11:31:00Z</dcterms:created>
  <dcterms:modified xsi:type="dcterms:W3CDTF">2017-10-14T19:41:00Z</dcterms:modified>
</cp:coreProperties>
</file>